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8E" w:rsidRDefault="00BF178E" w:rsidP="00BF178E">
      <w:pPr>
        <w:jc w:val="center"/>
        <w:rPr>
          <w:b/>
          <w:sz w:val="28"/>
          <w:szCs w:val="28"/>
        </w:rPr>
      </w:pPr>
      <w:r>
        <w:rPr>
          <w:b/>
          <w:noProof/>
          <w:sz w:val="28"/>
          <w:szCs w:val="28"/>
        </w:rPr>
        <w:object w:dxaOrig="1008"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1pt;margin-top:-20.7pt;width:85.85pt;height:81.05pt;z-index:251658240;visibility:visible;mso-wrap-edited:f">
            <v:imagedata r:id="rId5" o:title=""/>
          </v:shape>
          <o:OLEObject Type="Embed" ProgID="Word.Picture.8" ShapeID="_x0000_s1026" DrawAspect="Content" ObjectID="_1712399119" r:id="rId6"/>
        </w:object>
      </w:r>
    </w:p>
    <w:p w:rsidR="00BF178E" w:rsidRDefault="00BF178E" w:rsidP="00BF178E">
      <w:pPr>
        <w:jc w:val="center"/>
        <w:rPr>
          <w:b/>
          <w:sz w:val="28"/>
          <w:szCs w:val="28"/>
        </w:rPr>
      </w:pPr>
    </w:p>
    <w:p w:rsidR="00BF178E" w:rsidRDefault="00BF178E" w:rsidP="00BF178E">
      <w:pPr>
        <w:jc w:val="center"/>
        <w:rPr>
          <w:b/>
          <w:sz w:val="28"/>
          <w:szCs w:val="28"/>
        </w:rPr>
      </w:pPr>
    </w:p>
    <w:p w:rsidR="00C667E9" w:rsidRDefault="00C667E9" w:rsidP="00BF178E">
      <w:pPr>
        <w:jc w:val="center"/>
        <w:rPr>
          <w:b/>
          <w:sz w:val="32"/>
          <w:szCs w:val="32"/>
        </w:rPr>
      </w:pPr>
    </w:p>
    <w:p w:rsidR="00BF178E" w:rsidRDefault="00BF178E" w:rsidP="00BF178E">
      <w:pPr>
        <w:jc w:val="center"/>
        <w:rPr>
          <w:b/>
          <w:sz w:val="32"/>
          <w:szCs w:val="32"/>
        </w:rPr>
      </w:pPr>
      <w:r>
        <w:rPr>
          <w:b/>
          <w:sz w:val="32"/>
          <w:szCs w:val="32"/>
        </w:rPr>
        <w:t>ПРЕДСТАВИТЕЛЬНОЕ СОБРАНИЕ</w:t>
      </w:r>
    </w:p>
    <w:p w:rsidR="00BF178E" w:rsidRPr="00436130" w:rsidRDefault="00BF178E" w:rsidP="00BF178E">
      <w:pPr>
        <w:jc w:val="center"/>
        <w:rPr>
          <w:b/>
          <w:sz w:val="32"/>
          <w:szCs w:val="32"/>
        </w:rPr>
      </w:pPr>
      <w:r w:rsidRPr="00436130">
        <w:rPr>
          <w:b/>
          <w:sz w:val="32"/>
          <w:szCs w:val="32"/>
        </w:rPr>
        <w:t>СУДЖАНСКОГО РАЙОНА</w:t>
      </w:r>
    </w:p>
    <w:p w:rsidR="00BF178E" w:rsidRPr="00436130" w:rsidRDefault="00BF178E" w:rsidP="00BF178E">
      <w:pPr>
        <w:jc w:val="center"/>
        <w:rPr>
          <w:b/>
          <w:sz w:val="32"/>
          <w:szCs w:val="32"/>
        </w:rPr>
      </w:pPr>
      <w:r w:rsidRPr="00436130">
        <w:rPr>
          <w:b/>
          <w:sz w:val="32"/>
          <w:szCs w:val="32"/>
        </w:rPr>
        <w:t>КУРСКОЙ ОБЛАСТИ</w:t>
      </w:r>
    </w:p>
    <w:p w:rsidR="00BF178E" w:rsidRDefault="00BF178E" w:rsidP="00BF178E">
      <w:pPr>
        <w:jc w:val="center"/>
        <w:rPr>
          <w:b/>
          <w:sz w:val="28"/>
          <w:szCs w:val="28"/>
        </w:rPr>
      </w:pPr>
    </w:p>
    <w:p w:rsidR="00BF178E" w:rsidRPr="00E61EDC" w:rsidRDefault="00BF178E" w:rsidP="00BF178E">
      <w:pPr>
        <w:pStyle w:val="2"/>
        <w:jc w:val="center"/>
        <w:rPr>
          <w:rFonts w:ascii="Times New Roman" w:hAnsi="Times New Roman" w:cs="Times New Roman"/>
          <w:b/>
          <w:color w:val="000000" w:themeColor="text1"/>
          <w:sz w:val="28"/>
          <w:szCs w:val="28"/>
        </w:rPr>
      </w:pPr>
      <w:r w:rsidRPr="00E61EDC">
        <w:rPr>
          <w:rFonts w:ascii="Times New Roman" w:hAnsi="Times New Roman" w:cs="Times New Roman"/>
          <w:b/>
          <w:color w:val="000000" w:themeColor="text1"/>
          <w:sz w:val="28"/>
          <w:szCs w:val="28"/>
        </w:rPr>
        <w:t>РЕШЕНИЕ</w:t>
      </w:r>
    </w:p>
    <w:p w:rsidR="00BF178E" w:rsidRDefault="00BF178E" w:rsidP="00BF178E">
      <w:pPr>
        <w:autoSpaceDE w:val="0"/>
        <w:autoSpaceDN w:val="0"/>
        <w:jc w:val="center"/>
        <w:rPr>
          <w:sz w:val="28"/>
          <w:szCs w:val="28"/>
        </w:rPr>
      </w:pPr>
      <w:r>
        <w:rPr>
          <w:sz w:val="28"/>
          <w:szCs w:val="28"/>
        </w:rPr>
        <w:t>от 22 апреля 2022 года №258</w:t>
      </w:r>
    </w:p>
    <w:p w:rsidR="00BF178E" w:rsidRDefault="00BF178E" w:rsidP="00BF178E">
      <w:pPr>
        <w:autoSpaceDE w:val="0"/>
        <w:autoSpaceDN w:val="0"/>
        <w:jc w:val="center"/>
        <w:rPr>
          <w:b/>
          <w:sz w:val="28"/>
          <w:szCs w:val="28"/>
        </w:rPr>
      </w:pPr>
    </w:p>
    <w:p w:rsidR="00BF178E" w:rsidRDefault="00BF178E" w:rsidP="00BF178E">
      <w:pPr>
        <w:jc w:val="center"/>
        <w:rPr>
          <w:b/>
          <w:bCs/>
          <w:sz w:val="28"/>
          <w:szCs w:val="28"/>
        </w:rPr>
      </w:pPr>
      <w:r w:rsidRPr="00FB7045">
        <w:rPr>
          <w:b/>
          <w:bCs/>
          <w:sz w:val="28"/>
          <w:szCs w:val="28"/>
        </w:rPr>
        <w:t>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w:t>
      </w:r>
      <w:r>
        <w:rPr>
          <w:b/>
          <w:bCs/>
          <w:sz w:val="28"/>
          <w:szCs w:val="28"/>
        </w:rPr>
        <w:t>,</w:t>
      </w:r>
      <w:r w:rsidRPr="00FB7045">
        <w:rPr>
          <w:b/>
          <w:bCs/>
          <w:sz w:val="28"/>
          <w:szCs w:val="28"/>
        </w:rPr>
        <w:t xml:space="preserve"> </w:t>
      </w:r>
      <w:r w:rsidRPr="002E1F32">
        <w:rPr>
          <w:b/>
          <w:bCs/>
          <w:sz w:val="28"/>
          <w:szCs w:val="28"/>
        </w:rPr>
        <w:t>либо на земельных участках, государственная собственность на которые не разграничена</w:t>
      </w:r>
    </w:p>
    <w:p w:rsidR="00BF178E" w:rsidRPr="00892BE9" w:rsidRDefault="00BF178E" w:rsidP="00BF178E">
      <w:pPr>
        <w:rPr>
          <w:sz w:val="28"/>
          <w:szCs w:val="28"/>
        </w:rPr>
      </w:pPr>
    </w:p>
    <w:p w:rsidR="00BF178E" w:rsidRPr="00BF178E" w:rsidRDefault="00BF178E" w:rsidP="00BF178E">
      <w:pPr>
        <w:ind w:firstLine="567"/>
        <w:jc w:val="both"/>
        <w:rPr>
          <w:color w:val="000000" w:themeColor="text1"/>
          <w:sz w:val="28"/>
          <w:szCs w:val="28"/>
        </w:rPr>
      </w:pPr>
      <w:r w:rsidRPr="00FB7045">
        <w:rPr>
          <w:sz w:val="28"/>
          <w:szCs w:val="28"/>
        </w:rPr>
        <w:t xml:space="preserve">В соответствии со статьей </w:t>
      </w:r>
      <w:r w:rsidRPr="00BF178E">
        <w:rPr>
          <w:color w:val="000000" w:themeColor="text1"/>
          <w:sz w:val="28"/>
          <w:szCs w:val="28"/>
        </w:rPr>
        <w:t>16 </w:t>
      </w:r>
      <w:hyperlink r:id="rId7" w:anchor="7D20K3" w:history="1">
        <w:r w:rsidRPr="00BF178E">
          <w:rPr>
            <w:color w:val="000000" w:themeColor="text1"/>
            <w:sz w:val="28"/>
            <w:szCs w:val="28"/>
          </w:rPr>
          <w:t xml:space="preserve">Федерального закона от 06.10.2003 </w:t>
        </w:r>
        <w:r>
          <w:rPr>
            <w:color w:val="000000" w:themeColor="text1"/>
            <w:sz w:val="28"/>
            <w:szCs w:val="28"/>
          </w:rPr>
          <w:t>№</w:t>
        </w:r>
        <w:r w:rsidRPr="00BF178E">
          <w:rPr>
            <w:color w:val="000000" w:themeColor="text1"/>
            <w:sz w:val="28"/>
            <w:szCs w:val="28"/>
          </w:rPr>
          <w:t>131-ФЗ "Об общих принципах организации местного самоуправления в Российской Федерации"</w:t>
        </w:r>
      </w:hyperlink>
      <w:r w:rsidRPr="00BF178E">
        <w:rPr>
          <w:color w:val="000000" w:themeColor="text1"/>
          <w:sz w:val="28"/>
          <w:szCs w:val="28"/>
        </w:rPr>
        <w:t>, статьей 19 </w:t>
      </w:r>
      <w:hyperlink r:id="rId8" w:anchor="7D20K3" w:history="1">
        <w:r w:rsidRPr="00BF178E">
          <w:rPr>
            <w:color w:val="000000" w:themeColor="text1"/>
            <w:sz w:val="28"/>
            <w:szCs w:val="28"/>
          </w:rPr>
          <w:t xml:space="preserve">Федерального закона от 13.03.2006 </w:t>
        </w:r>
        <w:r>
          <w:rPr>
            <w:color w:val="000000" w:themeColor="text1"/>
            <w:sz w:val="28"/>
            <w:szCs w:val="28"/>
          </w:rPr>
          <w:t>№</w:t>
        </w:r>
        <w:r w:rsidRPr="00BF178E">
          <w:rPr>
            <w:color w:val="000000" w:themeColor="text1"/>
            <w:sz w:val="28"/>
            <w:szCs w:val="28"/>
          </w:rPr>
          <w:t>38-ФЗ "О рекламе"</w:t>
        </w:r>
      </w:hyperlink>
      <w:r w:rsidRPr="00BF178E">
        <w:rPr>
          <w:color w:val="000000" w:themeColor="text1"/>
          <w:sz w:val="28"/>
          <w:szCs w:val="28"/>
        </w:rPr>
        <w:t>, Представительное Собрание Суджанского района Курской области РЕШИЛО:</w:t>
      </w:r>
    </w:p>
    <w:p w:rsidR="00BF178E" w:rsidRPr="00892BE9" w:rsidRDefault="00BF178E" w:rsidP="00BF178E">
      <w:pPr>
        <w:jc w:val="both"/>
        <w:rPr>
          <w:sz w:val="28"/>
          <w:szCs w:val="28"/>
        </w:rPr>
      </w:pPr>
      <w:r w:rsidRPr="00892BE9">
        <w:rPr>
          <w:bCs/>
          <w:sz w:val="28"/>
          <w:szCs w:val="28"/>
        </w:rPr>
        <w:t xml:space="preserve">            </w:t>
      </w:r>
      <w:r w:rsidRPr="00FB7045">
        <w:rPr>
          <w:sz w:val="28"/>
          <w:szCs w:val="28"/>
        </w:rPr>
        <w:t>1. Утвердить прилагаемое Положение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w:t>
      </w:r>
      <w:r>
        <w:rPr>
          <w:sz w:val="28"/>
          <w:szCs w:val="28"/>
        </w:rPr>
        <w:t>,</w:t>
      </w:r>
      <w:r w:rsidRPr="00FB7045">
        <w:rPr>
          <w:sz w:val="28"/>
          <w:szCs w:val="28"/>
        </w:rPr>
        <w:t xml:space="preserve"> </w:t>
      </w:r>
      <w:r w:rsidRPr="00A150F8">
        <w:rPr>
          <w:sz w:val="28"/>
          <w:szCs w:val="28"/>
        </w:rPr>
        <w:t>либо на земельных участках, государственная собственность на которые не разграничена</w:t>
      </w:r>
      <w:r>
        <w:rPr>
          <w:sz w:val="28"/>
          <w:szCs w:val="28"/>
        </w:rPr>
        <w:t>.</w:t>
      </w:r>
    </w:p>
    <w:p w:rsidR="00BF178E" w:rsidRDefault="00BF178E" w:rsidP="00BF178E">
      <w:pPr>
        <w:jc w:val="both"/>
        <w:textAlignment w:val="baseline"/>
        <w:rPr>
          <w:sz w:val="28"/>
          <w:szCs w:val="28"/>
        </w:rPr>
      </w:pPr>
      <w:r>
        <w:rPr>
          <w:sz w:val="28"/>
          <w:szCs w:val="28"/>
        </w:rPr>
        <w:t xml:space="preserve">         </w:t>
      </w:r>
      <w:r w:rsidRPr="00FB7045">
        <w:rPr>
          <w:sz w:val="28"/>
          <w:szCs w:val="28"/>
        </w:rPr>
        <w:t>2. Утвердить прилагаемое Положение 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w:t>
      </w:r>
      <w:r>
        <w:rPr>
          <w:sz w:val="28"/>
          <w:szCs w:val="28"/>
        </w:rPr>
        <w:t>,</w:t>
      </w:r>
      <w:r w:rsidRPr="00FB7045">
        <w:rPr>
          <w:sz w:val="28"/>
          <w:szCs w:val="28"/>
        </w:rPr>
        <w:t xml:space="preserve"> </w:t>
      </w:r>
      <w:r w:rsidRPr="00A150F8">
        <w:rPr>
          <w:sz w:val="28"/>
          <w:szCs w:val="28"/>
        </w:rPr>
        <w:t>либо на земельных участках, государственная собственность на которые не разграничена</w:t>
      </w:r>
      <w:r>
        <w:rPr>
          <w:sz w:val="28"/>
          <w:szCs w:val="28"/>
        </w:rPr>
        <w:t>.</w:t>
      </w:r>
    </w:p>
    <w:p w:rsidR="00BF178E" w:rsidRPr="00A150F8" w:rsidRDefault="00BF178E" w:rsidP="00BF178E">
      <w:pPr>
        <w:jc w:val="both"/>
        <w:rPr>
          <w:color w:val="000000"/>
          <w:sz w:val="28"/>
          <w:szCs w:val="28"/>
        </w:rPr>
      </w:pPr>
      <w:r>
        <w:rPr>
          <w:sz w:val="28"/>
          <w:szCs w:val="28"/>
        </w:rPr>
        <w:t xml:space="preserve">       3</w:t>
      </w:r>
      <w:r w:rsidRPr="00892BE9">
        <w:rPr>
          <w:sz w:val="28"/>
          <w:szCs w:val="28"/>
        </w:rPr>
        <w:t xml:space="preserve">.  Настоящее решение вступает в силу с </w:t>
      </w:r>
      <w:r>
        <w:rPr>
          <w:sz w:val="28"/>
          <w:szCs w:val="28"/>
        </w:rPr>
        <w:t xml:space="preserve">момента подписания, </w:t>
      </w:r>
      <w:r w:rsidRPr="00A150F8">
        <w:rPr>
          <w:color w:val="000000"/>
          <w:sz w:val="28"/>
          <w:szCs w:val="28"/>
        </w:rPr>
        <w:t>подлежит размещению на официальном сайте Администрации Суджанского района Курской области.</w:t>
      </w:r>
    </w:p>
    <w:p w:rsidR="00BF178E" w:rsidRPr="00892BE9" w:rsidRDefault="00BF178E" w:rsidP="00BF178E">
      <w:pPr>
        <w:jc w:val="both"/>
        <w:rPr>
          <w:sz w:val="28"/>
          <w:szCs w:val="28"/>
        </w:rPr>
      </w:pPr>
    </w:p>
    <w:p w:rsidR="00BF178E" w:rsidRPr="00892BE9" w:rsidRDefault="00BF178E" w:rsidP="00BF178E">
      <w:pPr>
        <w:jc w:val="both"/>
        <w:rPr>
          <w:sz w:val="28"/>
          <w:szCs w:val="28"/>
        </w:rPr>
      </w:pPr>
      <w:r w:rsidRPr="00892BE9">
        <w:rPr>
          <w:sz w:val="28"/>
          <w:szCs w:val="28"/>
        </w:rPr>
        <w:t xml:space="preserve">Заместитель Председателя </w:t>
      </w:r>
    </w:p>
    <w:p w:rsidR="00BF178E" w:rsidRPr="00892BE9" w:rsidRDefault="00BF178E" w:rsidP="00BF178E">
      <w:pPr>
        <w:jc w:val="both"/>
        <w:rPr>
          <w:sz w:val="28"/>
          <w:szCs w:val="28"/>
        </w:rPr>
      </w:pPr>
      <w:r w:rsidRPr="00892BE9">
        <w:rPr>
          <w:sz w:val="28"/>
          <w:szCs w:val="28"/>
        </w:rPr>
        <w:t xml:space="preserve">Представительного Собрания </w:t>
      </w:r>
    </w:p>
    <w:p w:rsidR="00BF178E" w:rsidRPr="00892BE9" w:rsidRDefault="00BF178E" w:rsidP="00BF178E">
      <w:pPr>
        <w:jc w:val="both"/>
        <w:rPr>
          <w:sz w:val="28"/>
          <w:szCs w:val="28"/>
        </w:rPr>
      </w:pPr>
      <w:r w:rsidRPr="00892BE9">
        <w:rPr>
          <w:sz w:val="28"/>
          <w:szCs w:val="28"/>
        </w:rPr>
        <w:t xml:space="preserve">Суджанского района Курской области                                </w:t>
      </w:r>
      <w:r>
        <w:rPr>
          <w:sz w:val="28"/>
          <w:szCs w:val="28"/>
        </w:rPr>
        <w:t xml:space="preserve">    </w:t>
      </w:r>
      <w:r w:rsidRPr="00892BE9">
        <w:rPr>
          <w:sz w:val="28"/>
          <w:szCs w:val="28"/>
        </w:rPr>
        <w:t xml:space="preserve">  Н. М.</w:t>
      </w:r>
      <w:r>
        <w:rPr>
          <w:sz w:val="28"/>
          <w:szCs w:val="28"/>
        </w:rPr>
        <w:t xml:space="preserve"> </w:t>
      </w:r>
      <w:proofErr w:type="spellStart"/>
      <w:r w:rsidRPr="00892BE9">
        <w:rPr>
          <w:sz w:val="28"/>
          <w:szCs w:val="28"/>
        </w:rPr>
        <w:t>Сластёнов</w:t>
      </w:r>
      <w:proofErr w:type="spellEnd"/>
      <w:r w:rsidRPr="00892BE9">
        <w:rPr>
          <w:sz w:val="28"/>
          <w:szCs w:val="28"/>
        </w:rPr>
        <w:t xml:space="preserve">                </w:t>
      </w:r>
    </w:p>
    <w:p w:rsidR="00BF178E" w:rsidRPr="00892BE9" w:rsidRDefault="00BF178E" w:rsidP="00BF178E">
      <w:pPr>
        <w:jc w:val="both"/>
        <w:rPr>
          <w:sz w:val="28"/>
          <w:szCs w:val="28"/>
        </w:rPr>
      </w:pPr>
    </w:p>
    <w:p w:rsidR="00BF178E" w:rsidRPr="00892BE9" w:rsidRDefault="00BF178E" w:rsidP="00BF178E">
      <w:pPr>
        <w:jc w:val="both"/>
        <w:rPr>
          <w:sz w:val="28"/>
          <w:szCs w:val="28"/>
        </w:rPr>
      </w:pPr>
      <w:r w:rsidRPr="00892BE9">
        <w:rPr>
          <w:sz w:val="28"/>
          <w:szCs w:val="28"/>
        </w:rPr>
        <w:t xml:space="preserve">Глава Суджанского района </w:t>
      </w:r>
    </w:p>
    <w:p w:rsidR="00BF178E" w:rsidRPr="00892BE9" w:rsidRDefault="00BF178E" w:rsidP="00BF178E">
      <w:pPr>
        <w:keepNext/>
        <w:jc w:val="both"/>
        <w:outlineLvl w:val="0"/>
        <w:rPr>
          <w:sz w:val="28"/>
          <w:szCs w:val="28"/>
        </w:rPr>
      </w:pPr>
      <w:r w:rsidRPr="00892BE9">
        <w:rPr>
          <w:sz w:val="28"/>
          <w:szCs w:val="28"/>
        </w:rPr>
        <w:t>Курской области</w:t>
      </w:r>
      <w:r w:rsidRPr="00892BE9">
        <w:rPr>
          <w:sz w:val="28"/>
          <w:szCs w:val="28"/>
        </w:rPr>
        <w:tab/>
      </w:r>
      <w:r w:rsidRPr="00892BE9">
        <w:rPr>
          <w:sz w:val="28"/>
          <w:szCs w:val="28"/>
        </w:rPr>
        <w:tab/>
      </w:r>
      <w:r w:rsidRPr="00892BE9">
        <w:rPr>
          <w:sz w:val="28"/>
          <w:szCs w:val="28"/>
        </w:rPr>
        <w:tab/>
      </w:r>
      <w:r w:rsidRPr="00892BE9">
        <w:rPr>
          <w:sz w:val="28"/>
          <w:szCs w:val="28"/>
        </w:rPr>
        <w:tab/>
      </w:r>
      <w:r w:rsidRPr="00892BE9">
        <w:rPr>
          <w:sz w:val="28"/>
          <w:szCs w:val="28"/>
        </w:rPr>
        <w:tab/>
        <w:t xml:space="preserve">           </w:t>
      </w:r>
      <w:r w:rsidRPr="00892BE9">
        <w:rPr>
          <w:sz w:val="28"/>
          <w:szCs w:val="28"/>
        </w:rPr>
        <w:tab/>
        <w:t xml:space="preserve">            А.</w:t>
      </w:r>
      <w:r>
        <w:rPr>
          <w:sz w:val="28"/>
          <w:szCs w:val="28"/>
        </w:rPr>
        <w:t xml:space="preserve"> </w:t>
      </w:r>
      <w:r w:rsidRPr="00892BE9">
        <w:rPr>
          <w:sz w:val="28"/>
          <w:szCs w:val="28"/>
        </w:rPr>
        <w:t>М.</w:t>
      </w:r>
      <w:r>
        <w:rPr>
          <w:sz w:val="28"/>
          <w:szCs w:val="28"/>
        </w:rPr>
        <w:t xml:space="preserve"> </w:t>
      </w:r>
      <w:r w:rsidRPr="00892BE9">
        <w:rPr>
          <w:sz w:val="28"/>
          <w:szCs w:val="28"/>
        </w:rPr>
        <w:t>Богачёв</w:t>
      </w:r>
    </w:p>
    <w:p w:rsidR="00BF178E" w:rsidRDefault="00BF178E" w:rsidP="00BF178E"/>
    <w:p w:rsidR="001B7358" w:rsidRDefault="001B7358" w:rsidP="00BF178E">
      <w:pPr>
        <w:jc w:val="right"/>
        <w:rPr>
          <w:bCs/>
          <w:sz w:val="26"/>
          <w:szCs w:val="26"/>
        </w:rPr>
      </w:pPr>
    </w:p>
    <w:p w:rsidR="001B7358" w:rsidRDefault="001B7358" w:rsidP="00BF178E">
      <w:pPr>
        <w:jc w:val="right"/>
        <w:rPr>
          <w:bCs/>
          <w:sz w:val="26"/>
          <w:szCs w:val="26"/>
        </w:rPr>
      </w:pPr>
    </w:p>
    <w:p w:rsidR="001B7358" w:rsidRDefault="001B7358" w:rsidP="00BF178E">
      <w:pPr>
        <w:jc w:val="right"/>
        <w:rPr>
          <w:bCs/>
          <w:sz w:val="26"/>
          <w:szCs w:val="26"/>
        </w:rPr>
      </w:pPr>
    </w:p>
    <w:p w:rsidR="001B7358" w:rsidRDefault="001B7358" w:rsidP="00BF178E">
      <w:pPr>
        <w:jc w:val="right"/>
        <w:rPr>
          <w:bCs/>
          <w:sz w:val="26"/>
          <w:szCs w:val="26"/>
        </w:rPr>
      </w:pPr>
    </w:p>
    <w:p w:rsidR="001B7358" w:rsidRDefault="001B7358" w:rsidP="00BF178E">
      <w:pPr>
        <w:jc w:val="right"/>
        <w:rPr>
          <w:bCs/>
          <w:sz w:val="26"/>
          <w:szCs w:val="26"/>
        </w:rPr>
      </w:pPr>
    </w:p>
    <w:p w:rsidR="001B7358" w:rsidRDefault="00BF178E" w:rsidP="00BF178E">
      <w:pPr>
        <w:jc w:val="right"/>
        <w:rPr>
          <w:bCs/>
          <w:sz w:val="26"/>
          <w:szCs w:val="26"/>
        </w:rPr>
      </w:pPr>
      <w:r w:rsidRPr="001B7358">
        <w:rPr>
          <w:bCs/>
          <w:sz w:val="26"/>
          <w:szCs w:val="26"/>
        </w:rPr>
        <w:lastRenderedPageBreak/>
        <w:t>Утверждено</w:t>
      </w:r>
      <w:r w:rsidRPr="001B7358">
        <w:rPr>
          <w:bCs/>
          <w:sz w:val="26"/>
          <w:szCs w:val="26"/>
        </w:rPr>
        <w:br/>
      </w:r>
      <w:r w:rsidR="001B7358">
        <w:rPr>
          <w:bCs/>
          <w:sz w:val="26"/>
          <w:szCs w:val="26"/>
        </w:rPr>
        <w:t>р</w:t>
      </w:r>
      <w:r w:rsidRPr="001B7358">
        <w:rPr>
          <w:bCs/>
          <w:sz w:val="26"/>
          <w:szCs w:val="26"/>
        </w:rPr>
        <w:t>ешением Представительного Собрания</w:t>
      </w:r>
    </w:p>
    <w:p w:rsidR="00BF178E" w:rsidRPr="001B7358" w:rsidRDefault="00BF178E" w:rsidP="001B7358">
      <w:pPr>
        <w:jc w:val="right"/>
        <w:rPr>
          <w:bCs/>
          <w:sz w:val="26"/>
          <w:szCs w:val="26"/>
        </w:rPr>
      </w:pPr>
      <w:r w:rsidRPr="001B7358">
        <w:rPr>
          <w:bCs/>
          <w:sz w:val="26"/>
          <w:szCs w:val="26"/>
        </w:rPr>
        <w:t>Суджанского района</w:t>
      </w:r>
      <w:r w:rsidR="001B7358">
        <w:rPr>
          <w:bCs/>
          <w:sz w:val="26"/>
          <w:szCs w:val="26"/>
        </w:rPr>
        <w:t xml:space="preserve"> </w:t>
      </w:r>
      <w:r w:rsidRPr="001B7358">
        <w:rPr>
          <w:bCs/>
          <w:sz w:val="26"/>
          <w:szCs w:val="26"/>
        </w:rPr>
        <w:t>Курской области</w:t>
      </w:r>
      <w:r w:rsidRPr="001B7358">
        <w:rPr>
          <w:bCs/>
          <w:sz w:val="26"/>
          <w:szCs w:val="26"/>
        </w:rPr>
        <w:br/>
        <w:t xml:space="preserve">от </w:t>
      </w:r>
      <w:r w:rsidR="001B7358">
        <w:rPr>
          <w:bCs/>
          <w:sz w:val="26"/>
          <w:szCs w:val="26"/>
        </w:rPr>
        <w:t>22 апреля 2022 года №258</w:t>
      </w:r>
    </w:p>
    <w:p w:rsidR="001B7358" w:rsidRDefault="00BF178E" w:rsidP="00BF178E">
      <w:pPr>
        <w:jc w:val="center"/>
        <w:rPr>
          <w:b/>
          <w:bCs/>
          <w:sz w:val="28"/>
          <w:szCs w:val="28"/>
        </w:rPr>
      </w:pPr>
      <w:r w:rsidRPr="001B7358">
        <w:rPr>
          <w:bCs/>
          <w:sz w:val="26"/>
          <w:szCs w:val="26"/>
        </w:rPr>
        <w:br/>
      </w:r>
      <w:r w:rsidR="001B7358" w:rsidRPr="00FB7045">
        <w:rPr>
          <w:b/>
          <w:bCs/>
          <w:sz w:val="28"/>
          <w:szCs w:val="28"/>
        </w:rPr>
        <w:t xml:space="preserve">Положение </w:t>
      </w:r>
    </w:p>
    <w:p w:rsidR="00BF178E" w:rsidRPr="001B7358" w:rsidRDefault="001B7358" w:rsidP="00BF178E">
      <w:pPr>
        <w:jc w:val="center"/>
        <w:rPr>
          <w:b/>
          <w:bCs/>
          <w:sz w:val="26"/>
          <w:szCs w:val="26"/>
        </w:rPr>
      </w:pPr>
      <w:r w:rsidRPr="00FB7045">
        <w:rPr>
          <w:b/>
          <w:bCs/>
          <w:sz w:val="28"/>
          <w:szCs w:val="28"/>
        </w:rPr>
        <w:t>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w:t>
      </w:r>
      <w:r w:rsidR="00BF178E">
        <w:rPr>
          <w:b/>
          <w:bCs/>
          <w:sz w:val="28"/>
          <w:szCs w:val="28"/>
        </w:rPr>
        <w:t>,</w:t>
      </w:r>
      <w:r w:rsidR="00BF178E" w:rsidRPr="00FB7045">
        <w:rPr>
          <w:b/>
          <w:bCs/>
          <w:sz w:val="28"/>
          <w:szCs w:val="28"/>
        </w:rPr>
        <w:t xml:space="preserve"> </w:t>
      </w:r>
      <w:r>
        <w:rPr>
          <w:b/>
          <w:bCs/>
          <w:sz w:val="28"/>
          <w:szCs w:val="28"/>
        </w:rPr>
        <w:t>либо</w:t>
      </w:r>
      <w:r w:rsidR="00BF178E" w:rsidRPr="002E1F32">
        <w:rPr>
          <w:b/>
          <w:bCs/>
          <w:sz w:val="28"/>
          <w:szCs w:val="28"/>
        </w:rPr>
        <w:t xml:space="preserve"> </w:t>
      </w:r>
      <w:r>
        <w:rPr>
          <w:b/>
          <w:bCs/>
          <w:sz w:val="28"/>
          <w:szCs w:val="28"/>
        </w:rPr>
        <w:t>на земельных участках</w:t>
      </w:r>
      <w:r w:rsidR="00BF178E" w:rsidRPr="002E1F32">
        <w:rPr>
          <w:b/>
          <w:bCs/>
          <w:sz w:val="28"/>
          <w:szCs w:val="28"/>
        </w:rPr>
        <w:t xml:space="preserve">, </w:t>
      </w:r>
      <w:r>
        <w:rPr>
          <w:b/>
          <w:bCs/>
          <w:sz w:val="28"/>
          <w:szCs w:val="28"/>
        </w:rPr>
        <w:t>государственная собственность</w:t>
      </w:r>
      <w:r w:rsidR="00BF178E" w:rsidRPr="002E1F32">
        <w:rPr>
          <w:b/>
          <w:bCs/>
          <w:sz w:val="28"/>
          <w:szCs w:val="28"/>
        </w:rPr>
        <w:t xml:space="preserve"> </w:t>
      </w:r>
      <w:r>
        <w:rPr>
          <w:b/>
          <w:bCs/>
          <w:sz w:val="28"/>
          <w:szCs w:val="28"/>
        </w:rPr>
        <w:t>на которые не разграничена</w:t>
      </w:r>
      <w:r w:rsidR="00BF178E" w:rsidRPr="00FB7045">
        <w:rPr>
          <w:b/>
          <w:bCs/>
          <w:sz w:val="28"/>
          <w:szCs w:val="28"/>
        </w:rPr>
        <w:br/>
      </w:r>
      <w:r w:rsidRPr="001B7358">
        <w:rPr>
          <w:b/>
          <w:bCs/>
          <w:sz w:val="26"/>
          <w:szCs w:val="26"/>
        </w:rPr>
        <w:t>1. Общие положения</w:t>
      </w:r>
    </w:p>
    <w:p w:rsidR="00BF178E" w:rsidRPr="001B7358" w:rsidRDefault="00BF178E" w:rsidP="001B7358">
      <w:pPr>
        <w:ind w:firstLine="708"/>
        <w:jc w:val="both"/>
        <w:textAlignment w:val="baseline"/>
        <w:rPr>
          <w:sz w:val="26"/>
          <w:szCs w:val="26"/>
        </w:rPr>
      </w:pPr>
      <w:r w:rsidRPr="001B7358">
        <w:rPr>
          <w:sz w:val="26"/>
          <w:szCs w:val="26"/>
        </w:rPr>
        <w:t>1.1. Настоящее Положение регламентирует порядок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p>
    <w:p w:rsidR="00BF178E" w:rsidRPr="001B7358" w:rsidRDefault="00BF178E" w:rsidP="001B7358">
      <w:pPr>
        <w:ind w:firstLine="708"/>
        <w:jc w:val="both"/>
        <w:textAlignment w:val="baseline"/>
        <w:rPr>
          <w:color w:val="000000" w:themeColor="text1"/>
          <w:sz w:val="26"/>
          <w:szCs w:val="26"/>
        </w:rPr>
      </w:pPr>
      <w:r w:rsidRPr="001B7358">
        <w:rPr>
          <w:sz w:val="26"/>
          <w:szCs w:val="26"/>
        </w:rPr>
        <w:t>1.2. Настоящее Положение разработано в соответствии с </w:t>
      </w:r>
      <w:hyperlink r:id="rId9" w:anchor="7D20K3" w:history="1">
        <w:r w:rsidRPr="001B7358">
          <w:rPr>
            <w:color w:val="000000" w:themeColor="text1"/>
            <w:sz w:val="26"/>
            <w:szCs w:val="26"/>
          </w:rPr>
          <w:t>Гражданским кодексом Российской Федерации</w:t>
        </w:r>
      </w:hyperlink>
      <w:r w:rsidRPr="001B7358">
        <w:rPr>
          <w:color w:val="000000" w:themeColor="text1"/>
          <w:sz w:val="26"/>
          <w:szCs w:val="26"/>
        </w:rPr>
        <w:t>, </w:t>
      </w:r>
      <w:hyperlink r:id="rId10" w:anchor="7D20K3" w:history="1">
        <w:r w:rsidRPr="001B7358">
          <w:rPr>
            <w:color w:val="000000" w:themeColor="text1"/>
            <w:sz w:val="26"/>
            <w:szCs w:val="26"/>
          </w:rPr>
          <w:t xml:space="preserve">Федеральным законом от 13.03.2006 </w:t>
        </w:r>
        <w:r w:rsidR="001B7358">
          <w:rPr>
            <w:color w:val="000000" w:themeColor="text1"/>
            <w:sz w:val="26"/>
            <w:szCs w:val="26"/>
          </w:rPr>
          <w:t>№</w:t>
        </w:r>
        <w:r w:rsidRPr="001B7358">
          <w:rPr>
            <w:color w:val="000000" w:themeColor="text1"/>
            <w:sz w:val="26"/>
            <w:szCs w:val="26"/>
          </w:rPr>
          <w:t>38-ФЗ "О рекламе"</w:t>
        </w:r>
      </w:hyperlink>
      <w:r w:rsidRPr="001B7358">
        <w:rPr>
          <w:color w:val="000000" w:themeColor="text1"/>
          <w:sz w:val="26"/>
          <w:szCs w:val="26"/>
        </w:rPr>
        <w:t>.</w:t>
      </w:r>
    </w:p>
    <w:p w:rsidR="00BF178E" w:rsidRPr="001B7358" w:rsidRDefault="00BF178E" w:rsidP="001B7358">
      <w:pPr>
        <w:ind w:firstLine="708"/>
        <w:jc w:val="both"/>
        <w:textAlignment w:val="baseline"/>
        <w:rPr>
          <w:sz w:val="26"/>
          <w:szCs w:val="26"/>
        </w:rPr>
      </w:pPr>
      <w:r w:rsidRPr="001B7358">
        <w:rPr>
          <w:sz w:val="26"/>
          <w:szCs w:val="26"/>
        </w:rPr>
        <w:t>1.3. Основными принципами проведения торгов являются единство требований для всех участников, открытость и доступность информации о проведении торгов, гласность и состязательность при проведении торгов.</w:t>
      </w:r>
    </w:p>
    <w:p w:rsidR="00BF178E" w:rsidRPr="001B7358" w:rsidRDefault="00BF178E" w:rsidP="001B7358">
      <w:pPr>
        <w:ind w:firstLine="708"/>
        <w:jc w:val="both"/>
        <w:textAlignment w:val="baseline"/>
        <w:rPr>
          <w:sz w:val="26"/>
          <w:szCs w:val="26"/>
        </w:rPr>
      </w:pPr>
      <w:r w:rsidRPr="001B7358">
        <w:rPr>
          <w:sz w:val="26"/>
          <w:szCs w:val="26"/>
        </w:rPr>
        <w:t>1.4. Основными целями проведения торгов являются:</w:t>
      </w:r>
    </w:p>
    <w:p w:rsidR="00BF178E" w:rsidRPr="001B7358" w:rsidRDefault="00BF178E" w:rsidP="001B7358">
      <w:pPr>
        <w:ind w:firstLine="708"/>
        <w:jc w:val="both"/>
        <w:textAlignment w:val="baseline"/>
        <w:rPr>
          <w:sz w:val="26"/>
          <w:szCs w:val="26"/>
        </w:rPr>
      </w:pPr>
      <w:r w:rsidRPr="001B7358">
        <w:rPr>
          <w:sz w:val="26"/>
          <w:szCs w:val="26"/>
        </w:rPr>
        <w:t>- обеспечение установки и эксплуатации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 на основе торгов в соответствии с законодательством Российской Федерации в сфере наружной рекламы;</w:t>
      </w:r>
    </w:p>
    <w:p w:rsidR="00BF178E" w:rsidRPr="001B7358" w:rsidRDefault="00BF178E" w:rsidP="001B7358">
      <w:pPr>
        <w:ind w:firstLine="708"/>
        <w:jc w:val="both"/>
        <w:textAlignment w:val="baseline"/>
        <w:rPr>
          <w:sz w:val="26"/>
          <w:szCs w:val="26"/>
        </w:rPr>
      </w:pPr>
      <w:r w:rsidRPr="001B7358">
        <w:rPr>
          <w:sz w:val="26"/>
          <w:szCs w:val="26"/>
        </w:rPr>
        <w:t>- создание условий для устойчивого пополнения бюджета Суджанского района Курской области за счет установки и эксплуатации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p>
    <w:p w:rsidR="00BF178E" w:rsidRPr="001B7358" w:rsidRDefault="00BF178E" w:rsidP="001B7358">
      <w:pPr>
        <w:ind w:firstLine="708"/>
        <w:jc w:val="both"/>
        <w:textAlignment w:val="baseline"/>
        <w:rPr>
          <w:sz w:val="26"/>
          <w:szCs w:val="26"/>
        </w:rPr>
      </w:pPr>
      <w:r w:rsidRPr="001B7358">
        <w:rPr>
          <w:sz w:val="26"/>
          <w:szCs w:val="26"/>
        </w:rPr>
        <w:t>- создание равных условий и возможностей для установки и эксплуатации рекламных конструкций на земельных участках, зданиях,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p>
    <w:p w:rsidR="00BF178E" w:rsidRPr="001B7358" w:rsidRDefault="00BF178E" w:rsidP="001B7358">
      <w:pPr>
        <w:ind w:firstLine="708"/>
        <w:jc w:val="both"/>
        <w:textAlignment w:val="baseline"/>
        <w:rPr>
          <w:sz w:val="26"/>
          <w:szCs w:val="26"/>
        </w:rPr>
      </w:pPr>
      <w:r w:rsidRPr="001B7358">
        <w:rPr>
          <w:sz w:val="26"/>
          <w:szCs w:val="26"/>
        </w:rPr>
        <w:t>1.5. Соблюдение настоящего Положения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осуществляющих деятельность по установке и эксплуатации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r w:rsidRPr="001B7358">
        <w:rPr>
          <w:sz w:val="26"/>
          <w:szCs w:val="26"/>
        </w:rPr>
        <w:br/>
      </w:r>
      <w:r w:rsidR="001B7358">
        <w:rPr>
          <w:sz w:val="26"/>
          <w:szCs w:val="26"/>
        </w:rPr>
        <w:t xml:space="preserve">          </w:t>
      </w:r>
      <w:r w:rsidRPr="001B7358">
        <w:rPr>
          <w:sz w:val="26"/>
          <w:szCs w:val="26"/>
        </w:rPr>
        <w:t>1.6. Торги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 (далее - торги), проводятся в форме аукциона или конкурса и являются открытыми по составу участников.</w:t>
      </w:r>
    </w:p>
    <w:p w:rsidR="00BF178E" w:rsidRPr="001B7358" w:rsidRDefault="00BF178E" w:rsidP="001B7358">
      <w:pPr>
        <w:ind w:firstLine="708"/>
        <w:jc w:val="both"/>
        <w:textAlignment w:val="baseline"/>
        <w:rPr>
          <w:sz w:val="26"/>
          <w:szCs w:val="26"/>
        </w:rPr>
      </w:pPr>
      <w:r w:rsidRPr="001B7358">
        <w:rPr>
          <w:sz w:val="26"/>
          <w:szCs w:val="26"/>
        </w:rPr>
        <w:t>1.7. Аукцион может</w:t>
      </w:r>
      <w:r w:rsidR="001B7358">
        <w:rPr>
          <w:sz w:val="26"/>
          <w:szCs w:val="26"/>
        </w:rPr>
        <w:t xml:space="preserve"> </w:t>
      </w:r>
      <w:r w:rsidRPr="001B7358">
        <w:rPr>
          <w:sz w:val="26"/>
          <w:szCs w:val="26"/>
        </w:rPr>
        <w:t>быть</w:t>
      </w:r>
      <w:r w:rsidR="00A91ADF">
        <w:rPr>
          <w:sz w:val="26"/>
          <w:szCs w:val="26"/>
        </w:rPr>
        <w:t>,</w:t>
      </w:r>
      <w:r w:rsidRPr="001B7358">
        <w:rPr>
          <w:sz w:val="26"/>
          <w:szCs w:val="26"/>
        </w:rPr>
        <w:t xml:space="preserve"> как открытым, так и закрытым по форме подачи предложений о цене предмета торгов.</w:t>
      </w:r>
    </w:p>
    <w:p w:rsidR="00BF178E" w:rsidRPr="001B7358" w:rsidRDefault="00BF178E" w:rsidP="001B7358">
      <w:pPr>
        <w:ind w:firstLine="708"/>
        <w:jc w:val="both"/>
        <w:textAlignment w:val="baseline"/>
        <w:rPr>
          <w:sz w:val="26"/>
          <w:szCs w:val="26"/>
        </w:rPr>
      </w:pPr>
      <w:r w:rsidRPr="001B7358">
        <w:rPr>
          <w:sz w:val="26"/>
          <w:szCs w:val="26"/>
        </w:rPr>
        <w:t>1.8. Конкурс может быть только закрытым по форме подачи конкурсного предложения.</w:t>
      </w:r>
    </w:p>
    <w:p w:rsidR="00BF178E" w:rsidRPr="001B7358" w:rsidRDefault="00BF178E" w:rsidP="001B7358">
      <w:pPr>
        <w:ind w:firstLine="708"/>
        <w:jc w:val="both"/>
        <w:textAlignment w:val="baseline"/>
        <w:rPr>
          <w:sz w:val="26"/>
          <w:szCs w:val="26"/>
        </w:rPr>
      </w:pPr>
      <w:r w:rsidRPr="001B7358">
        <w:rPr>
          <w:sz w:val="26"/>
          <w:szCs w:val="26"/>
        </w:rPr>
        <w:lastRenderedPageBreak/>
        <w:t>1.9. Предметом торгов (аукциона или конкурса) является право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ибо на земельных участках, государственная собственность на которые не разграничена (далее - Договор).</w:t>
      </w:r>
    </w:p>
    <w:p w:rsidR="00BF178E" w:rsidRPr="001B7358" w:rsidRDefault="00BF178E" w:rsidP="001B7358">
      <w:pPr>
        <w:ind w:firstLine="708"/>
        <w:jc w:val="both"/>
        <w:textAlignment w:val="baseline"/>
        <w:rPr>
          <w:sz w:val="26"/>
          <w:szCs w:val="26"/>
        </w:rPr>
      </w:pPr>
      <w:r w:rsidRPr="001B7358">
        <w:rPr>
          <w:sz w:val="26"/>
          <w:szCs w:val="26"/>
        </w:rPr>
        <w:t>1.10. Начальная цена предмета торгов устанавливается в размере годовой платы по Договору, определенной на основании отчета независимого оценщика.</w:t>
      </w:r>
    </w:p>
    <w:p w:rsidR="00BF178E" w:rsidRPr="001B7358" w:rsidRDefault="00BF178E" w:rsidP="001B7358">
      <w:pPr>
        <w:ind w:firstLine="480"/>
        <w:jc w:val="both"/>
        <w:textAlignment w:val="baseline"/>
        <w:rPr>
          <w:sz w:val="26"/>
          <w:szCs w:val="26"/>
        </w:rPr>
      </w:pPr>
      <w:r w:rsidRPr="001B7358">
        <w:rPr>
          <w:sz w:val="26"/>
          <w:szCs w:val="26"/>
        </w:rPr>
        <w:t>1.11. Основные понятия и определения, используемые в настоящем Положении:</w:t>
      </w:r>
    </w:p>
    <w:p w:rsidR="00BF178E" w:rsidRPr="001B7358" w:rsidRDefault="00BF178E" w:rsidP="00BF178E">
      <w:pPr>
        <w:ind w:firstLine="480"/>
        <w:jc w:val="both"/>
        <w:textAlignment w:val="baseline"/>
        <w:rPr>
          <w:sz w:val="26"/>
          <w:szCs w:val="26"/>
        </w:rPr>
      </w:pPr>
      <w:r w:rsidRPr="001B7358">
        <w:rPr>
          <w:sz w:val="26"/>
          <w:szCs w:val="26"/>
        </w:rPr>
        <w:t>- организатор торгов (аукциона или конкурса) – Управление строительства и муниципального имущества Администрации Суджанского района Курской области (далее - организатор торгов);</w:t>
      </w:r>
    </w:p>
    <w:p w:rsidR="00BF178E" w:rsidRPr="001B7358" w:rsidRDefault="00BF178E" w:rsidP="00BF178E">
      <w:pPr>
        <w:ind w:firstLine="480"/>
        <w:jc w:val="both"/>
        <w:textAlignment w:val="baseline"/>
        <w:rPr>
          <w:sz w:val="26"/>
          <w:szCs w:val="26"/>
        </w:rPr>
      </w:pPr>
      <w:r w:rsidRPr="001B7358">
        <w:rPr>
          <w:sz w:val="26"/>
          <w:szCs w:val="26"/>
        </w:rPr>
        <w:t>- комиссия по проведению торгов на право заключения договора на установку и эксплуатацию рекламной конструкции - комиссия, создаваемая для проведения торгов и принятия решений, связанных с их проведением, состав которой утверждается постановлением Администрации Суджанского района Курской области;</w:t>
      </w:r>
    </w:p>
    <w:p w:rsidR="00BF178E" w:rsidRPr="001B7358" w:rsidRDefault="00BF178E" w:rsidP="00BF178E">
      <w:pPr>
        <w:ind w:firstLine="480"/>
        <w:jc w:val="both"/>
        <w:textAlignment w:val="baseline"/>
        <w:rPr>
          <w:sz w:val="26"/>
          <w:szCs w:val="26"/>
        </w:rPr>
      </w:pPr>
      <w:r w:rsidRPr="001B7358">
        <w:rPr>
          <w:sz w:val="26"/>
          <w:szCs w:val="26"/>
        </w:rPr>
        <w:t>- претендент - лицо (индивидуальный предприниматель, физическое или юридическое лицо), подавшее заявку на участие в торгах (конкурсе или аукционе);</w:t>
      </w:r>
    </w:p>
    <w:p w:rsidR="00BF178E" w:rsidRPr="001B7358" w:rsidRDefault="00BF178E" w:rsidP="00BF178E">
      <w:pPr>
        <w:ind w:firstLine="480"/>
        <w:jc w:val="both"/>
        <w:textAlignment w:val="baseline"/>
        <w:rPr>
          <w:sz w:val="26"/>
          <w:szCs w:val="26"/>
        </w:rPr>
      </w:pPr>
      <w:r w:rsidRPr="001B7358">
        <w:rPr>
          <w:sz w:val="26"/>
          <w:szCs w:val="26"/>
        </w:rPr>
        <w:t>- участник торгов - претендент, допущенный комиссией к участию в торгах. Лицо, которое не вправе быть участником торгов, определяется в соответствии с действующим законодательством;</w:t>
      </w:r>
    </w:p>
    <w:p w:rsidR="00BF178E" w:rsidRPr="001B7358" w:rsidRDefault="00BF178E" w:rsidP="00BF178E">
      <w:pPr>
        <w:ind w:firstLine="480"/>
        <w:jc w:val="both"/>
        <w:textAlignment w:val="baseline"/>
        <w:rPr>
          <w:sz w:val="26"/>
          <w:szCs w:val="26"/>
        </w:rPr>
      </w:pPr>
      <w:r w:rsidRPr="001B7358">
        <w:rPr>
          <w:sz w:val="26"/>
          <w:szCs w:val="26"/>
        </w:rPr>
        <w:t>- документация по торгам (аукционная (конкурсная) документация) - комплект документов, разработанный и утвержденный организатором торгов, содержащий информацию о предмете торгов, условиях их проведения, критериях определения победителя;</w:t>
      </w:r>
    </w:p>
    <w:p w:rsidR="00BF178E" w:rsidRPr="001B7358" w:rsidRDefault="00BF178E" w:rsidP="00BF178E">
      <w:pPr>
        <w:ind w:firstLine="480"/>
        <w:jc w:val="both"/>
        <w:textAlignment w:val="baseline"/>
        <w:rPr>
          <w:sz w:val="26"/>
          <w:szCs w:val="26"/>
        </w:rPr>
      </w:pPr>
      <w:r w:rsidRPr="001B7358">
        <w:rPr>
          <w:sz w:val="26"/>
          <w:szCs w:val="26"/>
        </w:rPr>
        <w:t>- заявка на участие в торгах - письменное подтверждение намерения лица участвовать в торгах (аукционе или конкурсе) на условиях, указанных в извещении о проведении торгов и аукционной (конкурсной) документации (далее - заявка);</w:t>
      </w:r>
    </w:p>
    <w:p w:rsidR="00BF178E" w:rsidRPr="001B7358" w:rsidRDefault="00BF178E" w:rsidP="00BF178E">
      <w:pPr>
        <w:ind w:firstLine="480"/>
        <w:jc w:val="both"/>
        <w:textAlignment w:val="baseline"/>
        <w:rPr>
          <w:sz w:val="26"/>
          <w:szCs w:val="26"/>
        </w:rPr>
      </w:pPr>
      <w:r w:rsidRPr="001B7358">
        <w:rPr>
          <w:sz w:val="26"/>
          <w:szCs w:val="26"/>
        </w:rPr>
        <w:t>- задаток - денежная сумма, перечисленная претендентом на счет организатора торгов в доказательство намерения заключить Договор и обеспечения его исполнения;</w:t>
      </w:r>
    </w:p>
    <w:p w:rsidR="00BF178E" w:rsidRPr="001B7358" w:rsidRDefault="00BF178E" w:rsidP="00BF178E">
      <w:pPr>
        <w:ind w:firstLine="480"/>
        <w:jc w:val="both"/>
        <w:textAlignment w:val="baseline"/>
        <w:rPr>
          <w:sz w:val="26"/>
          <w:szCs w:val="26"/>
        </w:rPr>
      </w:pPr>
      <w:r w:rsidRPr="001B7358">
        <w:rPr>
          <w:sz w:val="26"/>
          <w:szCs w:val="26"/>
        </w:rPr>
        <w:t>- аукционист - лицо, ведущее открытый по форме подачи предложений аукцион, назначается организатором торгов;</w:t>
      </w:r>
    </w:p>
    <w:p w:rsidR="00BF178E" w:rsidRPr="001B7358" w:rsidRDefault="00BF178E" w:rsidP="00BF178E">
      <w:pPr>
        <w:ind w:firstLine="480"/>
        <w:jc w:val="both"/>
        <w:textAlignment w:val="baseline"/>
        <w:rPr>
          <w:sz w:val="26"/>
          <w:szCs w:val="26"/>
        </w:rPr>
      </w:pPr>
      <w:r w:rsidRPr="001B7358">
        <w:rPr>
          <w:sz w:val="26"/>
          <w:szCs w:val="26"/>
        </w:rPr>
        <w:t>- победитель торгов - участник торгов, предложивший наибольшую цену за предмет торгов в случае проведения аукциона, или участник торгов, предложивший наилучшие условия в случае проведения конкурса;</w:t>
      </w:r>
    </w:p>
    <w:p w:rsidR="00BF178E" w:rsidRPr="001B7358" w:rsidRDefault="00BF178E" w:rsidP="00A91ADF">
      <w:pPr>
        <w:ind w:firstLine="480"/>
        <w:jc w:val="both"/>
        <w:textAlignment w:val="baseline"/>
        <w:rPr>
          <w:sz w:val="26"/>
          <w:szCs w:val="26"/>
        </w:rPr>
      </w:pPr>
      <w:r w:rsidRPr="001B7358">
        <w:rPr>
          <w:sz w:val="26"/>
          <w:szCs w:val="26"/>
        </w:rPr>
        <w:t xml:space="preserve">- официальные источники публикации информации о проведении торгов - официальный сайт администрации Суджанского района Курской области, информационный бюллетень Администрации Суджанского района Курской области «Районные вести», официальный сайт торгов: </w:t>
      </w:r>
      <w:hyperlink r:id="rId11" w:history="1">
        <w:r w:rsidRPr="001B7358">
          <w:rPr>
            <w:rStyle w:val="a3"/>
            <w:color w:val="000000" w:themeColor="text1"/>
            <w:sz w:val="26"/>
            <w:szCs w:val="26"/>
            <w:u w:val="none"/>
            <w:lang w:val="en-US"/>
          </w:rPr>
          <w:t>www</w:t>
        </w:r>
        <w:r w:rsidRPr="001B7358">
          <w:rPr>
            <w:rStyle w:val="a3"/>
            <w:color w:val="000000" w:themeColor="text1"/>
            <w:sz w:val="26"/>
            <w:szCs w:val="26"/>
            <w:u w:val="none"/>
          </w:rPr>
          <w:t>.</w:t>
        </w:r>
        <w:proofErr w:type="spellStart"/>
        <w:r w:rsidRPr="001B7358">
          <w:rPr>
            <w:rStyle w:val="a3"/>
            <w:color w:val="000000" w:themeColor="text1"/>
            <w:sz w:val="26"/>
            <w:szCs w:val="26"/>
            <w:u w:val="none"/>
            <w:lang w:val="en-US"/>
          </w:rPr>
          <w:t>torgi</w:t>
        </w:r>
        <w:proofErr w:type="spellEnd"/>
        <w:r w:rsidRPr="001B7358">
          <w:rPr>
            <w:rStyle w:val="a3"/>
            <w:color w:val="000000" w:themeColor="text1"/>
            <w:sz w:val="26"/>
            <w:szCs w:val="26"/>
            <w:u w:val="none"/>
          </w:rPr>
          <w:t>.</w:t>
        </w:r>
        <w:proofErr w:type="spellStart"/>
        <w:r w:rsidRPr="001B7358">
          <w:rPr>
            <w:rStyle w:val="a3"/>
            <w:color w:val="000000" w:themeColor="text1"/>
            <w:sz w:val="26"/>
            <w:szCs w:val="26"/>
            <w:u w:val="none"/>
            <w:lang w:val="en-US"/>
          </w:rPr>
          <w:t>gov</w:t>
        </w:r>
        <w:proofErr w:type="spellEnd"/>
        <w:r w:rsidRPr="001B7358">
          <w:rPr>
            <w:rStyle w:val="a3"/>
            <w:color w:val="000000" w:themeColor="text1"/>
            <w:sz w:val="26"/>
            <w:szCs w:val="26"/>
            <w:u w:val="none"/>
          </w:rPr>
          <w:t>.</w:t>
        </w:r>
        <w:proofErr w:type="spellStart"/>
        <w:r w:rsidRPr="001B7358">
          <w:rPr>
            <w:rStyle w:val="a3"/>
            <w:color w:val="000000" w:themeColor="text1"/>
            <w:sz w:val="26"/>
            <w:szCs w:val="26"/>
            <w:u w:val="none"/>
            <w:lang w:val="en-US"/>
          </w:rPr>
          <w:t>ru</w:t>
        </w:r>
        <w:proofErr w:type="spellEnd"/>
      </w:hyperlink>
      <w:r w:rsidRPr="001B7358">
        <w:rPr>
          <w:color w:val="000000" w:themeColor="text1"/>
          <w:sz w:val="26"/>
          <w:szCs w:val="26"/>
        </w:rPr>
        <w:t>.</w:t>
      </w:r>
      <w:r w:rsidRPr="001B7358">
        <w:rPr>
          <w:sz w:val="26"/>
          <w:szCs w:val="26"/>
        </w:rPr>
        <w:br/>
      </w:r>
      <w:r w:rsidR="00A91ADF">
        <w:rPr>
          <w:b/>
          <w:bCs/>
          <w:sz w:val="26"/>
          <w:szCs w:val="26"/>
        </w:rPr>
        <w:t xml:space="preserve">                                                  </w:t>
      </w:r>
      <w:r w:rsidR="001B7358" w:rsidRPr="001B7358">
        <w:rPr>
          <w:b/>
          <w:bCs/>
          <w:sz w:val="26"/>
          <w:szCs w:val="26"/>
        </w:rPr>
        <w:t>2. Организатор торгов</w:t>
      </w:r>
    </w:p>
    <w:p w:rsidR="00BF178E" w:rsidRPr="001B7358" w:rsidRDefault="00BF178E" w:rsidP="00BF178E">
      <w:pPr>
        <w:ind w:firstLine="480"/>
        <w:jc w:val="both"/>
        <w:textAlignment w:val="baseline"/>
        <w:rPr>
          <w:sz w:val="26"/>
          <w:szCs w:val="26"/>
        </w:rPr>
      </w:pPr>
      <w:r w:rsidRPr="001B7358">
        <w:rPr>
          <w:sz w:val="26"/>
          <w:szCs w:val="26"/>
        </w:rPr>
        <w:t>Организатор торгов в соответствии с действующим законодательством Российской Федерации и настоящим Положением:</w:t>
      </w:r>
    </w:p>
    <w:p w:rsidR="00BF178E" w:rsidRPr="001B7358" w:rsidRDefault="00BF178E" w:rsidP="00BF178E">
      <w:pPr>
        <w:ind w:firstLine="480"/>
        <w:jc w:val="both"/>
        <w:textAlignment w:val="baseline"/>
        <w:rPr>
          <w:sz w:val="26"/>
          <w:szCs w:val="26"/>
        </w:rPr>
      </w:pPr>
      <w:r w:rsidRPr="001B7358">
        <w:rPr>
          <w:sz w:val="26"/>
          <w:szCs w:val="26"/>
        </w:rPr>
        <w:t>- принимает решение о проведении торгов на право заключения Договора;</w:t>
      </w:r>
    </w:p>
    <w:p w:rsidR="00BF178E" w:rsidRPr="001B7358" w:rsidRDefault="00BF178E" w:rsidP="00BF178E">
      <w:pPr>
        <w:ind w:firstLine="480"/>
        <w:jc w:val="both"/>
        <w:textAlignment w:val="baseline"/>
        <w:rPr>
          <w:sz w:val="26"/>
          <w:szCs w:val="26"/>
        </w:rPr>
      </w:pPr>
      <w:r w:rsidRPr="001B7358">
        <w:rPr>
          <w:sz w:val="26"/>
          <w:szCs w:val="26"/>
        </w:rPr>
        <w:t>- устанавливает дату, время и место проведения торгов на право заключения Договора;</w:t>
      </w:r>
    </w:p>
    <w:p w:rsidR="00BF178E" w:rsidRPr="001B7358" w:rsidRDefault="00BF178E" w:rsidP="00BF178E">
      <w:pPr>
        <w:ind w:firstLine="480"/>
        <w:jc w:val="both"/>
        <w:textAlignment w:val="baseline"/>
        <w:rPr>
          <w:sz w:val="26"/>
          <w:szCs w:val="26"/>
        </w:rPr>
      </w:pPr>
      <w:r w:rsidRPr="001B7358">
        <w:rPr>
          <w:sz w:val="26"/>
          <w:szCs w:val="26"/>
        </w:rPr>
        <w:t>- определяет форму и условия проведения торгов (в случае проведения конкурса устанавливает критерии оценки конкурсных предложений, в случае проведения аукциона с открытой формой подачи предложений о цене устанавливает "шаг аукциона");</w:t>
      </w:r>
    </w:p>
    <w:p w:rsidR="00BF178E" w:rsidRPr="001B7358" w:rsidRDefault="00BF178E" w:rsidP="00BF178E">
      <w:pPr>
        <w:ind w:firstLine="480"/>
        <w:jc w:val="both"/>
        <w:textAlignment w:val="baseline"/>
        <w:rPr>
          <w:sz w:val="26"/>
          <w:szCs w:val="26"/>
        </w:rPr>
      </w:pPr>
      <w:r w:rsidRPr="001B7358">
        <w:rPr>
          <w:sz w:val="26"/>
          <w:szCs w:val="26"/>
        </w:rPr>
        <w:t>- формирует лоты, являющиеся предметом торгов;</w:t>
      </w:r>
    </w:p>
    <w:p w:rsidR="00BF178E" w:rsidRPr="001B7358" w:rsidRDefault="00BF178E" w:rsidP="00BF178E">
      <w:pPr>
        <w:ind w:firstLine="480"/>
        <w:jc w:val="both"/>
        <w:textAlignment w:val="baseline"/>
        <w:rPr>
          <w:sz w:val="26"/>
          <w:szCs w:val="26"/>
        </w:rPr>
      </w:pPr>
      <w:r w:rsidRPr="001B7358">
        <w:rPr>
          <w:sz w:val="26"/>
          <w:szCs w:val="26"/>
        </w:rPr>
        <w:t>- осуществляет организационное и техническое обеспечение деятельности комиссии;</w:t>
      </w:r>
    </w:p>
    <w:p w:rsidR="00BF178E" w:rsidRPr="001B7358" w:rsidRDefault="00BF178E" w:rsidP="00BF178E">
      <w:pPr>
        <w:ind w:firstLine="480"/>
        <w:jc w:val="both"/>
        <w:textAlignment w:val="baseline"/>
        <w:rPr>
          <w:sz w:val="26"/>
          <w:szCs w:val="26"/>
        </w:rPr>
      </w:pPr>
      <w:r w:rsidRPr="001B7358">
        <w:rPr>
          <w:sz w:val="26"/>
          <w:szCs w:val="26"/>
        </w:rPr>
        <w:t>- разрабатывает и утверждает документацию по торгам;</w:t>
      </w:r>
    </w:p>
    <w:p w:rsidR="00BF178E" w:rsidRPr="001B7358" w:rsidRDefault="00BF178E" w:rsidP="00BF178E">
      <w:pPr>
        <w:ind w:firstLine="480"/>
        <w:jc w:val="both"/>
        <w:textAlignment w:val="baseline"/>
        <w:rPr>
          <w:sz w:val="26"/>
          <w:szCs w:val="26"/>
        </w:rPr>
      </w:pPr>
      <w:r w:rsidRPr="001B7358">
        <w:rPr>
          <w:sz w:val="26"/>
          <w:szCs w:val="26"/>
        </w:rPr>
        <w:lastRenderedPageBreak/>
        <w:t>- устанавливает начальную цену предмета торгов (лота);</w:t>
      </w:r>
    </w:p>
    <w:p w:rsidR="00BF178E" w:rsidRPr="001B7358" w:rsidRDefault="00BF178E" w:rsidP="00BF178E">
      <w:pPr>
        <w:ind w:firstLine="480"/>
        <w:jc w:val="both"/>
        <w:textAlignment w:val="baseline"/>
        <w:rPr>
          <w:sz w:val="26"/>
          <w:szCs w:val="26"/>
        </w:rPr>
      </w:pPr>
      <w:r w:rsidRPr="001B7358">
        <w:rPr>
          <w:sz w:val="26"/>
          <w:szCs w:val="26"/>
        </w:rPr>
        <w:t>- определяет дату, место и время начала и окончания приема заявок;</w:t>
      </w:r>
    </w:p>
    <w:p w:rsidR="00BF178E" w:rsidRPr="001B7358" w:rsidRDefault="00BF178E" w:rsidP="00BF178E">
      <w:pPr>
        <w:ind w:firstLine="480"/>
        <w:jc w:val="both"/>
        <w:textAlignment w:val="baseline"/>
        <w:rPr>
          <w:sz w:val="26"/>
          <w:szCs w:val="26"/>
        </w:rPr>
      </w:pPr>
      <w:r w:rsidRPr="001B7358">
        <w:rPr>
          <w:sz w:val="26"/>
          <w:szCs w:val="26"/>
        </w:rPr>
        <w:t>- определяет размер, срок и порядок внесения задатка физическими или юридическими лицами, намеревающимися принять участие в торгах;</w:t>
      </w:r>
    </w:p>
    <w:p w:rsidR="00BF178E" w:rsidRPr="001B7358" w:rsidRDefault="00BF178E" w:rsidP="00BF178E">
      <w:pPr>
        <w:ind w:firstLine="480"/>
        <w:jc w:val="both"/>
        <w:textAlignment w:val="baseline"/>
        <w:rPr>
          <w:sz w:val="26"/>
          <w:szCs w:val="26"/>
        </w:rPr>
      </w:pPr>
      <w:r w:rsidRPr="001B7358">
        <w:rPr>
          <w:sz w:val="26"/>
          <w:szCs w:val="26"/>
        </w:rPr>
        <w:t>- осуществляет размещение документации по торгам и информационного сообщения о проведении торгов в официальных источниках публикации информации;</w:t>
      </w:r>
    </w:p>
    <w:p w:rsidR="00BF178E" w:rsidRPr="001B7358" w:rsidRDefault="00BF178E" w:rsidP="00BF178E">
      <w:pPr>
        <w:ind w:firstLine="480"/>
        <w:jc w:val="both"/>
        <w:textAlignment w:val="baseline"/>
        <w:rPr>
          <w:sz w:val="26"/>
          <w:szCs w:val="26"/>
        </w:rPr>
      </w:pPr>
      <w:r w:rsidRPr="001B7358">
        <w:rPr>
          <w:sz w:val="26"/>
          <w:szCs w:val="26"/>
        </w:rPr>
        <w:t>- осуществляет прием от претендентов заявок с прилагаемыми к ним документами и ведет их учет по мере поступления в журнале регистрации заявок с присвоением номера каждой заявке и указанием даты и времени подачи документов;</w:t>
      </w:r>
    </w:p>
    <w:p w:rsidR="00BF178E" w:rsidRPr="001B7358" w:rsidRDefault="00BF178E" w:rsidP="00BF178E">
      <w:pPr>
        <w:ind w:firstLine="480"/>
        <w:jc w:val="both"/>
        <w:textAlignment w:val="baseline"/>
        <w:rPr>
          <w:sz w:val="26"/>
          <w:szCs w:val="26"/>
        </w:rPr>
      </w:pPr>
      <w:r w:rsidRPr="001B7358">
        <w:rPr>
          <w:sz w:val="26"/>
          <w:szCs w:val="26"/>
        </w:rPr>
        <w:t>- обеспечивает сохранность зарегистрированных заявок и прилагаемых к ним документов, а также конфиденциальность сведений о претендентах и содержании представленных ими документов;</w:t>
      </w:r>
    </w:p>
    <w:p w:rsidR="00BF178E" w:rsidRPr="001B7358" w:rsidRDefault="00BF178E" w:rsidP="00BF178E">
      <w:pPr>
        <w:ind w:firstLine="480"/>
        <w:jc w:val="both"/>
        <w:textAlignment w:val="baseline"/>
        <w:rPr>
          <w:sz w:val="26"/>
          <w:szCs w:val="26"/>
        </w:rPr>
      </w:pPr>
      <w:r w:rsidRPr="001B7358">
        <w:rPr>
          <w:sz w:val="26"/>
          <w:szCs w:val="26"/>
        </w:rPr>
        <w:t>- осуществляет возврат задатков в случаях, предусмотренных действующим законодательством Российской Федерации и настоящим Положением;</w:t>
      </w:r>
    </w:p>
    <w:p w:rsidR="00BF178E" w:rsidRPr="001B7358" w:rsidRDefault="00BF178E" w:rsidP="00BF178E">
      <w:pPr>
        <w:ind w:firstLine="480"/>
        <w:jc w:val="both"/>
        <w:textAlignment w:val="baseline"/>
        <w:rPr>
          <w:sz w:val="26"/>
          <w:szCs w:val="26"/>
        </w:rPr>
      </w:pPr>
      <w:r w:rsidRPr="001B7358">
        <w:rPr>
          <w:sz w:val="26"/>
          <w:szCs w:val="26"/>
        </w:rPr>
        <w:t>- дает разъяснения по процедуре проведения торгов по письменным запросам физических или юридических лиц;</w:t>
      </w:r>
    </w:p>
    <w:p w:rsidR="00BF178E" w:rsidRPr="001B7358" w:rsidRDefault="00BF178E" w:rsidP="00BF178E">
      <w:pPr>
        <w:ind w:firstLine="480"/>
        <w:jc w:val="both"/>
        <w:textAlignment w:val="baseline"/>
        <w:rPr>
          <w:sz w:val="26"/>
          <w:szCs w:val="26"/>
        </w:rPr>
      </w:pPr>
      <w:r w:rsidRPr="001B7358">
        <w:rPr>
          <w:sz w:val="26"/>
          <w:szCs w:val="26"/>
        </w:rPr>
        <w:t>- уведомляет претендентов о принятых комиссией решениях;</w:t>
      </w:r>
    </w:p>
    <w:p w:rsidR="00BF178E" w:rsidRPr="001B7358" w:rsidRDefault="00BF178E" w:rsidP="00BF178E">
      <w:pPr>
        <w:ind w:firstLine="480"/>
        <w:jc w:val="both"/>
        <w:textAlignment w:val="baseline"/>
        <w:rPr>
          <w:sz w:val="26"/>
          <w:szCs w:val="26"/>
        </w:rPr>
      </w:pPr>
      <w:r w:rsidRPr="001B7358">
        <w:rPr>
          <w:sz w:val="26"/>
          <w:szCs w:val="26"/>
        </w:rPr>
        <w:t>- заключает от имени администрации Суджанского района Курской области (далее - Администрация) Договор с победителем торгов (единственным участником торгов);</w:t>
      </w:r>
    </w:p>
    <w:p w:rsidR="00BF178E" w:rsidRPr="001B7358" w:rsidRDefault="00BF178E" w:rsidP="00BF178E">
      <w:pPr>
        <w:shd w:val="clear" w:color="auto" w:fill="FFFFFF"/>
        <w:ind w:firstLine="480"/>
        <w:jc w:val="both"/>
        <w:textAlignment w:val="baseline"/>
        <w:rPr>
          <w:color w:val="444444"/>
          <w:sz w:val="26"/>
          <w:szCs w:val="26"/>
        </w:rPr>
      </w:pPr>
      <w:r w:rsidRPr="001B7358">
        <w:rPr>
          <w:color w:val="444444"/>
          <w:sz w:val="26"/>
          <w:szCs w:val="26"/>
        </w:rPr>
        <w:t>- устанавливает размер годовой платы по Договору по результатам торгов;</w:t>
      </w:r>
    </w:p>
    <w:p w:rsidR="00BF178E" w:rsidRPr="001B7358" w:rsidRDefault="00BF178E" w:rsidP="00BF178E">
      <w:pPr>
        <w:shd w:val="clear" w:color="auto" w:fill="FFFFFF"/>
        <w:ind w:firstLine="480"/>
        <w:jc w:val="both"/>
        <w:textAlignment w:val="baseline"/>
        <w:rPr>
          <w:color w:val="444444"/>
          <w:sz w:val="26"/>
          <w:szCs w:val="26"/>
        </w:rPr>
      </w:pPr>
      <w:r w:rsidRPr="001B7358">
        <w:rPr>
          <w:color w:val="444444"/>
          <w:sz w:val="26"/>
          <w:szCs w:val="26"/>
        </w:rPr>
        <w:t>- назначает аукциониста;</w:t>
      </w:r>
    </w:p>
    <w:p w:rsidR="00BF178E" w:rsidRPr="001B7358" w:rsidRDefault="00BF178E" w:rsidP="00BF178E">
      <w:pPr>
        <w:shd w:val="clear" w:color="auto" w:fill="FFFFFF"/>
        <w:ind w:firstLine="480"/>
        <w:jc w:val="both"/>
        <w:textAlignment w:val="baseline"/>
        <w:rPr>
          <w:color w:val="444444"/>
          <w:sz w:val="26"/>
          <w:szCs w:val="26"/>
        </w:rPr>
      </w:pPr>
      <w:r w:rsidRPr="001B7358">
        <w:rPr>
          <w:color w:val="444444"/>
          <w:sz w:val="26"/>
          <w:szCs w:val="26"/>
        </w:rPr>
        <w:t>- принимает решение об отказе от проведения торгов;</w:t>
      </w:r>
    </w:p>
    <w:p w:rsidR="00BF178E" w:rsidRPr="001B7358" w:rsidRDefault="00BF178E" w:rsidP="00BF178E">
      <w:pPr>
        <w:shd w:val="clear" w:color="auto" w:fill="FFFFFF"/>
        <w:ind w:firstLine="480"/>
        <w:jc w:val="both"/>
        <w:textAlignment w:val="baseline"/>
        <w:rPr>
          <w:color w:val="444444"/>
          <w:sz w:val="26"/>
          <w:szCs w:val="26"/>
        </w:rPr>
      </w:pPr>
      <w:r w:rsidRPr="001B7358">
        <w:rPr>
          <w:color w:val="444444"/>
          <w:sz w:val="26"/>
          <w:szCs w:val="26"/>
        </w:rPr>
        <w:t>- принимает решение о внесении изменений в извещение о проведении торгов и документацию по торгам;</w:t>
      </w:r>
    </w:p>
    <w:p w:rsidR="00BF178E" w:rsidRPr="001B7358" w:rsidRDefault="00BF178E" w:rsidP="00BF178E">
      <w:pPr>
        <w:shd w:val="clear" w:color="auto" w:fill="FFFFFF"/>
        <w:ind w:firstLine="480"/>
        <w:jc w:val="both"/>
        <w:textAlignment w:val="baseline"/>
        <w:rPr>
          <w:color w:val="444444"/>
          <w:sz w:val="26"/>
          <w:szCs w:val="26"/>
        </w:rPr>
      </w:pPr>
      <w:r w:rsidRPr="001B7358">
        <w:rPr>
          <w:color w:val="444444"/>
          <w:sz w:val="26"/>
          <w:szCs w:val="26"/>
        </w:rPr>
        <w:t>- осуществляет иные функции, связанные с обеспечением организации и проведения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устанавливает размер годовой платы по Договору по результатам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назначает аукциониста;</w:t>
      </w:r>
    </w:p>
    <w:p w:rsidR="00BF178E" w:rsidRPr="001B7358" w:rsidRDefault="00BF178E" w:rsidP="00BF178E">
      <w:pPr>
        <w:spacing w:line="330" w:lineRule="atLeast"/>
        <w:ind w:firstLine="480"/>
        <w:textAlignment w:val="baseline"/>
        <w:rPr>
          <w:color w:val="444444"/>
          <w:sz w:val="26"/>
          <w:szCs w:val="26"/>
        </w:rPr>
      </w:pPr>
      <w:r w:rsidRPr="001B7358">
        <w:rPr>
          <w:color w:val="444444"/>
          <w:sz w:val="26"/>
          <w:szCs w:val="26"/>
        </w:rPr>
        <w:t>- принимает решение об отказе от проведения торгов;</w:t>
      </w:r>
    </w:p>
    <w:p w:rsidR="00BF178E" w:rsidRPr="001B7358" w:rsidRDefault="00BF178E" w:rsidP="001B7358">
      <w:pPr>
        <w:spacing w:line="330" w:lineRule="atLeast"/>
        <w:ind w:firstLine="480"/>
        <w:jc w:val="both"/>
        <w:textAlignment w:val="baseline"/>
        <w:rPr>
          <w:color w:val="444444"/>
          <w:sz w:val="26"/>
          <w:szCs w:val="26"/>
        </w:rPr>
      </w:pPr>
      <w:r w:rsidRPr="001B7358">
        <w:rPr>
          <w:color w:val="444444"/>
          <w:sz w:val="26"/>
          <w:szCs w:val="26"/>
        </w:rPr>
        <w:t>- принимает решение о внесении изменений в извещение о проведении торгов и документацию по торгам;</w:t>
      </w:r>
    </w:p>
    <w:p w:rsidR="00BF178E" w:rsidRPr="001B7358" w:rsidRDefault="00BF178E" w:rsidP="007E000F">
      <w:pPr>
        <w:spacing w:line="330" w:lineRule="atLeast"/>
        <w:ind w:firstLine="480"/>
        <w:textAlignment w:val="baseline"/>
        <w:rPr>
          <w:color w:val="444444"/>
          <w:sz w:val="26"/>
          <w:szCs w:val="26"/>
        </w:rPr>
      </w:pPr>
      <w:r w:rsidRPr="001B7358">
        <w:rPr>
          <w:color w:val="444444"/>
          <w:sz w:val="26"/>
          <w:szCs w:val="26"/>
        </w:rPr>
        <w:t>- осуществляет иные функции, связанные с обеспечением организации и проведения</w:t>
      </w:r>
      <w:r w:rsidR="007E000F">
        <w:rPr>
          <w:color w:val="444444"/>
          <w:sz w:val="26"/>
          <w:szCs w:val="26"/>
        </w:rPr>
        <w:t xml:space="preserve"> </w:t>
      </w:r>
      <w:r w:rsidRPr="001B7358">
        <w:rPr>
          <w:color w:val="444444"/>
          <w:sz w:val="26"/>
          <w:szCs w:val="26"/>
        </w:rPr>
        <w:t>торгов.</w:t>
      </w:r>
      <w:r w:rsidRPr="001B7358">
        <w:rPr>
          <w:color w:val="444444"/>
          <w:sz w:val="26"/>
          <w:szCs w:val="26"/>
        </w:rPr>
        <w:br/>
      </w:r>
      <w:r w:rsidR="001B7358">
        <w:rPr>
          <w:b/>
          <w:bCs/>
          <w:color w:val="444444"/>
          <w:sz w:val="26"/>
          <w:szCs w:val="26"/>
        </w:rPr>
        <w:t xml:space="preserve">                                       </w:t>
      </w:r>
      <w:r w:rsidR="001B7358" w:rsidRPr="001B7358">
        <w:rPr>
          <w:b/>
          <w:bCs/>
          <w:color w:val="444444"/>
          <w:sz w:val="26"/>
          <w:szCs w:val="26"/>
        </w:rPr>
        <w:t>3. Специализированная организац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3.1. Организатор торгов вправе привлечь в порядке, установленном действующим законодательством Российской Федерации, юридическое лицо для осуществления функций по обеспечению организации и проведения процедуры торгов (далее - специализированная организац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Специализированная организация осуществляет функции от имени организатора торгов в соответствии с договором, заключенным между организатором торгов и специализированной организацией.</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Специализированная организация не может быть участником торгов, при проведении которых она осуществляет указанные функции.</w:t>
      </w:r>
    </w:p>
    <w:p w:rsidR="00BF178E" w:rsidRPr="001B7358" w:rsidRDefault="00BF178E" w:rsidP="00BF178E">
      <w:pPr>
        <w:spacing w:line="330" w:lineRule="atLeast"/>
        <w:ind w:firstLine="480"/>
        <w:textAlignment w:val="baseline"/>
        <w:rPr>
          <w:color w:val="444444"/>
          <w:sz w:val="26"/>
          <w:szCs w:val="26"/>
        </w:rPr>
      </w:pPr>
      <w:r w:rsidRPr="001B7358">
        <w:rPr>
          <w:color w:val="444444"/>
          <w:sz w:val="26"/>
          <w:szCs w:val="26"/>
        </w:rPr>
        <w:t>3.2. Специализированная организац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разрабатывает документацию по торгам;</w:t>
      </w:r>
    </w:p>
    <w:p w:rsidR="00BF178E" w:rsidRPr="001B7358" w:rsidRDefault="00BF178E" w:rsidP="00BF178E">
      <w:pPr>
        <w:spacing w:line="330" w:lineRule="atLeast"/>
        <w:ind w:firstLine="480"/>
        <w:jc w:val="both"/>
        <w:textAlignment w:val="baseline"/>
        <w:rPr>
          <w:b/>
          <w:bCs/>
          <w:color w:val="444444"/>
          <w:sz w:val="26"/>
          <w:szCs w:val="26"/>
        </w:rPr>
      </w:pPr>
      <w:r w:rsidRPr="001B7358">
        <w:rPr>
          <w:color w:val="444444"/>
          <w:sz w:val="26"/>
          <w:szCs w:val="26"/>
        </w:rPr>
        <w:t>- проводит торги в порядке, установленном настоящим Положением.</w:t>
      </w:r>
      <w:r w:rsidRPr="001B7358">
        <w:rPr>
          <w:color w:val="444444"/>
          <w:sz w:val="26"/>
          <w:szCs w:val="26"/>
        </w:rPr>
        <w:br/>
        <w:t>Финансирование расходов по привлечению специализированной организации осуществляется в пределах средств, предусмотренных в бюджете Суджанского района Курской области.</w:t>
      </w:r>
    </w:p>
    <w:p w:rsidR="00BF178E" w:rsidRPr="001B7358" w:rsidRDefault="007E000F" w:rsidP="007E000F">
      <w:pPr>
        <w:spacing w:line="330" w:lineRule="atLeast"/>
        <w:ind w:firstLine="480"/>
        <w:jc w:val="center"/>
        <w:textAlignment w:val="baseline"/>
        <w:rPr>
          <w:color w:val="444444"/>
          <w:sz w:val="26"/>
          <w:szCs w:val="26"/>
        </w:rPr>
      </w:pPr>
      <w:r w:rsidRPr="001B7358">
        <w:rPr>
          <w:b/>
          <w:bCs/>
          <w:color w:val="444444"/>
          <w:sz w:val="26"/>
          <w:szCs w:val="26"/>
        </w:rPr>
        <w:t>4. Комисс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4.1. Комиссия осуществляет следующие функ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рассматривает заявки и прилагаемые к ним документы;</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оверяет документы претендентов на участие в торгах на соответствие требованиям, установленным настоящим Положение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инимает решение о допуске претендентов к участию в торга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инимает решение об отказе в допуске претендентов к участию в торгах в соответствии с п. 7.7, 8.7 настоящего Поло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существляет оценку и сопоставление предложений участников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пределяет победителя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формляет и подписывает протоколы;</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инимает решение о признании торгов несостоявшимися в установленных настоящим Положением случая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4.2. Председатель комиссии организует ее работу, председательствует на заседаниях и представляет комиссию в органах государственной власти, органах местного самоуправления, иных организация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4.3. Заседание комиссии является правомочным, если на нем присутствует не менее 1/2 от общего числа членов комисс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4.4. Решения комиссии принимаются простым большинством голосов присутствующих на заседании членов комиссии, при равенстве голосов голос председателя комиссии является решающим. Решение комиссии оформляется протоколом и подписывается всеми членами комиссии, принявшими участие в заседании.</w:t>
      </w:r>
    </w:p>
    <w:p w:rsidR="00BF178E" w:rsidRPr="001B7358" w:rsidRDefault="00BF178E" w:rsidP="00BF178E">
      <w:pPr>
        <w:spacing w:line="330" w:lineRule="atLeast"/>
        <w:ind w:firstLine="480"/>
        <w:jc w:val="both"/>
        <w:textAlignment w:val="baseline"/>
        <w:rPr>
          <w:b/>
          <w:bCs/>
          <w:color w:val="444444"/>
          <w:sz w:val="26"/>
          <w:szCs w:val="26"/>
        </w:rPr>
      </w:pPr>
      <w:r w:rsidRPr="001B7358">
        <w:rPr>
          <w:color w:val="444444"/>
          <w:sz w:val="26"/>
          <w:szCs w:val="26"/>
        </w:rPr>
        <w:t>Заместитель председателя комиссии выполняет функции председателя комиссии в случае его отсутствия.</w:t>
      </w:r>
    </w:p>
    <w:p w:rsidR="00BF178E" w:rsidRPr="001B7358" w:rsidRDefault="007E000F" w:rsidP="007E000F">
      <w:pPr>
        <w:spacing w:line="330" w:lineRule="atLeast"/>
        <w:ind w:firstLine="480"/>
        <w:jc w:val="center"/>
        <w:textAlignment w:val="baseline"/>
        <w:rPr>
          <w:color w:val="444444"/>
          <w:sz w:val="26"/>
          <w:szCs w:val="26"/>
        </w:rPr>
      </w:pPr>
      <w:r w:rsidRPr="001B7358">
        <w:rPr>
          <w:b/>
          <w:bCs/>
          <w:color w:val="444444"/>
          <w:sz w:val="26"/>
          <w:szCs w:val="26"/>
        </w:rPr>
        <w:t>5. Требования к претендентам, участникам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5.1. Претендентом на участие в торгах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право заключен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5.2. Требования к претендентам, участникам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тсутствие решения о ликвидации (для юридического лица), прекращении деятельности (для индивидуального предпринимателя), решения о приостановлении деятельности в порядке, предусмотренном действующим законодательство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тсутствие решения арбитражного суда о признании претендента, участника торгов несостоятельным (банкротом) и об открытии конкурсного производства (для юридического лица или индивидуального предпринимателя).</w:t>
      </w:r>
    </w:p>
    <w:p w:rsidR="00BF178E" w:rsidRPr="001B7358" w:rsidRDefault="007E000F" w:rsidP="007E000F">
      <w:pPr>
        <w:spacing w:line="330" w:lineRule="atLeast"/>
        <w:ind w:firstLine="480"/>
        <w:jc w:val="center"/>
        <w:textAlignment w:val="baseline"/>
        <w:rPr>
          <w:color w:val="444444"/>
          <w:sz w:val="26"/>
          <w:szCs w:val="26"/>
        </w:rPr>
      </w:pPr>
      <w:r w:rsidRPr="001B7358">
        <w:rPr>
          <w:b/>
          <w:bCs/>
          <w:color w:val="444444"/>
          <w:sz w:val="26"/>
          <w:szCs w:val="26"/>
        </w:rPr>
        <w:t>6. Документация по торгам</w:t>
      </w:r>
    </w:p>
    <w:p w:rsidR="00BF178E" w:rsidRPr="007E000F" w:rsidRDefault="00BF178E" w:rsidP="00BF178E">
      <w:pPr>
        <w:spacing w:line="330" w:lineRule="atLeast"/>
        <w:ind w:firstLine="480"/>
        <w:jc w:val="both"/>
        <w:textAlignment w:val="baseline"/>
        <w:rPr>
          <w:color w:val="000000" w:themeColor="text1"/>
          <w:sz w:val="26"/>
          <w:szCs w:val="26"/>
        </w:rPr>
      </w:pPr>
      <w:r w:rsidRPr="001B7358">
        <w:rPr>
          <w:color w:val="444444"/>
          <w:sz w:val="26"/>
          <w:szCs w:val="26"/>
        </w:rPr>
        <w:t xml:space="preserve">6.1. Документация по торгам разрабатывается в соответствии </w:t>
      </w:r>
      <w:r w:rsidRPr="007E000F">
        <w:rPr>
          <w:color w:val="000000" w:themeColor="text1"/>
          <w:sz w:val="26"/>
          <w:szCs w:val="26"/>
        </w:rPr>
        <w:t>с </w:t>
      </w:r>
      <w:hyperlink r:id="rId12" w:anchor="7D20K3" w:history="1">
        <w:r w:rsidRPr="007E000F">
          <w:rPr>
            <w:color w:val="000000" w:themeColor="text1"/>
            <w:sz w:val="26"/>
            <w:szCs w:val="26"/>
          </w:rPr>
          <w:t>Гражданским кодексом Российской Федерации</w:t>
        </w:r>
      </w:hyperlink>
      <w:r w:rsidRPr="007E000F">
        <w:rPr>
          <w:color w:val="000000" w:themeColor="text1"/>
          <w:sz w:val="26"/>
          <w:szCs w:val="26"/>
        </w:rPr>
        <w:t>, </w:t>
      </w:r>
      <w:hyperlink r:id="rId13" w:anchor="7D20K3" w:history="1">
        <w:r w:rsidRPr="007E000F">
          <w:rPr>
            <w:color w:val="000000" w:themeColor="text1"/>
            <w:sz w:val="26"/>
            <w:szCs w:val="26"/>
          </w:rPr>
          <w:t xml:space="preserve">Федеральным законом от 13.03.2006 </w:t>
        </w:r>
        <w:r w:rsidR="007E000F">
          <w:rPr>
            <w:color w:val="000000" w:themeColor="text1"/>
            <w:sz w:val="26"/>
            <w:szCs w:val="26"/>
          </w:rPr>
          <w:t>№</w:t>
        </w:r>
        <w:r w:rsidRPr="007E000F">
          <w:rPr>
            <w:color w:val="000000" w:themeColor="text1"/>
            <w:sz w:val="26"/>
            <w:szCs w:val="26"/>
          </w:rPr>
          <w:t>38-ФЗ "О рекламе"</w:t>
        </w:r>
      </w:hyperlink>
      <w:r w:rsidRPr="007E000F">
        <w:rPr>
          <w:color w:val="000000" w:themeColor="text1"/>
          <w:sz w:val="26"/>
          <w:szCs w:val="26"/>
        </w:rPr>
        <w:t>, настоящим Положением и утверждается организатором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6.2. Извещение о проведении торгов должно содержать следующие обязательные свед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дату, время, место проведения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едмет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номер контактного телефона и местонахождение организатор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форму проведения торгов (конкурс, аукцион);</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условия и порядок проведения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начальную цену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 перечень документов, необходимых для представления претендентам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требования к претендентам, участникам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требования к оформлению и порядку подачи заявок;</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размер и порядок внесения задатка и его возврат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шаг аукциона" (в случае проведения аукциона с открытой формой подачи предложений о це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рядок определения победителя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услов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Извещение может содержать иную информацию на усмотрение организатор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6.3. Документация по торгам должна содержать:</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нформацию о форме проведения торгов (конкурс, аукцион);</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нформацию о предмете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нформацию об условиях установки и эксплуатации рекламной конструк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ведения о начальной цене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рок заключен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бъем социальной рекламы в процентах от годового объема распространяемой рекламы;</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требования к форме и содержанию заяв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нформацию о порядке подачи заявки и прилагаемых к ней документов с указанием адреса и времени их прием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рядок и срок отзыва заяв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счерпывающий перечень документов, необходимых для представления претендентом;</w:t>
      </w:r>
    </w:p>
    <w:p w:rsidR="007E000F" w:rsidRDefault="00BF178E" w:rsidP="00BF178E">
      <w:pPr>
        <w:spacing w:line="330" w:lineRule="atLeast"/>
        <w:ind w:firstLine="480"/>
        <w:jc w:val="both"/>
        <w:textAlignment w:val="baseline"/>
        <w:rPr>
          <w:color w:val="444444"/>
          <w:sz w:val="26"/>
          <w:szCs w:val="26"/>
        </w:rPr>
      </w:pPr>
      <w:r w:rsidRPr="001B7358">
        <w:rPr>
          <w:color w:val="444444"/>
          <w:sz w:val="26"/>
          <w:szCs w:val="26"/>
        </w:rPr>
        <w:t>- информацию о месте признания претендентов участниками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нформацию о месте вскрытия конвертов с конкурсными предложениями участников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еречень оснований для отказа в допуске к участию в торга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нформацию о месте подведения итогов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рядок определения победителя конкурса или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ведения о размере денежных средств, вносимых претендентами в качестве задатка для участия в торгах, а также порядок их внес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рок возврата претендентам, не допущенным к участию в торгах, и участникам торгов, не признанным победителями, денежных средств, внесенных ими в качестве задатка для участия в торга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оект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рок, в течение которого должен быть подписан Договор, и предупреждение о взаимных обязательствах и ответственности сторон, возникающих по итогам проведенного аукциона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критерии и порядок оценки и сопоставления конкурсных предложений участников конкурса (в случае проведения торгов в форме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шаг аукциона" (в случае проведения аукциона с открытой формой подачи предложений о це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рок, в течение которого организатор торгов вправе отказаться от проведения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Документация по торгам может содержать иную информацию на усмотрение организатор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6.4. Организатор торгов вправе принять решение о внесении изменений в документацию по торгам не позднее чем за 5 (пять) дней до даты окончания подачи заявок. В течение 3 (трех) дней с даты принятия указанного решения такие изменения размещаются организатором торгов или специализированной организацией в официальных источниках публикации информации о проведении торгов и направляются всем претендента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и этом срок подачи заявок должен быть продлен таким образом, чтобы с даты размещения в официальных источниках публикации информации о проведении торгов внесенных изменений в извещение и документацию по торгам до даты окончания подачи заявок он составлял не менее 15 (пятнадцати) дней.</w:t>
      </w:r>
    </w:p>
    <w:p w:rsidR="00BF178E" w:rsidRPr="001B7358" w:rsidRDefault="00BF178E" w:rsidP="00BF178E">
      <w:pPr>
        <w:spacing w:line="330" w:lineRule="atLeast"/>
        <w:ind w:firstLine="480"/>
        <w:jc w:val="both"/>
        <w:textAlignment w:val="baseline"/>
        <w:rPr>
          <w:b/>
          <w:bCs/>
          <w:color w:val="444444"/>
          <w:sz w:val="26"/>
          <w:szCs w:val="26"/>
        </w:rPr>
      </w:pPr>
      <w:r w:rsidRPr="001B7358">
        <w:rPr>
          <w:color w:val="444444"/>
          <w:sz w:val="26"/>
          <w:szCs w:val="26"/>
        </w:rPr>
        <w:t>При этом внесение изменений в документацию по торгам в части изменения предмета торгов не допускается.</w:t>
      </w:r>
    </w:p>
    <w:p w:rsidR="00BF178E" w:rsidRPr="001B7358" w:rsidRDefault="007E000F" w:rsidP="007E000F">
      <w:pPr>
        <w:spacing w:line="330" w:lineRule="atLeast"/>
        <w:ind w:firstLine="480"/>
        <w:jc w:val="center"/>
        <w:textAlignment w:val="baseline"/>
        <w:rPr>
          <w:color w:val="444444"/>
          <w:sz w:val="26"/>
          <w:szCs w:val="26"/>
        </w:rPr>
      </w:pPr>
      <w:r w:rsidRPr="001B7358">
        <w:rPr>
          <w:b/>
          <w:bCs/>
          <w:color w:val="444444"/>
          <w:sz w:val="26"/>
          <w:szCs w:val="26"/>
        </w:rPr>
        <w:t>7. Условия и порядок проведения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1. Извещение о проведении конкурса и конкурсная документация размещаются в официальных источниках публикации информации о проведении торгов не менее чем за 40 (сорок) дней до даты его провед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2. Если иное не указано в извещении о проведении конкурса, организатор торгов вправе отказаться от проведения конкурса в любое время (в случае проведения конкурса по нескольким лотам - от проведения конкурса в отношении отдельного лота), но не позднее чем за 30 (тридцать) дней до наступления даты его провед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Извещение об отказе от проведения конкурса размещается в официальных источниках публикации информации о проведении торгов в течение 3 (трех) рабочих дней с даты принятия решения об отказе в проведении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В течение 3 (трех) рабочих дней с даты принятия указанного решения организатор конкурса направляет соответствующие уведомления всем претендентам. Если установлено требование о внесении задатка, организатор конкурса возвращает претендентам денежные средства, внесенные в качестве задатка, в течение 5 (пяти) рабочих дней с даты принятия решения об отказе от проведения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3. Для участия в конкурсе претендент подает заявку (лично или через своего представителя) в сроки, указанные в извещении о проведении конкурса, с приложением документации в соответствии с п. 7.5, 7.6 настоящего Поло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4. Одно лицо имеет право подать заявку на участие в конкурсе на любое количество лотов, но не более одной по каждому лоту.</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5. Заявка составляется в соответствии с формой, установленной в конкурсной документа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6. К заявке прилагаются следующие документы:</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 опись представляемых претендентом документ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2) данные о претендент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для физических лиц и индивидуальных предпринимателей - копия паспорта или иного документа, удостоверяющего личность претендента, контактный номер телеф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для юридических лиц - копии учредительных документов претендента, документы, подтверждающие полномочия руководителя (протокол об избрании на должность, приказ о назначении на должность), заверенные печатью претендента и подписанные руководителе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и подаче юридическими лицами, индивидуальными предпринимателями заявок по 2 и более лотам заверенные копии учредительных документов, документов, подтверждающих полномочия руководителя, представляются в 1 экземпляр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3) доверенность на осуществление действий иным лицом от имени претендент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 для юридических лиц - доверенность, подписанная руководителем и заверенная печатью претендента, либо нотариально заверенная копия такой доверенности. Если доверенность подписана лицом, уполномоченным руководителем претендента, прилагается документ, подтверждающий полномочия такого лиц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для индивидуальных предпринимателей и физических лиц - доверенность, оформленная в соответствии с законодательством Российской Федерации, и копия паспорта представителя претендента;</w:t>
      </w:r>
      <w:r w:rsidRPr="001B7358">
        <w:rPr>
          <w:color w:val="444444"/>
          <w:sz w:val="26"/>
          <w:szCs w:val="26"/>
        </w:rPr>
        <w:br/>
        <w:t>4) заявление об отсутствии решения о ликвидации претендента (для юридического лица), прекращении деятельности (для индивидуального предпринимателя), о приостановлении деятельности в порядке, предусмотренном действующим законодательством; об отсутствии решения арбитражного суда о признании претендента несостоятельным (банкротом) и об открытии конкурсного производства (для юридического лица, индивидуального предпринимател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5) платежный документ с отметкой банка плательщика об исполнении для подтверждения перечисления претендентом установленного в извещении о проведении конкурса задатка для участия в конкурс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6) конкурсное предложение претендента в письменном виде в запечатанном конверте по форме, приведенной в конкурсной документации. Предложение должно быть изложено на государственном языке Российской Федерации и подписано претендентом (его представителем). Цена указывается числом и прописью. Конкурсное предложение представляется организатору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етендентом (его представителем) в день подачи заяв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етендентом (его представителем) в любой день до дня окончания срока приема заявок, установленного конкурсной документацией;</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участником конкурса (его представителем) в день вскрытия конвертов с конкурсными предложениями, указанный в конкурсной документации, но до начала вскрытия конвертов с конкурсными предложениями участников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 если в извещении о проведении конкурса указано особое (обязательное) условие участия в конкурсе, претендент (его представитель) подает дополнительные документы, подтверждающие выполнение обязательного условия в соответствии с перечнем, указанным в извещении о проведении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7. Основания для отказа претендентам в допуске к участию в конкурс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непредставление документов, сведений и информации, предусмотренных п. 7.5 и 7.6 настоящего Положения, или представление недостоверной информа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едставление одним претендентом 2 и более заявок на участие в конкурсе в отношении одного и того же лота при условии, что поданные ранее заявки таким претендентом не отозваны;</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xml:space="preserve">- </w:t>
      </w:r>
      <w:proofErr w:type="spellStart"/>
      <w:r w:rsidRPr="001B7358">
        <w:rPr>
          <w:color w:val="444444"/>
          <w:sz w:val="26"/>
          <w:szCs w:val="26"/>
        </w:rPr>
        <w:t>непоступление</w:t>
      </w:r>
      <w:proofErr w:type="spellEnd"/>
      <w:r w:rsidRPr="001B7358">
        <w:rPr>
          <w:color w:val="444444"/>
          <w:sz w:val="26"/>
          <w:szCs w:val="26"/>
        </w:rPr>
        <w:t xml:space="preserve"> на счет организатора торгов задатка в срок, указанный в извещении о проведении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8. Заявка на участие в конкурсе должна содержать опись входящих в ее состав документов, должна быть скреплена печатью претендента (для юридических лиц и индивидуальных предпринимателей) и подписана претендентом или лицом, уполномоченным таким претенденто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9. Заявка на участие в конкурсе с прилагаемыми к ней документами подается в открытой форме и регистрируется организатором торгов или специализированной организацией в журнале регистрации заявок.</w:t>
      </w:r>
      <w:r w:rsidRPr="001B7358">
        <w:rPr>
          <w:color w:val="444444"/>
          <w:sz w:val="26"/>
          <w:szCs w:val="26"/>
        </w:rPr>
        <w:br/>
        <w:t xml:space="preserve">Заявка и опись представленных документов составляются в 2 экземплярах, на которых организатором торгов или специализированной организацией делается отметка о </w:t>
      </w:r>
      <w:r w:rsidRPr="001B7358">
        <w:rPr>
          <w:color w:val="444444"/>
          <w:sz w:val="26"/>
          <w:szCs w:val="26"/>
        </w:rPr>
        <w:lastRenderedPageBreak/>
        <w:t>принятии заявки с указанием номера, даты и времени подачи документов. Один экземпляр остается у организатора торгов или специализированной организации, другой - у претендент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10. По истечении срока, установленного в извещении о проведении конкурса, прием заявок прекращаетс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Заявки, поступившие после окончания установленного срока приема заявок, не рассматриваются и в тот же день возвращаются соответствующим претендента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11. Претендент имеет право отозвать заявку до даты окончания срока подачи заявок, уведомив об этом организатора торгов или специализированную организацию в письменной форм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Отзыв заявки фиксируется в журнале регистрации заявок.</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12. Все расходы, связанные с подготовкой и подачей заявки, несет претендент. При этом организатор торгов или специализированная организация не несет ответственности и не имеет обязательств по этим расходам независимо от результатов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13. Размер денежных средств, вносимых претендентом в качестве задатка для участия в конкурсе, устанавливается организатором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Задаток претендента должен поступить на счет организатора торгов в срок не позднее даты, указанной в извещении о проведении конкурса, и считается внесенным с даты поступления всей суммы задатка на указанный счет.</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Задаток, не поступивший на счет организатора торгов в срок и в размере, установленные в извещении о проведении конкурса, считается невнесенны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Задаток возвращается претенденту в следующих случаях и порядк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в случае поступления от претендента заявления об отзыве заявки до окончания срока подачи заявок внесенный им задаток возвращается в течение 5 (пяти) рабочих дней с даты поступления заявления об отзыве заяв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етенденту, не допущенному к участию в конкурсе, внесенный им задаток возвращается в течение 5 (пяти) рабочих дней со дня подписания комиссией протокола о признании претендентов участниками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в случае поступления от претендента заявления об отзыве заявки после окончания срока подачи заявок внесенный им задаток возвращается в порядке, установленном для участников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бедитель аукциона отказался от подписания протокола об итогах аукциона или Договора, не произвел полную оплату цены предмета торгов в установленные настоящим Положением сро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участник аукциона, сделавший предпоследнее предложение о цене предмета торгов, отказался от подписания Договора, не произвел полную оплату цены предмета торгов в установленные настоящим Положением срок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4. В день признания претендентов участниками конкурса, установленный в извещении о проведении конкурс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организатора торгов. По результатам рассмотрения документов комиссия принимает решение о признании претендентов участниками конкурса или отказе в допуске претендентов к участию в конкурсе по основаниям, указанным в п. 7.7 настоящего Положения. Это решение фиксируется в протоколе признания претендентов участниками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5. Протокол признания претендентов участниками конкурса оформляется отдельно по каждому лоту. В протоколе признания претендентов участниками конкурса содержатся следующие сведения:</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lastRenderedPageBreak/>
        <w:t>1) регистрационный номер конкурса, место, дата, время признания претендентов участниками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2) список членов комиссии по проведению торгов, присутствовавших на заседани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3) сведения о предмете конкурса по лоту:</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тип, вид, местоположение (адрес) предполагаемой к установке рекламной конструкци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начальная цена предмета торгов (лот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рок, на который заключается Договор;</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4) информация о результатах рассмотрения документ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ведения о претендентах, подавших заявк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ведения о претендентах, отозвавших заявк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решение о допуске претендента к участию в конкурсе или об отказе в допуске претендента к участию в конкурсе с обоснованием такого решения согласно п. 7.7 настоящего Положения;</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ведения о признании конкурса несостоявшимся по основаниям, изложенным в п. 9.10 настоящего Положения.</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Протокол признания претендентов участниками конкурса подписывается всеми присутствующими членами комисси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6. О принятом комиссией решении о допуске или об отказе в допуске к участию в конкурсе претенденты уведомляются организатором торгов путем вручения им под расписку соответствующего уведомления либо путем направления указанного уведомления почтой (заказным письмом с уведомлением) не позднее дня, следующего за днем принятия комиссией решения о допуске или об отказе в допуске к участию в конкурсе.</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7. В день вскрытия конвертов, установленный в извещении о проведении конкурса, комиссия вскрывает конверты с конкурсными предложениями участников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Процедура вскрытия конвертов с конкурсными предложениями участников конкурса проводится в следующем порядке:</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7.1. Организатор торгов или специализированная организация принимает конверты с конкурсными предложениями от участников конкурса, которые пожелали представить их непосредственно перед началом вскрытия конверт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Комиссия разъясняет всем присутствующим до процедуры вскрытия конвертов их право на представление других конкурсных предложений непосредственно до начала вскрытия конвертов. На торгах вскрывается конверт с конкурсным предложением, который участник конкурса подал последним.</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7.2. Перед вскрытием запечатанных конвертов с конкурсными предложениями участников конкурса комиссия проверяет их целостность, что фиксируется в протоколе вскрытия конверт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При вскрытии конвертов с конкурсными предложениями и оглашении конкурсных предложений помимо участника, предложение которого рассматривается, могут присутствовать остальные участники или их полномочные представители, имеющие надлежащим образом оформленную доверенность.</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Протокол вскрытия конвертов с конкурсными предложениями оформляется отдельно по каждому лоту. В протоколе вскрытия конвертов содержатся следующие сведения:</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1) регистрационный номер конкурса, место, дата, время вскрытия конвертов с конкурсными предложениями участников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2) список членов комиссии, присутствующих на процедуре вскрытия конверт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3) сведения о предмете конкурса по лоту:</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тип, вид, местоположение (адрес) предполагаемой к установке рекламной конструкци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lastRenderedPageBreak/>
        <w:t>- начальная цена предмета торг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рок, на который заключается Договор;</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4) сведения о результатах вскрытия конвертов с конкурсными предложениями участников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одержание конкурсного предложения;</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перечень критериев оценки с указанием значений по каждому из рассматриваемых конкурсных предложений.</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Протокол вскрытия конвертов подписывается всеми присутствующими членами комисси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8. Для определения победителя среди участников конкурса комиссия осуществляет оценку и сопоставление конкурсных предложений участников конкурса по критериям, которые установлены конкурсной документацией.</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19. Определение победителя конкурса осуществляется по балльной системе. Победителем конкурса признается участник конкурса, набравший наибольшее количество балл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Максимальная сумма баллов по критериям составляет 100 балл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Если по результатам оценки конкурсных предложений нескольким конкурсным предложениям присуждено одинаковое количество баллов, критерием определения лучшего конкурсного предложения является наибольшая предложенная участником конкурса и указанная в конкурсном предложении цена предмета конкурса.</w:t>
      </w:r>
    </w:p>
    <w:p w:rsidR="00BF178E" w:rsidRPr="001B7358" w:rsidRDefault="00BF178E" w:rsidP="007E000F">
      <w:pPr>
        <w:pStyle w:val="formattext"/>
        <w:shd w:val="clear" w:color="auto" w:fill="FFFFFF"/>
        <w:spacing w:before="0" w:beforeAutospacing="0" w:after="0" w:afterAutospacing="0"/>
        <w:ind w:firstLine="567"/>
        <w:jc w:val="both"/>
        <w:textAlignment w:val="baseline"/>
        <w:rPr>
          <w:color w:val="444444"/>
          <w:sz w:val="26"/>
          <w:szCs w:val="26"/>
        </w:rPr>
      </w:pPr>
      <w:r w:rsidRPr="001B7358">
        <w:rPr>
          <w:color w:val="444444"/>
          <w:sz w:val="26"/>
          <w:szCs w:val="26"/>
        </w:rPr>
        <w:t>При равенстве цены и прочих равных условиях 2 и более предложений победителем конкурса признается тот участник, чья заявка была подана раньше.</w:t>
      </w:r>
      <w:r w:rsidRPr="001B7358">
        <w:rPr>
          <w:color w:val="444444"/>
          <w:sz w:val="26"/>
          <w:szCs w:val="26"/>
        </w:rPr>
        <w:br/>
        <w:t>Участником, предложившим лучшие условия после победителя конкурса, также определяемым по балльной системе, признается участник конкурса, набравший наибольшее количество баллов после победителя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В случае равенства 2 и более предложений участником конкурса, предложившим лучшие условия после победителя конкурса, признается участник конкурса, предложивший наибольшую цену предмета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При равенстве цены и прочих равных условиях 2 или более предложений участником, предложившим лучшие условия после победителя конкурса, признается тот участник, чья заявка была подана раньше.</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20. Если числом и прописью указаны разные цены, комиссия принимает во внимание цену, указанную прописью. Предложения, не соответствующие условиям и требованиям конкурсной документации, в том числе содержащие цену ниже установленной начальной цены, а также предложения, поданные не на государственном языке Российской Федерации, не рассматриваются.</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7.21. В день подведения итогов конкурса, установленный в извещении о проведении конкурса, комиссия объявляет результаты оценки и сопоставления конкурсных предложений участников конкурса и решение, определяющее победителя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Результаты оценки и сопоставления конкурсных предложений фиксируются в протоколе о результатах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В протоколе о результатах конкурса содержатся следующие сведения:</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1) регистрационный номер конкурса, место, дата, время проведения конкурса;</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2) список членов комиссии по проведению торгов, присутствовавших на заседани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3) сведения о предмете конкурса по лоту:</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тип, вид, местоположение (адрес) предполагаемой к установке рекламной конструкции;</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ведения о начальной цене предмета торгов;</w:t>
      </w:r>
    </w:p>
    <w:p w:rsidR="00BF178E" w:rsidRPr="001B7358" w:rsidRDefault="00BF178E" w:rsidP="00BF178E">
      <w:pPr>
        <w:pStyle w:val="formattext"/>
        <w:shd w:val="clear" w:color="auto" w:fill="FFFFFF"/>
        <w:spacing w:before="0" w:beforeAutospacing="0" w:after="0" w:afterAutospacing="0"/>
        <w:ind w:firstLine="480"/>
        <w:jc w:val="both"/>
        <w:textAlignment w:val="baseline"/>
        <w:rPr>
          <w:color w:val="444444"/>
          <w:sz w:val="26"/>
          <w:szCs w:val="26"/>
        </w:rPr>
      </w:pPr>
      <w:r w:rsidRPr="001B7358">
        <w:rPr>
          <w:color w:val="444444"/>
          <w:sz w:val="26"/>
          <w:szCs w:val="26"/>
        </w:rPr>
        <w:t>- срок, на который заключается Договор;</w:t>
      </w:r>
      <w:r w:rsidRPr="001B7358">
        <w:rPr>
          <w:rFonts w:ascii="Arial" w:hAnsi="Arial" w:cs="Arial"/>
          <w:color w:val="444444"/>
          <w:sz w:val="26"/>
          <w:szCs w:val="26"/>
        </w:rPr>
        <w:br/>
      </w:r>
      <w:r w:rsidRPr="001B7358">
        <w:rPr>
          <w:color w:val="444444"/>
          <w:sz w:val="26"/>
          <w:szCs w:val="26"/>
        </w:rPr>
        <w:t>4) сведения о результатах оценки и сопоставления конкурсных предложений участников конкурса:</w:t>
      </w:r>
    </w:p>
    <w:p w:rsidR="00BF178E" w:rsidRPr="001B7358" w:rsidRDefault="00BF178E" w:rsidP="00BF178E">
      <w:pPr>
        <w:ind w:firstLine="480"/>
        <w:jc w:val="both"/>
        <w:textAlignment w:val="baseline"/>
        <w:rPr>
          <w:color w:val="444444"/>
          <w:sz w:val="26"/>
          <w:szCs w:val="26"/>
        </w:rPr>
      </w:pPr>
      <w:r w:rsidRPr="001B7358">
        <w:rPr>
          <w:color w:val="444444"/>
          <w:sz w:val="26"/>
          <w:szCs w:val="26"/>
        </w:rPr>
        <w:lastRenderedPageBreak/>
        <w:t>- перечень критериев оценки с указанием их значений по каждому из рассматриваемых лотов и оценка предложений участников конкурса;</w:t>
      </w:r>
    </w:p>
    <w:p w:rsidR="00BF178E" w:rsidRPr="001B7358" w:rsidRDefault="00BF178E" w:rsidP="00BF178E">
      <w:pPr>
        <w:ind w:firstLine="480"/>
        <w:jc w:val="both"/>
        <w:textAlignment w:val="baseline"/>
        <w:rPr>
          <w:color w:val="444444"/>
          <w:sz w:val="26"/>
          <w:szCs w:val="26"/>
        </w:rPr>
      </w:pPr>
      <w:r w:rsidRPr="001B7358">
        <w:rPr>
          <w:color w:val="444444"/>
          <w:sz w:val="26"/>
          <w:szCs w:val="26"/>
        </w:rPr>
        <w:t>- принятое членами комиссии решение о результатах конкурса;</w:t>
      </w:r>
    </w:p>
    <w:p w:rsidR="00BF178E" w:rsidRPr="001B7358" w:rsidRDefault="00BF178E" w:rsidP="00BF178E">
      <w:pPr>
        <w:ind w:firstLine="480"/>
        <w:jc w:val="both"/>
        <w:textAlignment w:val="baseline"/>
        <w:rPr>
          <w:color w:val="444444"/>
          <w:sz w:val="26"/>
          <w:szCs w:val="26"/>
        </w:rPr>
      </w:pPr>
      <w:r w:rsidRPr="001B7358">
        <w:rPr>
          <w:color w:val="444444"/>
          <w:sz w:val="26"/>
          <w:szCs w:val="26"/>
        </w:rPr>
        <w:t>- сведения о победителе конкурса, участнике конкурса, предложившем лучшие условия после победителя;</w:t>
      </w:r>
    </w:p>
    <w:p w:rsidR="00BF178E" w:rsidRPr="001B7358" w:rsidRDefault="00BF178E" w:rsidP="00BF178E">
      <w:pPr>
        <w:ind w:firstLine="480"/>
        <w:jc w:val="both"/>
        <w:textAlignment w:val="baseline"/>
        <w:rPr>
          <w:color w:val="444444"/>
          <w:sz w:val="26"/>
          <w:szCs w:val="26"/>
        </w:rPr>
      </w:pPr>
      <w:r w:rsidRPr="001B7358">
        <w:rPr>
          <w:color w:val="444444"/>
          <w:sz w:val="26"/>
          <w:szCs w:val="26"/>
        </w:rPr>
        <w:t>- иные обстоятельства по ходу заседания, требующие отражения в протоколе.</w:t>
      </w:r>
    </w:p>
    <w:p w:rsidR="00BF178E" w:rsidRPr="001B7358" w:rsidRDefault="00BF178E" w:rsidP="00BF178E">
      <w:pPr>
        <w:ind w:firstLine="480"/>
        <w:jc w:val="both"/>
        <w:textAlignment w:val="baseline"/>
        <w:rPr>
          <w:color w:val="444444"/>
          <w:sz w:val="26"/>
          <w:szCs w:val="26"/>
        </w:rPr>
      </w:pPr>
      <w:r w:rsidRPr="001B7358">
        <w:rPr>
          <w:color w:val="444444"/>
          <w:sz w:val="26"/>
          <w:szCs w:val="26"/>
        </w:rPr>
        <w:t>Если при проведении конкурса осуществлялись фотосъемка, видео- и (или) аудиозапись, то об этом делается отметка в протоколе.</w:t>
      </w:r>
    </w:p>
    <w:p w:rsidR="00BF178E" w:rsidRPr="001B7358" w:rsidRDefault="00BF178E" w:rsidP="00A91ADF">
      <w:pPr>
        <w:ind w:firstLine="480"/>
        <w:jc w:val="both"/>
        <w:textAlignment w:val="baseline"/>
        <w:rPr>
          <w:color w:val="444444"/>
          <w:sz w:val="26"/>
          <w:szCs w:val="26"/>
        </w:rPr>
      </w:pPr>
      <w:r w:rsidRPr="001B7358">
        <w:rPr>
          <w:color w:val="444444"/>
          <w:sz w:val="26"/>
          <w:szCs w:val="26"/>
        </w:rPr>
        <w:t>Протокол о результатах конкурса подписывается победителем конкурса и всеми присутствующими членами комиссии, составляется в 2 экземплярах: 1 экземпляр остается у организатора торгов, 1 экземпляр вручается победителю в день подведения итогов конкурса либо направляется по почте (заказным письмом) не позднее дня, следующего за днем подведения итогов конкурса.</w:t>
      </w:r>
      <w:r w:rsidRPr="001B7358">
        <w:rPr>
          <w:color w:val="444444"/>
          <w:sz w:val="26"/>
          <w:szCs w:val="26"/>
        </w:rPr>
        <w:br/>
      </w:r>
      <w:r w:rsidR="00A91ADF">
        <w:rPr>
          <w:b/>
          <w:bCs/>
          <w:color w:val="444444"/>
          <w:sz w:val="26"/>
          <w:szCs w:val="26"/>
        </w:rPr>
        <w:t xml:space="preserve">                                        </w:t>
      </w:r>
      <w:r w:rsidRPr="001B7358">
        <w:rPr>
          <w:b/>
          <w:bCs/>
          <w:color w:val="444444"/>
          <w:sz w:val="26"/>
          <w:szCs w:val="26"/>
        </w:rPr>
        <w:t xml:space="preserve">8. </w:t>
      </w:r>
      <w:r w:rsidR="007E000F" w:rsidRPr="001B7358">
        <w:rPr>
          <w:b/>
          <w:bCs/>
          <w:color w:val="444444"/>
          <w:sz w:val="26"/>
          <w:szCs w:val="26"/>
        </w:rPr>
        <w:t>Условия и порядок проведения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8.1. Извещение о проведении аукциона и аукционная документация размещаются в официальных источниках публикации информации о проведении торгов не менее чем за 30 (тридцать) дней до даты его проведения.</w:t>
      </w:r>
    </w:p>
    <w:p w:rsidR="00BF178E" w:rsidRPr="001B7358" w:rsidRDefault="00BF178E" w:rsidP="00BF178E">
      <w:pPr>
        <w:ind w:firstLine="480"/>
        <w:jc w:val="both"/>
        <w:textAlignment w:val="baseline"/>
        <w:rPr>
          <w:color w:val="444444"/>
          <w:sz w:val="26"/>
          <w:szCs w:val="26"/>
        </w:rPr>
      </w:pPr>
      <w:r w:rsidRPr="001B7358">
        <w:rPr>
          <w:color w:val="444444"/>
          <w:sz w:val="26"/>
          <w:szCs w:val="26"/>
        </w:rPr>
        <w:t>8.2. Если иное не указано в извещении о проведении аукциона, организатор торгов вправе отказаться от проведения аукциона в любое время (в случае проведения аукциона по нескольким лотам - от проведения аукциона в отношении отдельного лота), но не позднее чем за 3 (три) дня до наступления даты его проведения.</w:t>
      </w:r>
    </w:p>
    <w:p w:rsidR="00BF178E" w:rsidRPr="001B7358" w:rsidRDefault="00BF178E" w:rsidP="00BF178E">
      <w:pPr>
        <w:ind w:firstLine="480"/>
        <w:jc w:val="both"/>
        <w:textAlignment w:val="baseline"/>
        <w:rPr>
          <w:color w:val="444444"/>
          <w:sz w:val="26"/>
          <w:szCs w:val="26"/>
        </w:rPr>
      </w:pPr>
      <w:r w:rsidRPr="001B7358">
        <w:rPr>
          <w:color w:val="444444"/>
          <w:sz w:val="26"/>
          <w:szCs w:val="26"/>
        </w:rPr>
        <w:t>Извещение об отказе от проведения аукциона (отдельного лота) размещается в официальных источниках публикации информации о проведении торгов в течение 3 (трех) рабочих дней с даты принятия решения об отказе от проведения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В течение 3 (трех) рабочих дней с даты принятия указанного решения организатор аукциона направляет соответствующие уведомления всем претендентам. Если установлено требование о внесении задатка, организатор аукциона возвращает претендентам задаток в течение 5 (пяти) рабочих дней с даты принятия решения об отказе от проведения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8.3. Для участия в аукционе претендент подает заявку (лично или через своего представителя) в сроки, указанные в извещении о проведении аукциона, с приложением документации в соответствии с п. 8.5, 8.6 настоящего Положения.</w:t>
      </w:r>
    </w:p>
    <w:p w:rsidR="00BF178E" w:rsidRPr="001B7358" w:rsidRDefault="00BF178E" w:rsidP="00BF178E">
      <w:pPr>
        <w:ind w:firstLine="480"/>
        <w:jc w:val="both"/>
        <w:textAlignment w:val="baseline"/>
        <w:rPr>
          <w:color w:val="444444"/>
          <w:sz w:val="26"/>
          <w:szCs w:val="26"/>
        </w:rPr>
      </w:pPr>
      <w:r w:rsidRPr="001B7358">
        <w:rPr>
          <w:color w:val="444444"/>
          <w:sz w:val="26"/>
          <w:szCs w:val="26"/>
        </w:rPr>
        <w:t>8.4. Одно лицо имеет право подать заявку на участие в аукционе на любое количество лотов, но не более одной по каждому лоту.</w:t>
      </w:r>
    </w:p>
    <w:p w:rsidR="00BF178E" w:rsidRPr="001B7358" w:rsidRDefault="00BF178E" w:rsidP="00BF178E">
      <w:pPr>
        <w:ind w:firstLine="480"/>
        <w:jc w:val="both"/>
        <w:textAlignment w:val="baseline"/>
        <w:rPr>
          <w:color w:val="444444"/>
          <w:sz w:val="26"/>
          <w:szCs w:val="26"/>
        </w:rPr>
      </w:pPr>
      <w:r w:rsidRPr="001B7358">
        <w:rPr>
          <w:color w:val="444444"/>
          <w:sz w:val="26"/>
          <w:szCs w:val="26"/>
        </w:rPr>
        <w:t>8.5. Заявка составляется в соответствии с формой, утвержденной аукционной документацией, и должна содержать сообщение о согласии претендента участвовать в аукционе на условиях, установленных аукционной документацией.</w:t>
      </w:r>
    </w:p>
    <w:p w:rsidR="00BF178E" w:rsidRPr="001B7358" w:rsidRDefault="00BF178E" w:rsidP="00BF178E">
      <w:pPr>
        <w:ind w:firstLine="480"/>
        <w:jc w:val="both"/>
        <w:textAlignment w:val="baseline"/>
        <w:rPr>
          <w:color w:val="444444"/>
          <w:sz w:val="26"/>
          <w:szCs w:val="26"/>
        </w:rPr>
      </w:pPr>
      <w:r w:rsidRPr="001B7358">
        <w:rPr>
          <w:color w:val="444444"/>
          <w:sz w:val="26"/>
          <w:szCs w:val="26"/>
        </w:rPr>
        <w:t>8.6. К заявке прилагаются следующие документы:</w:t>
      </w:r>
    </w:p>
    <w:p w:rsidR="00BF178E" w:rsidRPr="001B7358" w:rsidRDefault="00BF178E" w:rsidP="00BF178E">
      <w:pPr>
        <w:ind w:firstLine="480"/>
        <w:jc w:val="both"/>
        <w:textAlignment w:val="baseline"/>
        <w:rPr>
          <w:color w:val="444444"/>
          <w:sz w:val="26"/>
          <w:szCs w:val="26"/>
        </w:rPr>
      </w:pPr>
      <w:r w:rsidRPr="001B7358">
        <w:rPr>
          <w:color w:val="444444"/>
          <w:sz w:val="26"/>
          <w:szCs w:val="26"/>
        </w:rPr>
        <w:t>1) опись представляемых претендентом документов;</w:t>
      </w:r>
    </w:p>
    <w:p w:rsidR="00BF178E" w:rsidRPr="001B7358" w:rsidRDefault="00BF178E" w:rsidP="00BF178E">
      <w:pPr>
        <w:ind w:firstLine="480"/>
        <w:jc w:val="both"/>
        <w:textAlignment w:val="baseline"/>
        <w:rPr>
          <w:color w:val="444444"/>
          <w:sz w:val="26"/>
          <w:szCs w:val="26"/>
        </w:rPr>
      </w:pPr>
      <w:r w:rsidRPr="001B7358">
        <w:rPr>
          <w:color w:val="444444"/>
          <w:sz w:val="26"/>
          <w:szCs w:val="26"/>
        </w:rPr>
        <w:t>2) данные о претенденте:</w:t>
      </w:r>
    </w:p>
    <w:p w:rsidR="00BF178E" w:rsidRPr="001B7358" w:rsidRDefault="00BF178E" w:rsidP="00BF178E">
      <w:pPr>
        <w:ind w:firstLine="480"/>
        <w:jc w:val="both"/>
        <w:textAlignment w:val="baseline"/>
        <w:rPr>
          <w:color w:val="444444"/>
          <w:sz w:val="26"/>
          <w:szCs w:val="26"/>
        </w:rPr>
      </w:pPr>
      <w:r w:rsidRPr="001B7358">
        <w:rPr>
          <w:color w:val="444444"/>
          <w:sz w:val="26"/>
          <w:szCs w:val="26"/>
        </w:rPr>
        <w:t>- для физических лиц и индивидуальных предпринимателей - копия паспорта гражданина или иного документа, удостоверяющего личность претендента, контактный номер телеф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 для юридических лиц - копии учредительных документов претендента, документы, подтверждающие полномочия руководителя (протокол об избрании на должность, приказ о назначении на должность), заверенные печатью претендента и подписанные руководителем.</w:t>
      </w:r>
    </w:p>
    <w:p w:rsidR="00BF178E" w:rsidRPr="001B7358" w:rsidRDefault="00BF178E" w:rsidP="00BF178E">
      <w:pPr>
        <w:ind w:firstLine="480"/>
        <w:jc w:val="both"/>
        <w:textAlignment w:val="baseline"/>
        <w:rPr>
          <w:color w:val="444444"/>
          <w:sz w:val="26"/>
          <w:szCs w:val="26"/>
        </w:rPr>
      </w:pPr>
      <w:r w:rsidRPr="001B7358">
        <w:rPr>
          <w:color w:val="444444"/>
          <w:sz w:val="26"/>
          <w:szCs w:val="26"/>
        </w:rPr>
        <w:t>При подаче юридическими лицами, индивидуальными предпринимателями заявок по 2 и более лотам заверенные копии учредительных документов, документов, подтверждающих полномочия руководителя, представляются в одном экземпляре;</w:t>
      </w:r>
    </w:p>
    <w:p w:rsidR="00BF178E" w:rsidRPr="001B7358" w:rsidRDefault="00BF178E" w:rsidP="00BF178E">
      <w:pPr>
        <w:ind w:firstLine="480"/>
        <w:jc w:val="both"/>
        <w:textAlignment w:val="baseline"/>
        <w:rPr>
          <w:color w:val="444444"/>
          <w:sz w:val="26"/>
          <w:szCs w:val="26"/>
        </w:rPr>
      </w:pPr>
      <w:r w:rsidRPr="001B7358">
        <w:rPr>
          <w:color w:val="444444"/>
          <w:sz w:val="26"/>
          <w:szCs w:val="26"/>
        </w:rPr>
        <w:t>3) доверенность на осуществление действий иным лицом от имени претендента:</w:t>
      </w:r>
    </w:p>
    <w:p w:rsidR="00BF178E" w:rsidRPr="001B7358" w:rsidRDefault="00BF178E" w:rsidP="00BF178E">
      <w:pPr>
        <w:ind w:firstLine="480"/>
        <w:jc w:val="both"/>
        <w:textAlignment w:val="baseline"/>
        <w:rPr>
          <w:color w:val="444444"/>
          <w:sz w:val="26"/>
          <w:szCs w:val="26"/>
        </w:rPr>
      </w:pPr>
      <w:r w:rsidRPr="001B7358">
        <w:rPr>
          <w:color w:val="444444"/>
          <w:sz w:val="26"/>
          <w:szCs w:val="26"/>
        </w:rPr>
        <w:lastRenderedPageBreak/>
        <w:t>- для юридических лиц - доверенность, подписанная руководителем и заверенная печатью претендента, либо нотариально заверенная копия такой доверенности. Если доверенность подписана лицом, уполномоченным руководителем претендента, прилагается документ, подтверждающий полномочия такого лица;</w:t>
      </w:r>
    </w:p>
    <w:p w:rsidR="00BF178E" w:rsidRPr="001B7358" w:rsidRDefault="00BF178E" w:rsidP="00BF178E">
      <w:pPr>
        <w:ind w:firstLine="480"/>
        <w:jc w:val="both"/>
        <w:textAlignment w:val="baseline"/>
        <w:rPr>
          <w:color w:val="444444"/>
          <w:sz w:val="26"/>
          <w:szCs w:val="26"/>
        </w:rPr>
      </w:pPr>
      <w:r w:rsidRPr="001B7358">
        <w:rPr>
          <w:color w:val="444444"/>
          <w:sz w:val="26"/>
          <w:szCs w:val="26"/>
        </w:rPr>
        <w:t>- для индивидуальных предпринимателей и физических лиц - доверенность, оформленная в соответствии с законодательством Российской Федерации, и копия паспорта представителя претендента;</w:t>
      </w:r>
    </w:p>
    <w:p w:rsidR="00BF178E" w:rsidRPr="001B7358" w:rsidRDefault="00BF178E" w:rsidP="00BF178E">
      <w:pPr>
        <w:ind w:firstLine="480"/>
        <w:jc w:val="both"/>
        <w:textAlignment w:val="baseline"/>
        <w:rPr>
          <w:color w:val="444444"/>
          <w:sz w:val="26"/>
          <w:szCs w:val="26"/>
        </w:rPr>
      </w:pPr>
      <w:r w:rsidRPr="001B7358">
        <w:rPr>
          <w:color w:val="444444"/>
          <w:sz w:val="26"/>
          <w:szCs w:val="26"/>
        </w:rPr>
        <w:t>4) заявление об отсутствии решения о ликвидации претендента (для юридического лица), прекращении деятельности (для индивидуального предпринимателя), о приостановлении деятельности в порядке, предусмотренном действующим законодательством; об отсутствии решения арбитражного суда о признании претендента несостоятельным (банкротом) и об открытии конкурсного производства (для юридического лица, индивидуального предпринимателя);</w:t>
      </w:r>
    </w:p>
    <w:p w:rsidR="00BF178E" w:rsidRPr="001B7358" w:rsidRDefault="00BF178E" w:rsidP="00BF178E">
      <w:pPr>
        <w:ind w:firstLine="480"/>
        <w:jc w:val="both"/>
        <w:textAlignment w:val="baseline"/>
        <w:rPr>
          <w:color w:val="444444"/>
          <w:sz w:val="26"/>
          <w:szCs w:val="26"/>
        </w:rPr>
      </w:pPr>
      <w:r w:rsidRPr="001B7358">
        <w:rPr>
          <w:color w:val="444444"/>
          <w:sz w:val="26"/>
          <w:szCs w:val="26"/>
        </w:rPr>
        <w:t>5)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для участия в аукционе;</w:t>
      </w:r>
    </w:p>
    <w:p w:rsidR="00BF178E" w:rsidRPr="001B7358" w:rsidRDefault="00BF178E" w:rsidP="00BF178E">
      <w:pPr>
        <w:ind w:firstLine="480"/>
        <w:jc w:val="both"/>
        <w:textAlignment w:val="baseline"/>
        <w:rPr>
          <w:color w:val="444444"/>
          <w:sz w:val="26"/>
          <w:szCs w:val="26"/>
        </w:rPr>
      </w:pPr>
      <w:r w:rsidRPr="001B7358">
        <w:rPr>
          <w:color w:val="444444"/>
          <w:sz w:val="26"/>
          <w:szCs w:val="26"/>
        </w:rPr>
        <w:t>6) предложение о цене в письменном виде в запечатанном конверте (в случае проведения закрытого по форме подачи предложений аукциона). Предложение должно быть изложено на государственном языке Российской Федерации и подписано участником аукциона. Цена указывается числом и прописью. Предложение о цене представляется организатору торгов:</w:t>
      </w:r>
    </w:p>
    <w:p w:rsidR="00BF178E" w:rsidRPr="001B7358" w:rsidRDefault="00BF178E" w:rsidP="00BF178E">
      <w:pPr>
        <w:ind w:firstLine="480"/>
        <w:jc w:val="both"/>
        <w:textAlignment w:val="baseline"/>
        <w:rPr>
          <w:color w:val="444444"/>
          <w:sz w:val="26"/>
          <w:szCs w:val="26"/>
        </w:rPr>
      </w:pPr>
      <w:r w:rsidRPr="001B7358">
        <w:rPr>
          <w:color w:val="444444"/>
          <w:sz w:val="26"/>
          <w:szCs w:val="26"/>
        </w:rPr>
        <w:t>- претендентом в день подачи заявки;</w:t>
      </w:r>
    </w:p>
    <w:p w:rsidR="00BF178E" w:rsidRPr="001B7358" w:rsidRDefault="00BF178E" w:rsidP="00BF178E">
      <w:pPr>
        <w:ind w:firstLine="480"/>
        <w:jc w:val="both"/>
        <w:textAlignment w:val="baseline"/>
        <w:rPr>
          <w:color w:val="444444"/>
          <w:sz w:val="26"/>
          <w:szCs w:val="26"/>
        </w:rPr>
      </w:pPr>
      <w:r w:rsidRPr="001B7358">
        <w:rPr>
          <w:color w:val="444444"/>
          <w:sz w:val="26"/>
          <w:szCs w:val="26"/>
        </w:rPr>
        <w:t>- претендентом в любой день до дня окончания срока приема заявок в месте и час, установленные в извещении о проведении аукциона для подачи заявок;</w:t>
      </w:r>
    </w:p>
    <w:p w:rsidR="00BF178E" w:rsidRPr="001B7358" w:rsidRDefault="00BF178E" w:rsidP="00BF178E">
      <w:pPr>
        <w:ind w:firstLine="480"/>
        <w:jc w:val="both"/>
        <w:textAlignment w:val="baseline"/>
        <w:rPr>
          <w:color w:val="444444"/>
          <w:sz w:val="26"/>
          <w:szCs w:val="26"/>
        </w:rPr>
      </w:pPr>
      <w:r w:rsidRPr="001B7358">
        <w:rPr>
          <w:color w:val="444444"/>
          <w:sz w:val="26"/>
          <w:szCs w:val="26"/>
        </w:rPr>
        <w:t>- участником аукциона в день проведения аукциона, указанный в извещении о проведении аукциона, но до начала вскрытия конвертов с предложениями о цене участников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7) в случае указания в извещении о проведении аукциона особых (обязательных) условий участия в аукционе, установленных аукционной документацией, претендент представляет письменное сообщение о согласии на выполнение таких условий.</w:t>
      </w:r>
    </w:p>
    <w:p w:rsidR="00BF178E" w:rsidRPr="001B7358" w:rsidRDefault="00BF178E" w:rsidP="00BF178E">
      <w:pPr>
        <w:ind w:firstLine="480"/>
        <w:jc w:val="both"/>
        <w:textAlignment w:val="baseline"/>
        <w:rPr>
          <w:color w:val="444444"/>
          <w:sz w:val="26"/>
          <w:szCs w:val="26"/>
        </w:rPr>
      </w:pPr>
      <w:r w:rsidRPr="001B7358">
        <w:rPr>
          <w:color w:val="444444"/>
          <w:sz w:val="26"/>
          <w:szCs w:val="26"/>
        </w:rPr>
        <w:t>8.7. Основания для отказа претендентам в допуске к участию в аукционе:</w:t>
      </w:r>
    </w:p>
    <w:p w:rsidR="00BF178E" w:rsidRPr="001B7358" w:rsidRDefault="00BF178E" w:rsidP="00BF178E">
      <w:pPr>
        <w:ind w:firstLine="480"/>
        <w:jc w:val="both"/>
        <w:textAlignment w:val="baseline"/>
        <w:rPr>
          <w:color w:val="444444"/>
          <w:sz w:val="26"/>
          <w:szCs w:val="26"/>
        </w:rPr>
      </w:pPr>
      <w:r w:rsidRPr="001B7358">
        <w:rPr>
          <w:color w:val="444444"/>
          <w:sz w:val="26"/>
          <w:szCs w:val="26"/>
        </w:rPr>
        <w:t>1) непредставление документов, сведений и информации, предусмотренных п. 8.5 и 8.6 настоящего Положения, или представление недостоверной информации;</w:t>
      </w:r>
    </w:p>
    <w:p w:rsidR="00BF178E" w:rsidRPr="001B7358" w:rsidRDefault="00BF178E" w:rsidP="00BF178E">
      <w:pPr>
        <w:ind w:firstLine="480"/>
        <w:jc w:val="both"/>
        <w:textAlignment w:val="baseline"/>
        <w:rPr>
          <w:color w:val="444444"/>
          <w:sz w:val="26"/>
          <w:szCs w:val="26"/>
        </w:rPr>
      </w:pPr>
      <w:r w:rsidRPr="001B7358">
        <w:rPr>
          <w:color w:val="444444"/>
          <w:sz w:val="26"/>
          <w:szCs w:val="26"/>
        </w:rPr>
        <w:t>2) представление одним претендентом 2 и более заявок на участие в аукционе в отношении одного и того же лота при условии, что поданные ранее заявки таким претендентом не отозваны;</w:t>
      </w:r>
    </w:p>
    <w:p w:rsidR="00BF178E" w:rsidRPr="001B7358" w:rsidRDefault="00BF178E" w:rsidP="00BF178E">
      <w:pPr>
        <w:ind w:firstLine="480"/>
        <w:jc w:val="both"/>
        <w:textAlignment w:val="baseline"/>
        <w:rPr>
          <w:color w:val="444444"/>
          <w:sz w:val="26"/>
          <w:szCs w:val="26"/>
        </w:rPr>
      </w:pPr>
      <w:r w:rsidRPr="001B7358">
        <w:rPr>
          <w:color w:val="444444"/>
          <w:sz w:val="26"/>
          <w:szCs w:val="26"/>
        </w:rPr>
        <w:t xml:space="preserve">3) </w:t>
      </w:r>
      <w:proofErr w:type="spellStart"/>
      <w:r w:rsidRPr="001B7358">
        <w:rPr>
          <w:color w:val="444444"/>
          <w:sz w:val="26"/>
          <w:szCs w:val="26"/>
        </w:rPr>
        <w:t>непоступление</w:t>
      </w:r>
      <w:proofErr w:type="spellEnd"/>
      <w:r w:rsidRPr="001B7358">
        <w:rPr>
          <w:color w:val="444444"/>
          <w:sz w:val="26"/>
          <w:szCs w:val="26"/>
        </w:rPr>
        <w:t xml:space="preserve"> на счет организатора торгов задатка в срок, указанный в извещении о проведении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8.8. Заявка на участие в аукционе должна содержать опись входящих в ее состав документов, должна быть скреплена печатью претендента (для юридических лиц) и подписана претендентом или лицом, уполномоченным таким претендентом.</w:t>
      </w:r>
    </w:p>
    <w:p w:rsidR="00BF178E" w:rsidRPr="001B7358" w:rsidRDefault="00BF178E" w:rsidP="00BF178E">
      <w:pPr>
        <w:ind w:firstLine="480"/>
        <w:jc w:val="both"/>
        <w:textAlignment w:val="baseline"/>
        <w:rPr>
          <w:color w:val="444444"/>
          <w:sz w:val="26"/>
          <w:szCs w:val="26"/>
        </w:rPr>
      </w:pPr>
      <w:r w:rsidRPr="001B7358">
        <w:rPr>
          <w:color w:val="444444"/>
          <w:sz w:val="26"/>
          <w:szCs w:val="26"/>
        </w:rPr>
        <w:t>8.9. Заявка с прилагаемыми к ней документами подается в открытой форме и регистрируется организатором торгов или специализированной организацией в журнале регистрации заявок.</w:t>
      </w:r>
    </w:p>
    <w:p w:rsidR="00BF178E" w:rsidRPr="001B7358" w:rsidRDefault="00BF178E" w:rsidP="00BF178E">
      <w:pPr>
        <w:ind w:firstLine="480"/>
        <w:jc w:val="both"/>
        <w:textAlignment w:val="baseline"/>
        <w:rPr>
          <w:color w:val="444444"/>
          <w:sz w:val="26"/>
          <w:szCs w:val="26"/>
        </w:rPr>
      </w:pPr>
      <w:r w:rsidRPr="001B7358">
        <w:rPr>
          <w:color w:val="444444"/>
          <w:sz w:val="26"/>
          <w:szCs w:val="26"/>
        </w:rPr>
        <w:t>Заявка и опись представленных документов составляются в 2 экземплярах, на которых организатором торгов или специализированной организацией делается отметка о принятии заявки с указанием номера, даты и времени подачи документов. Один экземпляр остается у организатора торгов или специализированной организации, другой - у претендента.</w:t>
      </w:r>
    </w:p>
    <w:p w:rsidR="00BF178E" w:rsidRPr="001B7358" w:rsidRDefault="00BF178E" w:rsidP="00BF178E">
      <w:pPr>
        <w:ind w:firstLine="480"/>
        <w:jc w:val="both"/>
        <w:textAlignment w:val="baseline"/>
        <w:rPr>
          <w:color w:val="444444"/>
          <w:sz w:val="26"/>
          <w:szCs w:val="26"/>
        </w:rPr>
      </w:pPr>
      <w:r w:rsidRPr="001B7358">
        <w:rPr>
          <w:color w:val="444444"/>
          <w:sz w:val="26"/>
          <w:szCs w:val="26"/>
        </w:rPr>
        <w:t>8.10. По истечении срока, установленного в извещении о проведении аукциона, прием заявок прекращается.</w:t>
      </w:r>
    </w:p>
    <w:p w:rsidR="00BF178E" w:rsidRPr="001B7358" w:rsidRDefault="00BF178E" w:rsidP="00BF178E">
      <w:pPr>
        <w:ind w:firstLine="480"/>
        <w:jc w:val="both"/>
        <w:textAlignment w:val="baseline"/>
        <w:rPr>
          <w:color w:val="444444"/>
          <w:sz w:val="26"/>
          <w:szCs w:val="26"/>
        </w:rPr>
      </w:pPr>
      <w:r w:rsidRPr="001B7358">
        <w:rPr>
          <w:color w:val="444444"/>
          <w:sz w:val="26"/>
          <w:szCs w:val="26"/>
        </w:rPr>
        <w:lastRenderedPageBreak/>
        <w:t>Заявки, поступившие после окончания установленного срока приема заявок, не рассматриваются и в тот же день возвращаются соответствующим претендентам.</w:t>
      </w:r>
    </w:p>
    <w:p w:rsidR="00BF178E" w:rsidRPr="001B7358" w:rsidRDefault="00BF178E" w:rsidP="00BF178E">
      <w:pPr>
        <w:ind w:firstLine="480"/>
        <w:jc w:val="both"/>
        <w:textAlignment w:val="baseline"/>
        <w:rPr>
          <w:color w:val="444444"/>
          <w:sz w:val="26"/>
          <w:szCs w:val="26"/>
        </w:rPr>
      </w:pPr>
      <w:r w:rsidRPr="001B7358">
        <w:rPr>
          <w:color w:val="444444"/>
          <w:sz w:val="26"/>
          <w:szCs w:val="26"/>
        </w:rPr>
        <w:t>8.11. Претендент вправе отозвать заявку в любое время до установленных даты и времени начала рассмотрения заявок, уведомив об этом организатора торгов или специализированную организацию в письменной форме.</w:t>
      </w:r>
    </w:p>
    <w:p w:rsidR="00BF178E" w:rsidRPr="001B7358" w:rsidRDefault="00BF178E" w:rsidP="00BF178E">
      <w:pPr>
        <w:ind w:firstLine="480"/>
        <w:jc w:val="both"/>
        <w:textAlignment w:val="baseline"/>
        <w:rPr>
          <w:color w:val="444444"/>
          <w:sz w:val="26"/>
          <w:szCs w:val="26"/>
        </w:rPr>
      </w:pPr>
      <w:r w:rsidRPr="001B7358">
        <w:rPr>
          <w:color w:val="444444"/>
          <w:sz w:val="26"/>
          <w:szCs w:val="26"/>
        </w:rPr>
        <w:t>Отзыв заявок фиксируется в журнале регистрации заявок.</w:t>
      </w:r>
    </w:p>
    <w:p w:rsidR="00BF178E" w:rsidRPr="001B7358" w:rsidRDefault="00BF178E" w:rsidP="00BF178E">
      <w:pPr>
        <w:ind w:firstLine="480"/>
        <w:jc w:val="both"/>
        <w:textAlignment w:val="baseline"/>
        <w:rPr>
          <w:color w:val="444444"/>
          <w:sz w:val="26"/>
          <w:szCs w:val="26"/>
        </w:rPr>
      </w:pPr>
      <w:r w:rsidRPr="001B7358">
        <w:rPr>
          <w:color w:val="444444"/>
          <w:sz w:val="26"/>
          <w:szCs w:val="26"/>
        </w:rPr>
        <w:t>8.12. Все расходы, связанные с подготовкой и подачей заявки, несет претендент. При этом организатор торгов или специализированная организация не несет ответственности и не имеет обязательств по этим расходам независимо от результатов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8.13. Размер денежных средств, вносимых претендентом в качестве задатка для участия в аукционе, устанавливается организатором торгов.</w:t>
      </w:r>
    </w:p>
    <w:p w:rsidR="00BF178E" w:rsidRPr="001B7358" w:rsidRDefault="00BF178E" w:rsidP="00BF178E">
      <w:pPr>
        <w:ind w:firstLine="480"/>
        <w:jc w:val="both"/>
        <w:textAlignment w:val="baseline"/>
        <w:rPr>
          <w:color w:val="444444"/>
          <w:sz w:val="26"/>
          <w:szCs w:val="26"/>
        </w:rPr>
      </w:pPr>
      <w:r w:rsidRPr="001B7358">
        <w:rPr>
          <w:color w:val="444444"/>
          <w:sz w:val="26"/>
          <w:szCs w:val="26"/>
        </w:rPr>
        <w:t>Задаток претендента должен поступить на счет организатора торгов в срок не позднее даты, указанной в аукционной документации, и считается внесенным с даты поступления всей суммы задатка на указанный счет.</w:t>
      </w:r>
    </w:p>
    <w:p w:rsidR="00BF178E" w:rsidRPr="001B7358" w:rsidRDefault="00BF178E" w:rsidP="00BF178E">
      <w:pPr>
        <w:ind w:firstLine="480"/>
        <w:jc w:val="both"/>
        <w:textAlignment w:val="baseline"/>
        <w:rPr>
          <w:color w:val="444444"/>
          <w:sz w:val="26"/>
          <w:szCs w:val="26"/>
        </w:rPr>
      </w:pPr>
      <w:r w:rsidRPr="001B7358">
        <w:rPr>
          <w:color w:val="444444"/>
          <w:sz w:val="26"/>
          <w:szCs w:val="26"/>
        </w:rPr>
        <w:t>Задаток, не поступивший на счет организатора торгов в срок и в размере, установленные в аукционной документации, считается невнесенным.</w:t>
      </w:r>
    </w:p>
    <w:p w:rsidR="00BF178E" w:rsidRPr="001B7358" w:rsidRDefault="00BF178E" w:rsidP="00BF178E">
      <w:pPr>
        <w:ind w:firstLine="480"/>
        <w:jc w:val="both"/>
        <w:textAlignment w:val="baseline"/>
        <w:rPr>
          <w:color w:val="444444"/>
          <w:sz w:val="26"/>
          <w:szCs w:val="26"/>
        </w:rPr>
      </w:pPr>
      <w:r w:rsidRPr="001B7358">
        <w:rPr>
          <w:color w:val="444444"/>
          <w:sz w:val="26"/>
          <w:szCs w:val="26"/>
        </w:rPr>
        <w:t>Задаток возвращается претенденту в следующих случаях и порядке:</w:t>
      </w:r>
    </w:p>
    <w:p w:rsidR="00BF178E" w:rsidRPr="001B7358" w:rsidRDefault="00BF178E" w:rsidP="00BF178E">
      <w:pPr>
        <w:ind w:firstLine="480"/>
        <w:jc w:val="both"/>
        <w:textAlignment w:val="baseline"/>
        <w:rPr>
          <w:color w:val="444444"/>
          <w:sz w:val="26"/>
          <w:szCs w:val="26"/>
        </w:rPr>
      </w:pPr>
      <w:r w:rsidRPr="001B7358">
        <w:rPr>
          <w:color w:val="444444"/>
          <w:sz w:val="26"/>
          <w:szCs w:val="26"/>
        </w:rPr>
        <w:t>- в случае поступления от претендента заявления об отзыве заявки до окончания срока подачи заявок внесенный им задаток возвращается в течение 5 (пяти) рабочих дней с даты поступления заявления;</w:t>
      </w:r>
    </w:p>
    <w:p w:rsidR="00BF178E" w:rsidRPr="001B7358" w:rsidRDefault="00BF178E" w:rsidP="00BF178E">
      <w:pPr>
        <w:ind w:firstLine="480"/>
        <w:jc w:val="both"/>
        <w:textAlignment w:val="baseline"/>
        <w:rPr>
          <w:color w:val="444444"/>
          <w:sz w:val="26"/>
          <w:szCs w:val="26"/>
        </w:rPr>
      </w:pPr>
      <w:r w:rsidRPr="001B7358">
        <w:rPr>
          <w:color w:val="444444"/>
          <w:sz w:val="26"/>
          <w:szCs w:val="26"/>
        </w:rPr>
        <w:t>- в случае поступления от претендента заявления об отзыве заявки после окончания срока подачи заявок внесенный им задаток возвращается в порядке, установленном для участников аукциона;</w:t>
      </w:r>
    </w:p>
    <w:p w:rsidR="007E000F" w:rsidRDefault="00BF178E" w:rsidP="007E000F">
      <w:pPr>
        <w:ind w:firstLine="567"/>
        <w:jc w:val="both"/>
        <w:textAlignment w:val="baseline"/>
        <w:rPr>
          <w:color w:val="444444"/>
          <w:sz w:val="26"/>
          <w:szCs w:val="26"/>
        </w:rPr>
      </w:pPr>
      <w:r w:rsidRPr="001B7358">
        <w:rPr>
          <w:color w:val="444444"/>
          <w:sz w:val="26"/>
          <w:szCs w:val="26"/>
        </w:rPr>
        <w:t>- претенденту, не допущенному к участию в аукционе, внесенный им задаток возвращается в течение 5 (пяти) рабочих дней со дня подписания комиссией протокола о признании претендентов участниками аукциона;</w:t>
      </w:r>
    </w:p>
    <w:p w:rsidR="00BF178E" w:rsidRPr="001B7358" w:rsidRDefault="00BF178E" w:rsidP="007E000F">
      <w:pPr>
        <w:ind w:firstLine="567"/>
        <w:jc w:val="both"/>
        <w:textAlignment w:val="baseline"/>
        <w:rPr>
          <w:color w:val="444444"/>
          <w:sz w:val="26"/>
          <w:szCs w:val="26"/>
        </w:rPr>
      </w:pPr>
      <w:r w:rsidRPr="001B7358">
        <w:rPr>
          <w:color w:val="444444"/>
          <w:sz w:val="26"/>
          <w:szCs w:val="26"/>
        </w:rPr>
        <w:t>- участнику аукциона, за исключением победителя и участника аукциона, сделавшего предпоследнее предложение о цене предмета торгов (лота), внесенный задаток возвращается в течение 5 (пяти) рабочих дней со дня подписания комиссией протокола об итогах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 участнику аукциона, сделавшему предпоследнее предложение о цене предмета торгов (лота), внесенный задаток возвращается после подписания Договора победителем аукциона, но не позднее 20 (двадцати) рабочих дней со дня подписания комиссией протокола об итогах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 в случае отказа организатора торгов от проведения аукциона задаток возвращается претендентам в течение 5 (пяти) рабочих дней со дня принятия решения об отказе от проведения аукциона.</w:t>
      </w:r>
    </w:p>
    <w:p w:rsidR="00BF178E" w:rsidRPr="001B7358" w:rsidRDefault="00BF178E" w:rsidP="00BF178E">
      <w:pPr>
        <w:ind w:firstLine="480"/>
        <w:jc w:val="both"/>
        <w:textAlignment w:val="baseline"/>
        <w:rPr>
          <w:color w:val="444444"/>
          <w:sz w:val="26"/>
          <w:szCs w:val="26"/>
        </w:rPr>
      </w:pPr>
      <w:r w:rsidRPr="001B7358">
        <w:rPr>
          <w:color w:val="444444"/>
          <w:sz w:val="26"/>
          <w:szCs w:val="26"/>
        </w:rPr>
        <w:t>Победителю аукциона или лицу, которое является единственным участником аукциона (при проведении аукциона с закрытой формой подачи предложений о цене предложение единственного участника должно быть не ниже начальной цены предмета торгов), а также участнику аукциона, сделавшему предпоследнее предложение о цене (в случае отказа победителя аукциона от подписания протокола о результатах проведения аукциона, Договора или оплаты цены предмета торгов), задаток засчитывается в счет исполнения обязательств по заключенным Договорам.</w:t>
      </w:r>
    </w:p>
    <w:p w:rsidR="00BF178E" w:rsidRPr="001B7358" w:rsidRDefault="00BF178E" w:rsidP="00BF178E">
      <w:pPr>
        <w:ind w:firstLine="480"/>
        <w:jc w:val="both"/>
        <w:textAlignment w:val="baseline"/>
        <w:rPr>
          <w:color w:val="444444"/>
          <w:sz w:val="26"/>
          <w:szCs w:val="26"/>
        </w:rPr>
      </w:pPr>
      <w:r w:rsidRPr="001B7358">
        <w:rPr>
          <w:color w:val="444444"/>
          <w:sz w:val="26"/>
          <w:szCs w:val="26"/>
        </w:rPr>
        <w:t>Задаток не подлежит возврату, если:</w:t>
      </w:r>
    </w:p>
    <w:p w:rsidR="00BF178E" w:rsidRPr="001B7358" w:rsidRDefault="00BF178E" w:rsidP="00BF178E">
      <w:pPr>
        <w:ind w:firstLine="480"/>
        <w:jc w:val="both"/>
        <w:textAlignment w:val="baseline"/>
        <w:rPr>
          <w:color w:val="444444"/>
          <w:sz w:val="26"/>
          <w:szCs w:val="26"/>
        </w:rPr>
      </w:pPr>
      <w:r w:rsidRPr="001B7358">
        <w:rPr>
          <w:color w:val="444444"/>
          <w:sz w:val="26"/>
          <w:szCs w:val="26"/>
        </w:rPr>
        <w:t>- победитель аукциона отказался от подписания протокола об итогах аукциона или Договора, не произвел полную оплату цены предмета торгов в установленные настоящим Положением сроки;</w:t>
      </w:r>
    </w:p>
    <w:p w:rsidR="00BF178E" w:rsidRPr="001B7358" w:rsidRDefault="00BF178E" w:rsidP="00BF178E">
      <w:pPr>
        <w:ind w:firstLine="480"/>
        <w:jc w:val="both"/>
        <w:textAlignment w:val="baseline"/>
        <w:rPr>
          <w:color w:val="444444"/>
          <w:sz w:val="26"/>
          <w:szCs w:val="26"/>
        </w:rPr>
      </w:pPr>
      <w:r w:rsidRPr="001B7358">
        <w:rPr>
          <w:color w:val="444444"/>
          <w:sz w:val="26"/>
          <w:szCs w:val="26"/>
        </w:rPr>
        <w:t>- участник аукциона, сделавший предпоследнее предложение о цене предмета торгов, отказался от подписания Договора, не произвел полную оплату цены предмета торгов в установленные настоящим Положением сро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8.14. В день признания претендентов участниками аукциона, установленный в сооб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организатора торгов. По результатам рассмотрения документов комиссия принимает решение о признании претендентов участниками аукциона или отказе в допуске претендентов к участию в аукционе по основаниям, указанным в п. 8.7 настоящего Положения. Это решение фиксируется в протоколе признания претендентов участниками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5. Протокол признания претендентов участниками аукциона оформляется отдельно по каждому лоту. В протоколе признания претендентов участниками аукциона содержатся следующие свед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 регистрационный номер аукциона, место, дата признания претендентов участниками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2) список членов комиссии, присутствующих на заседании комисс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3) сведения о предмете аукциона по лоту:</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тип, вид, местоположение (адрес) предполагаемой к установке рекламной конструк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ведения о начальной цене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рок, на который заключается Договор;</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4) информация о результатах рассмотрения документ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ведения о претендентах, подавших заяв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ведения о претендентах, отозвавших заяв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решение о допуске претендента к участию в аукционе или об отказе в допуске претендента к участию в аукционе с обоснованием такого решения согласно п. 8.7 настоящего Поло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ведения о признании аукциона несостоявшимся по основаниям, изложенным в п. 9.10 настоящего Поло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отокол признания претендентов участниками аукциона подписывается всеми присутствующими на заседании членами комисс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6. О принятом комиссией решении о допуске или об отказе в допуске к участию в аукционе претенденты уведомляются организатором торгов путем вручения им под расписку соответствующего уведомления либо путем направления данного уведомления почтой (заказным письмом с уведомлением) не позднее дня, следующего за днем принятия комиссией решения о допуске или об отказе в допуске к участию в аукцио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7. В день, установленный в извещении о проведении аукциона, аукцион с открытой формой подачи предложений о цене проводится в следующем порядк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7.1. Аукцион ведет аукционист.</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7.2. Участникам аукциона выдаются пронумерованные карточки, которые они поднимают после оглашения аукционистом начальной цены предмета торгов (лота) и каждой очередной цены в случае, если согласны оплатить оглашенную цену предмета торгов (лот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7.3. Аукцион начинается с оглашения аукционистом сведений о предмете аукциона по лоту: тип, вид, местоположение (адрес) предполагаемой к установке рекламной конструкции, начальная цена предмета торгов (лота), "шаг аукциона", срок, на который заключается Договор.</w:t>
      </w:r>
      <w:r w:rsidRPr="001B7358">
        <w:rPr>
          <w:color w:val="444444"/>
          <w:sz w:val="26"/>
          <w:szCs w:val="26"/>
        </w:rPr>
        <w:br/>
        <w:t>"Шаг аукциона" устанавливается в размере не более 5 процентов начальной цены предмета торгов (лота) и не изменяется в течение всего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8.17.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й поднял карточку, и указывает на этого участника аукциона. Затем аукционист объявляет следующую цену в соответствии с "шагом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7.5. При отсутствии участников аукциона, готовых заключить Договор в соответствии с названной аукционистом ценой, аукционист повторяет эту цену 3 раз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7.6. По завершении аукциона аукционист объявляет победителя аукциона (номер карточки, наименование юридического лица, индивидуального предпринимателя, физического лица), предложенную цену предмета торгов (лота), а также объявляет участника аукциона, сделавшего предпоследнее предложение о цене, и озвучивает его предложени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Если ни один из участников аукциона после троекратного объявления начальной цены предмета торгов (лота) на право заключения Договора не поднял карточку либо на аукционе отсутствовали лица, признанные участниками аукциона, комиссия принимает решение о признании аукциона несостоявшимс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8. В день, установленный в сообщении о проведении аукциона, аукцион с закрытой формой подачи предложений о цене предмета торгов проводится в следующем порядк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8.1. Организатор торгов принимает предложения от участников аукциона, которые пожелали представить их непосредственно перед началом проведения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Комиссия разъясняет участникам аукциона их право на представление других предложений о цене предмета торгов непосредственно до начала проведения аукциона. На аукционе рассматривается предложение, которое участник аукциона подал последни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8.2. Перед вскрытием запечатанных конвертов с предложениями участников аукциона комиссия проверяет их целостность, что фиксируется в протоколе об итогах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и вскрытии конвертов 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е оформленные доверенност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Если предложение о цене, указанное числом, не совпадает с предложением о цене, указанным прописью, комиссия принимает во внимание цену, указанную прописью. Предложения, содержащие цену ниже начальной, а также предложения, поданные не на государственном языке Российской Федерации, не рассматриваютс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8.3. Победителем аукциона признается участник, предложивший наибольшую цену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и равенстве предложений победителем признается тот участник аукциона, чья заявка была подана раньш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8.4. Комиссия объявляет победителя аукциона и участника, предложившего лучшую цену после победителя, в месте и день подведения итогов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9. Протокол об итогах аукциона оформляется отдельно по каждому лоту. В протоколе об итогах аукциона содержатся следующие свед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 регистрационный номер аукциона, место, дата, время проведения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2) список членов комиссии, присутствующих на заседании комисс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3) сведения о предмете аукциона по лоту:</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тип, вид, местоположение (адрес) предполагаемой к установке рекламной конструк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ведения о начальной цене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срок, на который заключается Договор;</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4) информация, связанная с процедурой проведения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едложения о цене победителя аукциона, а также участника аукциона, сделавшего предпоследнее предложение о це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инятое членами комиссии решение о результатах аукциона: сведения о победителе аукциона, а также участнике аукциона, сделавшем предпоследнее предложение о це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иные обстоятельства по ходу заседания, требующие отражения в протокол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Если при проведении аукциона осуществлялись фотосъемка, видео- и (или) аудиозапись, то об этом делается отметка в протокол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отокол об итогах аукциона подписывается победителем аукциона и всеми присутствующими членами комиссии, составляется в 2 экземплярах: 1 экземпляр остается у организатора торгов, 1 вручается победителю в день подведения итогов аукциона либо направляется по почте (заказным письмом) не позднее дня, следующего за днем подведения итогов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20. Если по окончании срока приема заявок была подана только 1 заявка или по результатам признания претендентов участниками аукциона к участию в аукционе допущен только 1 участник, аукцион признается несостоявшимся. Договор заключается с лицом, признанным единственным участником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сле полной оплаты начальной цены предмета торгов (при проведении аукциона с открытой формой подачи предложений о це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сле полной оплаты цены предмета торгов в размере, указанном в предложении данного участника, но не ниже начальной цены предмета торгов (при проведении аукциона с закрытой формой подачи предложений о цене).</w:t>
      </w:r>
    </w:p>
    <w:p w:rsidR="00BF178E" w:rsidRPr="001B7358" w:rsidRDefault="007E000F" w:rsidP="007E000F">
      <w:pPr>
        <w:spacing w:line="330" w:lineRule="atLeast"/>
        <w:ind w:firstLine="480"/>
        <w:jc w:val="center"/>
        <w:textAlignment w:val="baseline"/>
        <w:rPr>
          <w:color w:val="444444"/>
          <w:sz w:val="26"/>
          <w:szCs w:val="26"/>
        </w:rPr>
      </w:pPr>
      <w:r w:rsidRPr="001B7358">
        <w:rPr>
          <w:b/>
          <w:bCs/>
          <w:color w:val="444444"/>
          <w:sz w:val="26"/>
          <w:szCs w:val="26"/>
        </w:rPr>
        <w:t>9. Заключение договора на установку и эксплуатацию рекламной конструк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1. По результатам конкурса (итогам аукциона) Договор заключается с победителем на бумажном носителе в 2 экземпляра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Договор заключается на условиях, указанных в извещении о проведении торгов и документации по торга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2. Победитель обязан в течение 5 (пяти) рабочих дней с момента подписания комиссией протокола о результатах конкурса (об итогах аукциона) произвести полную оплату цены предмета торгов. Задаток, внесенный победителем конкурса (аукциона) для участия в торгах, засчитывается в счет исполнения обязательств по заключенному Договору за первый год действ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3. Организатор торгов обязан в течение 5 (пяти) рабочих дней с момента подписания комиссией протокола о результатах конкурса (об итогах аукциона) направить победителю торгов проект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4. Размер годовой платы по Договору определяется по результатам торгов на право заключен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xml:space="preserve">В случае изменения способа демонстрации изображения на рекламной конструкции на динамический без изменения размера рекламного поля и вида конструкции Администрация в одностороннем порядке производит перерасчет оплаты по Договору с </w:t>
      </w:r>
      <w:r w:rsidRPr="001B7358">
        <w:rPr>
          <w:color w:val="444444"/>
          <w:sz w:val="26"/>
          <w:szCs w:val="26"/>
        </w:rPr>
        <w:lastRenderedPageBreak/>
        <w:t>применением повышающего коэффициента в значении, равном 1,4 (одна целая четыре десятых), для каждой изменяемой информационной поверхности с момента установки механизма динамической смены изобра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5. После подписания победителем торгов Договора в 2 экземплярах и его передачи Администрации он подписывается уполномоченным должностным лицом Администра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одписанный и заверенный печатями Договор выдается либо направляется посредством почтовой связи победителю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6. Договор должен быть заключен в течение 15 (пятнадцати) рабочих дней со дня подписания комиссией протокола о результатах конкурса (об итогах аукциона) и при условии полной оплаты цены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xml:space="preserve">9.7. В случае отказа победителя торгов от подписания Договора или </w:t>
      </w:r>
      <w:proofErr w:type="spellStart"/>
      <w:r w:rsidRPr="001B7358">
        <w:rPr>
          <w:color w:val="444444"/>
          <w:sz w:val="26"/>
          <w:szCs w:val="26"/>
        </w:rPr>
        <w:t>неподписания</w:t>
      </w:r>
      <w:proofErr w:type="spellEnd"/>
      <w:r w:rsidRPr="001B7358">
        <w:rPr>
          <w:color w:val="444444"/>
          <w:sz w:val="26"/>
          <w:szCs w:val="26"/>
        </w:rPr>
        <w:t xml:space="preserve"> его в установленный настоящим Положением срок организатор торгов вправе заключить такой Договор с участником аукциона, который сделал предпоследнее предложение о цене предмета торгов, или участником конкурса, предложившим лучшие условия после победителя конкурс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В этом случае организатор торгов направляет участнику аукциона, который сделал предпоследнее предложение о цене предмета торгов, или участнику конкурса, предложившему лучшие условия после победителя конкурса, в течение 5 (пяти) рабочих дней с даты истечения срока подписания Договора победителем торгов уведомление о заключении Договора с приложением проекта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8. Участник аукциона, который сделал предпоследнее предложение о цене предмета торгов, или участник конкурса, предложивший лучшие условия после победителя конкурса, в течение 5 (пяти) рабочих дней с даты получения уведомления производит полную оплату цены предмета торгов. Задаток, внесенный указанным участником аукциона (конкурса) для участия в торгах, в этом случае засчитывается в счет исполнения обязательств по оплате за первый год действ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9. Заключение Договора с участником аукциона, который сделал предпоследнее предложение о цене предмета аукциона, или участником конкурса, предложившим лучшие условия после победителя конкурса, осуществляется в течение 15 (пятнадцати) рабочих дней с даты направления ему уведомления при условии полной оплаты цены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10. Торги признаются несостоявшимися, есл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 по окончании срока подачи заявок подана только одна заявк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2) по результатам рассмотрения заявок к участию в конкурсе (аукционе) допущен только один участник;</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3) по окончании срока подачи заявок не подано ни одной заявк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4) по результатам рассмотрения заявок (признания претендентов участниками торгов) комиссией принято решение об отказе в допуске к участию в торгах всех претендент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5) ни один из участников аукциона с открытой формой подачи предложений о цене после троекратного объявления начальной цены предмета торгов не поднял карточку;</w:t>
      </w:r>
    </w:p>
    <w:p w:rsidR="00BF178E" w:rsidRDefault="00BF178E" w:rsidP="00BF178E">
      <w:pPr>
        <w:spacing w:line="330" w:lineRule="atLeast"/>
        <w:ind w:firstLine="480"/>
        <w:jc w:val="both"/>
        <w:textAlignment w:val="baseline"/>
        <w:rPr>
          <w:color w:val="444444"/>
          <w:sz w:val="26"/>
          <w:szCs w:val="26"/>
        </w:rPr>
      </w:pPr>
      <w:r w:rsidRPr="001B7358">
        <w:rPr>
          <w:color w:val="444444"/>
          <w:sz w:val="26"/>
          <w:szCs w:val="26"/>
        </w:rPr>
        <w:t>6) победитель торгов, а затем участник аукциона, который сделал предпоследнее предложение о цене предмета торгов, или участник конкурса, предложивший лучшие условия после победителя конкурса, отказались от подписания Договора или не подписали его в установленный настоящим Положением срок.</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Если документацией по торгам предусмотрено 2 лота и более, конкурс (аукцион) признается несостоявшимся по основаниям, предусмотренным подп. 1 - 6 настоящего пункта, только в отношении одного отдельного лот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Решение комиссии о признании конкурса (аукциона) несостоявшимся фиксируется в протокол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11. В случае принятия комиссией решения о признании конкурса (аукциона) несостоявшимся по основаниям, указанным 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дп. 1 и 2 п. 9.10 настоящего Положения, право заключить Договор предоставляется лицу, которое является единственным участником конкурса (аукциона). При проведении конкурса (аукциона с закрытой формой подачи предложений о цене) предмет торгов оплачивается по цене и на условиях, указанных в предложении данного участника, но не ниже начальной цены предмета торгов в соответствии с требованиями документации по торгам. При проведении аукциона с открытой формой подачи предложений о цене предмет торгов оплачивается по начальной цене предмета торгов. Такой участник не вправе отказаться от заключен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дп. 3, 4, 5, 6 п. 9.10 настоящего Положения, организатор торгов вправе объявить о повторном проведении торгов в порядке, установленном действующим законодательство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12. Победителю торгов (единственному участнику), участнику торгов, сделавшему предпоследнее предложение о цене предмета торгов (предложившему лучшие условия после победителя торгов), отказавшимся от заключения Договора, внесенный ими задаток не возвращается.</w:t>
      </w:r>
    </w:p>
    <w:p w:rsidR="00BF178E" w:rsidRPr="001B7358" w:rsidRDefault="00BF178E" w:rsidP="007E000F">
      <w:pPr>
        <w:spacing w:line="330" w:lineRule="atLeast"/>
        <w:ind w:firstLine="480"/>
        <w:jc w:val="center"/>
        <w:textAlignment w:val="baseline"/>
        <w:rPr>
          <w:color w:val="444444"/>
          <w:sz w:val="26"/>
          <w:szCs w:val="26"/>
        </w:rPr>
      </w:pPr>
      <w:r w:rsidRPr="001B7358">
        <w:rPr>
          <w:color w:val="444444"/>
          <w:sz w:val="26"/>
          <w:szCs w:val="26"/>
        </w:rPr>
        <w:t>9.13. Признание конкурса (аукциона) недействительным в порядке, установленном действующим законодательством, влечет недействительность Договора, заключенного с лицом, выигравшим конкурс (аукцион).</w:t>
      </w:r>
      <w:r w:rsidRPr="001B7358">
        <w:rPr>
          <w:color w:val="444444"/>
          <w:sz w:val="26"/>
          <w:szCs w:val="26"/>
        </w:rPr>
        <w:br/>
      </w:r>
      <w:r w:rsidR="007E000F" w:rsidRPr="001B7358">
        <w:rPr>
          <w:b/>
          <w:bCs/>
          <w:color w:val="444444"/>
          <w:sz w:val="26"/>
          <w:szCs w:val="26"/>
        </w:rPr>
        <w:t>10. Ответственность и контроль исполнения настоящего поло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0.1. Все вопросы, не урегулированные настоящим Положением, подлежат разрешению в соответствии с действующим законодательством Российской Федера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xml:space="preserve">10.2. Претендент, участник торгов, не согласные с решением или действиями </w:t>
      </w:r>
      <w:r w:rsidR="007E000F">
        <w:rPr>
          <w:color w:val="444444"/>
          <w:sz w:val="26"/>
          <w:szCs w:val="26"/>
        </w:rPr>
        <w:t>к</w:t>
      </w:r>
      <w:r w:rsidRPr="001B7358">
        <w:rPr>
          <w:color w:val="444444"/>
          <w:sz w:val="26"/>
          <w:szCs w:val="26"/>
        </w:rPr>
        <w:t>омиссии</w:t>
      </w:r>
      <w:r w:rsidR="007E000F">
        <w:rPr>
          <w:color w:val="444444"/>
          <w:sz w:val="26"/>
          <w:szCs w:val="26"/>
        </w:rPr>
        <w:t>,</w:t>
      </w:r>
      <w:r w:rsidRPr="001B7358">
        <w:rPr>
          <w:color w:val="444444"/>
          <w:sz w:val="26"/>
          <w:szCs w:val="26"/>
        </w:rPr>
        <w:t xml:space="preserve"> или организатора торгов, вправе обжаловать их в судебном порядке.</w:t>
      </w:r>
    </w:p>
    <w:p w:rsidR="00BF178E" w:rsidRPr="001B7358" w:rsidRDefault="00BF178E" w:rsidP="00BF178E">
      <w:pPr>
        <w:spacing w:line="330" w:lineRule="atLeast"/>
        <w:jc w:val="both"/>
        <w:textAlignment w:val="baseline"/>
        <w:outlineLvl w:val="1"/>
        <w:rPr>
          <w:b/>
          <w:bCs/>
          <w:color w:val="444444"/>
          <w:sz w:val="26"/>
          <w:szCs w:val="26"/>
        </w:rPr>
      </w:pPr>
    </w:p>
    <w:p w:rsidR="00BF178E" w:rsidRPr="001B7358" w:rsidRDefault="00BF178E" w:rsidP="00BF178E">
      <w:pPr>
        <w:spacing w:line="330" w:lineRule="atLeast"/>
        <w:jc w:val="both"/>
        <w:textAlignment w:val="baseline"/>
        <w:outlineLvl w:val="1"/>
        <w:rPr>
          <w:b/>
          <w:bCs/>
          <w:color w:val="444444"/>
          <w:sz w:val="26"/>
          <w:szCs w:val="26"/>
        </w:rPr>
      </w:pPr>
    </w:p>
    <w:p w:rsidR="00BF178E" w:rsidRPr="001B7358" w:rsidRDefault="00BF178E" w:rsidP="00BF178E">
      <w:pPr>
        <w:spacing w:line="330" w:lineRule="atLeast"/>
        <w:jc w:val="both"/>
        <w:textAlignment w:val="baseline"/>
        <w:outlineLvl w:val="1"/>
        <w:rPr>
          <w:b/>
          <w:bCs/>
          <w:color w:val="444444"/>
          <w:sz w:val="26"/>
          <w:szCs w:val="26"/>
        </w:rPr>
      </w:pPr>
    </w:p>
    <w:p w:rsidR="00BF178E" w:rsidRDefault="00BF178E"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Default="000278D9" w:rsidP="00BF178E">
      <w:pPr>
        <w:spacing w:line="330" w:lineRule="atLeast"/>
        <w:jc w:val="both"/>
        <w:textAlignment w:val="baseline"/>
        <w:outlineLvl w:val="1"/>
        <w:rPr>
          <w:b/>
          <w:bCs/>
          <w:color w:val="444444"/>
          <w:sz w:val="26"/>
          <w:szCs w:val="26"/>
        </w:rPr>
      </w:pPr>
    </w:p>
    <w:p w:rsidR="000278D9" w:rsidRPr="001B7358" w:rsidRDefault="000278D9" w:rsidP="00BF178E">
      <w:pPr>
        <w:spacing w:line="330" w:lineRule="atLeast"/>
        <w:jc w:val="both"/>
        <w:textAlignment w:val="baseline"/>
        <w:outlineLvl w:val="1"/>
        <w:rPr>
          <w:b/>
          <w:bCs/>
          <w:color w:val="444444"/>
          <w:sz w:val="26"/>
          <w:szCs w:val="26"/>
        </w:rPr>
      </w:pPr>
    </w:p>
    <w:p w:rsidR="00BF178E" w:rsidRPr="001B7358" w:rsidRDefault="00BF178E" w:rsidP="00BF178E">
      <w:pPr>
        <w:spacing w:line="330" w:lineRule="atLeast"/>
        <w:jc w:val="both"/>
        <w:textAlignment w:val="baseline"/>
        <w:outlineLvl w:val="1"/>
        <w:rPr>
          <w:b/>
          <w:bCs/>
          <w:color w:val="444444"/>
          <w:sz w:val="26"/>
          <w:szCs w:val="26"/>
        </w:rPr>
      </w:pPr>
    </w:p>
    <w:p w:rsidR="00BF178E" w:rsidRPr="001B7358" w:rsidRDefault="00BF178E" w:rsidP="00BF178E">
      <w:pPr>
        <w:spacing w:line="330" w:lineRule="atLeast"/>
        <w:jc w:val="both"/>
        <w:textAlignment w:val="baseline"/>
        <w:outlineLvl w:val="1"/>
        <w:rPr>
          <w:b/>
          <w:bCs/>
          <w:color w:val="444444"/>
          <w:sz w:val="26"/>
          <w:szCs w:val="26"/>
        </w:rPr>
      </w:pPr>
    </w:p>
    <w:p w:rsidR="00BF178E" w:rsidRPr="001B7358" w:rsidRDefault="00BF178E" w:rsidP="00BF178E">
      <w:pPr>
        <w:spacing w:line="330" w:lineRule="atLeast"/>
        <w:jc w:val="both"/>
        <w:textAlignment w:val="baseline"/>
        <w:outlineLvl w:val="1"/>
        <w:rPr>
          <w:b/>
          <w:bCs/>
          <w:color w:val="444444"/>
          <w:sz w:val="26"/>
          <w:szCs w:val="26"/>
        </w:rPr>
      </w:pPr>
    </w:p>
    <w:p w:rsidR="00C667E9" w:rsidRDefault="00C667E9" w:rsidP="00C667E9">
      <w:pPr>
        <w:jc w:val="right"/>
        <w:rPr>
          <w:bCs/>
          <w:sz w:val="26"/>
          <w:szCs w:val="26"/>
        </w:rPr>
      </w:pPr>
      <w:r w:rsidRPr="001B7358">
        <w:rPr>
          <w:bCs/>
          <w:sz w:val="26"/>
          <w:szCs w:val="26"/>
        </w:rPr>
        <w:lastRenderedPageBreak/>
        <w:t>Утверждено</w:t>
      </w:r>
      <w:r w:rsidRPr="001B7358">
        <w:rPr>
          <w:bCs/>
          <w:sz w:val="26"/>
          <w:szCs w:val="26"/>
        </w:rPr>
        <w:br/>
      </w:r>
      <w:r>
        <w:rPr>
          <w:bCs/>
          <w:sz w:val="26"/>
          <w:szCs w:val="26"/>
        </w:rPr>
        <w:t>р</w:t>
      </w:r>
      <w:r w:rsidRPr="001B7358">
        <w:rPr>
          <w:bCs/>
          <w:sz w:val="26"/>
          <w:szCs w:val="26"/>
        </w:rPr>
        <w:t>ешением Представительного Собрания</w:t>
      </w:r>
    </w:p>
    <w:p w:rsidR="00C667E9" w:rsidRPr="001B7358" w:rsidRDefault="00C667E9" w:rsidP="00C667E9">
      <w:pPr>
        <w:jc w:val="right"/>
        <w:rPr>
          <w:bCs/>
          <w:sz w:val="26"/>
          <w:szCs w:val="26"/>
        </w:rPr>
      </w:pPr>
      <w:r w:rsidRPr="001B7358">
        <w:rPr>
          <w:bCs/>
          <w:sz w:val="26"/>
          <w:szCs w:val="26"/>
        </w:rPr>
        <w:t>Суджанского района</w:t>
      </w:r>
      <w:r>
        <w:rPr>
          <w:bCs/>
          <w:sz w:val="26"/>
          <w:szCs w:val="26"/>
        </w:rPr>
        <w:t xml:space="preserve"> </w:t>
      </w:r>
      <w:r w:rsidRPr="001B7358">
        <w:rPr>
          <w:bCs/>
          <w:sz w:val="26"/>
          <w:szCs w:val="26"/>
        </w:rPr>
        <w:t>Курской области</w:t>
      </w:r>
      <w:r w:rsidRPr="001B7358">
        <w:rPr>
          <w:bCs/>
          <w:sz w:val="26"/>
          <w:szCs w:val="26"/>
        </w:rPr>
        <w:br/>
        <w:t xml:space="preserve">от </w:t>
      </w:r>
      <w:r>
        <w:rPr>
          <w:bCs/>
          <w:sz w:val="26"/>
          <w:szCs w:val="26"/>
        </w:rPr>
        <w:t>22 апреля 2022 года №258</w:t>
      </w:r>
    </w:p>
    <w:p w:rsidR="00BF178E" w:rsidRPr="001B7358" w:rsidRDefault="00BF178E" w:rsidP="00BF178E">
      <w:pPr>
        <w:spacing w:line="330" w:lineRule="atLeast"/>
        <w:jc w:val="both"/>
        <w:textAlignment w:val="baseline"/>
        <w:outlineLvl w:val="1"/>
        <w:rPr>
          <w:b/>
          <w:bCs/>
          <w:color w:val="444444"/>
          <w:sz w:val="26"/>
          <w:szCs w:val="26"/>
        </w:rPr>
      </w:pPr>
    </w:p>
    <w:p w:rsidR="00C667E9" w:rsidRPr="00C667E9" w:rsidRDefault="00C667E9" w:rsidP="00BF178E">
      <w:pPr>
        <w:spacing w:line="330" w:lineRule="atLeast"/>
        <w:jc w:val="center"/>
        <w:textAlignment w:val="baseline"/>
        <w:outlineLvl w:val="1"/>
        <w:rPr>
          <w:b/>
          <w:bCs/>
          <w:color w:val="444444"/>
          <w:sz w:val="28"/>
          <w:szCs w:val="28"/>
        </w:rPr>
      </w:pPr>
      <w:r w:rsidRPr="00C667E9">
        <w:rPr>
          <w:b/>
          <w:bCs/>
          <w:color w:val="444444"/>
          <w:sz w:val="28"/>
          <w:szCs w:val="28"/>
        </w:rPr>
        <w:t xml:space="preserve">Положение </w:t>
      </w:r>
    </w:p>
    <w:p w:rsidR="00BF178E" w:rsidRPr="001B7358" w:rsidRDefault="00C667E9" w:rsidP="00BF178E">
      <w:pPr>
        <w:spacing w:line="330" w:lineRule="atLeast"/>
        <w:jc w:val="center"/>
        <w:textAlignment w:val="baseline"/>
        <w:outlineLvl w:val="1"/>
        <w:rPr>
          <w:b/>
          <w:bCs/>
          <w:color w:val="444444"/>
          <w:sz w:val="26"/>
          <w:szCs w:val="26"/>
        </w:rPr>
      </w:pPr>
      <w:r w:rsidRPr="00C667E9">
        <w:rPr>
          <w:b/>
          <w:bCs/>
          <w:color w:val="444444"/>
          <w:sz w:val="28"/>
          <w:szCs w:val="28"/>
        </w:rPr>
        <w:t xml:space="preserve">об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w:t>
      </w:r>
      <w:r w:rsidRPr="00C667E9">
        <w:rPr>
          <w:b/>
          <w:bCs/>
          <w:sz w:val="28"/>
          <w:szCs w:val="28"/>
        </w:rPr>
        <w:t>либо на земельных участках, государственная собственность на которые не разграничена</w:t>
      </w:r>
      <w:r w:rsidR="00BF178E" w:rsidRPr="00C667E9">
        <w:rPr>
          <w:b/>
          <w:bCs/>
          <w:sz w:val="28"/>
          <w:szCs w:val="28"/>
        </w:rPr>
        <w:br/>
      </w:r>
      <w:r w:rsidR="00066C1F" w:rsidRPr="001B7358">
        <w:rPr>
          <w:b/>
          <w:bCs/>
          <w:color w:val="444444"/>
          <w:sz w:val="26"/>
          <w:szCs w:val="26"/>
        </w:rPr>
        <w:t>1. Общие поло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1. Настоящее Положение регламентирует порядок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p>
    <w:p w:rsidR="00BF178E" w:rsidRPr="00066C1F" w:rsidRDefault="00BF178E" w:rsidP="00BF178E">
      <w:pPr>
        <w:spacing w:line="330" w:lineRule="atLeast"/>
        <w:ind w:firstLine="480"/>
        <w:jc w:val="both"/>
        <w:textAlignment w:val="baseline"/>
        <w:rPr>
          <w:color w:val="000000" w:themeColor="text1"/>
          <w:sz w:val="26"/>
          <w:szCs w:val="26"/>
        </w:rPr>
      </w:pPr>
      <w:r w:rsidRPr="001B7358">
        <w:rPr>
          <w:color w:val="444444"/>
          <w:sz w:val="26"/>
          <w:szCs w:val="26"/>
        </w:rPr>
        <w:t>1.2. Настоящее Положение разработано в соответствии с </w:t>
      </w:r>
      <w:hyperlink r:id="rId14" w:anchor="7D20K3" w:history="1">
        <w:r w:rsidRPr="00066C1F">
          <w:rPr>
            <w:color w:val="000000" w:themeColor="text1"/>
            <w:sz w:val="26"/>
            <w:szCs w:val="26"/>
          </w:rPr>
          <w:t>Гражданским кодексом Российской Федерации</w:t>
        </w:r>
      </w:hyperlink>
      <w:r w:rsidRPr="00066C1F">
        <w:rPr>
          <w:color w:val="000000" w:themeColor="text1"/>
          <w:sz w:val="26"/>
          <w:szCs w:val="26"/>
        </w:rPr>
        <w:t>, </w:t>
      </w:r>
      <w:hyperlink r:id="rId15" w:anchor="7D20K3" w:history="1">
        <w:r w:rsidRPr="00066C1F">
          <w:rPr>
            <w:color w:val="000000" w:themeColor="text1"/>
            <w:sz w:val="26"/>
            <w:szCs w:val="26"/>
          </w:rPr>
          <w:t xml:space="preserve">Федеральным законом от 13.03.2006 </w:t>
        </w:r>
        <w:r w:rsidR="00066C1F">
          <w:rPr>
            <w:color w:val="000000" w:themeColor="text1"/>
            <w:sz w:val="26"/>
            <w:szCs w:val="26"/>
          </w:rPr>
          <w:t>№</w:t>
        </w:r>
        <w:r w:rsidRPr="00066C1F">
          <w:rPr>
            <w:color w:val="000000" w:themeColor="text1"/>
            <w:sz w:val="26"/>
            <w:szCs w:val="26"/>
          </w:rPr>
          <w:t>38-ФЗ "О рекламе"</w:t>
        </w:r>
      </w:hyperlink>
      <w:r w:rsidRPr="00066C1F">
        <w:rPr>
          <w:color w:val="000000" w:themeColor="text1"/>
          <w:sz w:val="26"/>
          <w:szCs w:val="26"/>
        </w:rPr>
        <w:t>, </w:t>
      </w:r>
      <w:hyperlink r:id="rId16" w:anchor="7D20K3" w:history="1">
        <w:r w:rsidRPr="00066C1F">
          <w:rPr>
            <w:color w:val="000000" w:themeColor="text1"/>
            <w:sz w:val="26"/>
            <w:szCs w:val="26"/>
          </w:rPr>
          <w:t xml:space="preserve">Федеральным законом от 26.07.2006 </w:t>
        </w:r>
        <w:r w:rsidR="00066C1F">
          <w:rPr>
            <w:color w:val="000000" w:themeColor="text1"/>
            <w:sz w:val="26"/>
            <w:szCs w:val="26"/>
          </w:rPr>
          <w:t>№</w:t>
        </w:r>
        <w:r w:rsidRPr="00066C1F">
          <w:rPr>
            <w:color w:val="000000" w:themeColor="text1"/>
            <w:sz w:val="26"/>
            <w:szCs w:val="26"/>
          </w:rPr>
          <w:t>135-ФЗ "О защите конкуренции"</w:t>
        </w:r>
      </w:hyperlink>
      <w:r w:rsidRPr="00066C1F">
        <w:rPr>
          <w:color w:val="000000" w:themeColor="text1"/>
          <w:sz w:val="26"/>
          <w:szCs w:val="26"/>
        </w:rPr>
        <w:t>.</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3. Предметом аукциона в электронной форме является право на заключение договора на установку и эксплуатацию рекламной конструкции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 (далее - Договор).</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4. Начальная цена предмета аукциона в электронной форме устанавливается в размере годовой платы по Договору, определенной на основании отчета независимого оценщик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5. Основные понятия и определения, используемые в настоящем Положении:</w:t>
      </w:r>
    </w:p>
    <w:p w:rsidR="00BF178E" w:rsidRPr="001B7358" w:rsidRDefault="00BF178E" w:rsidP="00066C1F">
      <w:pPr>
        <w:spacing w:line="330" w:lineRule="atLeast"/>
        <w:ind w:firstLine="567"/>
        <w:jc w:val="both"/>
        <w:textAlignment w:val="baseline"/>
        <w:rPr>
          <w:color w:val="444444"/>
          <w:sz w:val="26"/>
          <w:szCs w:val="26"/>
        </w:rPr>
      </w:pPr>
      <w:r w:rsidRPr="001B7358">
        <w:rPr>
          <w:color w:val="444444"/>
          <w:sz w:val="26"/>
          <w:szCs w:val="26"/>
        </w:rPr>
        <w:t xml:space="preserve">- аукцион в электронной форме - торги в форме аукциона, техническое </w:t>
      </w:r>
      <w:r w:rsidR="00066C1F">
        <w:rPr>
          <w:color w:val="444444"/>
          <w:sz w:val="26"/>
          <w:szCs w:val="26"/>
        </w:rPr>
        <w:t>п</w:t>
      </w:r>
      <w:r w:rsidRPr="001B7358">
        <w:rPr>
          <w:color w:val="444444"/>
          <w:sz w:val="26"/>
          <w:szCs w:val="26"/>
        </w:rPr>
        <w:t>роведение которых обеспечивается оператором электронной площадки на сайте в сети Интернет, победителем которых признается лицо, предложившее наибольшую цену предмета аукциона (далее - аукцион);</w:t>
      </w:r>
      <w:r w:rsidRPr="001B7358">
        <w:rPr>
          <w:color w:val="444444"/>
          <w:sz w:val="26"/>
          <w:szCs w:val="26"/>
        </w:rPr>
        <w:br/>
      </w:r>
      <w:r w:rsidR="00066C1F">
        <w:rPr>
          <w:color w:val="444444"/>
          <w:sz w:val="26"/>
          <w:szCs w:val="26"/>
        </w:rPr>
        <w:t xml:space="preserve">         </w:t>
      </w:r>
      <w:r w:rsidRPr="001B7358">
        <w:rPr>
          <w:color w:val="444444"/>
          <w:sz w:val="26"/>
          <w:szCs w:val="26"/>
        </w:rPr>
        <w:t>- комиссия по проведению торгов на право заключения договора на установку и эксплуатацию рекламной конструкции - комиссия, создаваемая для проведения торгов и принятия решений, связанных с их проведением, состав которой утверждается постановлением Администрации Суджанского района Курской области (далее - комисс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рганизатор аукциона – Управление строительства и муниципального имущества Администрации Суджанского района Курской области (далее - Управление), обеспечивающее выполнение функций по организации и проведению аукциона, а также подготовку документации об аукцио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ретендент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ыразившее волеизъявление на участие в аукцио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 участник аукциона - претендент, допущенный к участию в аукционе и признанный участником аукциона решением комисс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победитель аукциона - участник аукциона, предложивший наиболее высокую цену за предмет аукциона;</w:t>
      </w:r>
    </w:p>
    <w:p w:rsidR="00BF178E" w:rsidRPr="00066C1F" w:rsidRDefault="00BF178E" w:rsidP="00BF178E">
      <w:pPr>
        <w:spacing w:line="330" w:lineRule="atLeast"/>
        <w:ind w:firstLine="480"/>
        <w:jc w:val="both"/>
        <w:textAlignment w:val="baseline"/>
        <w:rPr>
          <w:color w:val="000000" w:themeColor="text1"/>
          <w:sz w:val="26"/>
          <w:szCs w:val="26"/>
        </w:rPr>
      </w:pPr>
      <w:r w:rsidRPr="001B7358">
        <w:rPr>
          <w:color w:val="444444"/>
          <w:sz w:val="26"/>
          <w:szCs w:val="26"/>
        </w:rPr>
        <w:t xml:space="preserve">- официальные источники публикации информации о проведении аукциона - </w:t>
      </w:r>
      <w:r w:rsidRPr="001B7358">
        <w:rPr>
          <w:sz w:val="26"/>
          <w:szCs w:val="26"/>
        </w:rPr>
        <w:t xml:space="preserve">официальный сайт администрации Суджанского района Курской области, информационный бюллетень Администрации Суджанского района Курской области «Районные вести», официальный сайт торгов: </w:t>
      </w:r>
      <w:hyperlink r:id="rId17" w:history="1">
        <w:r w:rsidRPr="00066C1F">
          <w:rPr>
            <w:rStyle w:val="a3"/>
            <w:color w:val="000000" w:themeColor="text1"/>
            <w:sz w:val="26"/>
            <w:szCs w:val="26"/>
            <w:u w:val="none"/>
            <w:lang w:val="en-US"/>
          </w:rPr>
          <w:t>www</w:t>
        </w:r>
        <w:r w:rsidRPr="00066C1F">
          <w:rPr>
            <w:rStyle w:val="a3"/>
            <w:color w:val="000000" w:themeColor="text1"/>
            <w:sz w:val="26"/>
            <w:szCs w:val="26"/>
            <w:u w:val="none"/>
          </w:rPr>
          <w:t>.</w:t>
        </w:r>
        <w:proofErr w:type="spellStart"/>
        <w:r w:rsidRPr="00066C1F">
          <w:rPr>
            <w:rStyle w:val="a3"/>
            <w:color w:val="000000" w:themeColor="text1"/>
            <w:sz w:val="26"/>
            <w:szCs w:val="26"/>
            <w:u w:val="none"/>
            <w:lang w:val="en-US"/>
          </w:rPr>
          <w:t>torgi</w:t>
        </w:r>
        <w:proofErr w:type="spellEnd"/>
        <w:r w:rsidRPr="00066C1F">
          <w:rPr>
            <w:rStyle w:val="a3"/>
            <w:color w:val="000000" w:themeColor="text1"/>
            <w:sz w:val="26"/>
            <w:szCs w:val="26"/>
            <w:u w:val="none"/>
          </w:rPr>
          <w:t>.</w:t>
        </w:r>
        <w:proofErr w:type="spellStart"/>
        <w:r w:rsidRPr="00066C1F">
          <w:rPr>
            <w:rStyle w:val="a3"/>
            <w:color w:val="000000" w:themeColor="text1"/>
            <w:sz w:val="26"/>
            <w:szCs w:val="26"/>
            <w:u w:val="none"/>
            <w:lang w:val="en-US"/>
          </w:rPr>
          <w:t>gov</w:t>
        </w:r>
        <w:proofErr w:type="spellEnd"/>
        <w:r w:rsidRPr="00066C1F">
          <w:rPr>
            <w:rStyle w:val="a3"/>
            <w:color w:val="000000" w:themeColor="text1"/>
            <w:sz w:val="26"/>
            <w:szCs w:val="26"/>
            <w:u w:val="none"/>
          </w:rPr>
          <w:t>.</w:t>
        </w:r>
        <w:proofErr w:type="spellStart"/>
        <w:r w:rsidRPr="00066C1F">
          <w:rPr>
            <w:rStyle w:val="a3"/>
            <w:color w:val="000000" w:themeColor="text1"/>
            <w:sz w:val="26"/>
            <w:szCs w:val="26"/>
            <w:u w:val="none"/>
            <w:lang w:val="en-US"/>
          </w:rPr>
          <w:t>ru</w:t>
        </w:r>
        <w:proofErr w:type="spellEnd"/>
      </w:hyperlink>
      <w:r w:rsidRPr="00066C1F">
        <w:rPr>
          <w:color w:val="000000" w:themeColor="text1"/>
          <w:sz w:val="26"/>
          <w:szCs w:val="26"/>
        </w:rPr>
        <w:t>;</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электронная площадка - сайт в сети Интернет, выбираемый Управлением, на котором проводятся аукционы, а также размещаются информация, сведения и документы, связанные с проведением таких аукционов (далее - ЭП);</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оператор ЭП - юридическое лицо, физ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регламент ЭП - документ, определяющий процесс проведения открытых аукционов на определенной ЭП;</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электронный образ документа - переведенная в электронную форму с помощью средств сканирования копия документа, изготовленного на бумажном носителе;</w:t>
      </w:r>
    </w:p>
    <w:p w:rsidR="00BF178E" w:rsidRPr="001B7358" w:rsidRDefault="00BF178E" w:rsidP="00066C1F">
      <w:pPr>
        <w:autoSpaceDE w:val="0"/>
        <w:autoSpaceDN w:val="0"/>
        <w:adjustRightInd w:val="0"/>
        <w:jc w:val="center"/>
        <w:outlineLvl w:val="1"/>
        <w:rPr>
          <w:rFonts w:eastAsia="Calibri"/>
          <w:b/>
          <w:bCs/>
          <w:sz w:val="26"/>
          <w:szCs w:val="26"/>
        </w:rPr>
      </w:pPr>
      <w:r w:rsidRPr="001B7358">
        <w:rPr>
          <w:color w:val="444444"/>
          <w:sz w:val="26"/>
          <w:szCs w:val="26"/>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1B7358">
        <w:rPr>
          <w:color w:val="444444"/>
          <w:sz w:val="26"/>
          <w:szCs w:val="26"/>
        </w:rPr>
        <w:br/>
      </w:r>
      <w:r w:rsidR="00066C1F" w:rsidRPr="001B7358">
        <w:rPr>
          <w:rFonts w:eastAsia="Calibri"/>
          <w:b/>
          <w:bCs/>
          <w:sz w:val="26"/>
          <w:szCs w:val="26"/>
        </w:rPr>
        <w:t>2.  </w:t>
      </w:r>
      <w:proofErr w:type="gramStart"/>
      <w:r w:rsidR="00066C1F" w:rsidRPr="001B7358">
        <w:rPr>
          <w:rFonts w:eastAsia="Calibri"/>
          <w:b/>
          <w:bCs/>
          <w:sz w:val="26"/>
          <w:szCs w:val="26"/>
        </w:rPr>
        <w:t>Функции  сторон</w:t>
      </w:r>
      <w:proofErr w:type="gramEnd"/>
      <w:r w:rsidR="00066C1F" w:rsidRPr="001B7358">
        <w:rPr>
          <w:rFonts w:eastAsia="Calibri"/>
          <w:b/>
          <w:bCs/>
          <w:sz w:val="26"/>
          <w:szCs w:val="26"/>
        </w:rPr>
        <w:t xml:space="preserve">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2.1. Организатор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xml:space="preserve">- принимает решение о проведении </w:t>
      </w:r>
      <w:r w:rsidRPr="001B7358">
        <w:rPr>
          <w:sz w:val="26"/>
          <w:szCs w:val="26"/>
        </w:rPr>
        <w:t>аукциона;</w:t>
      </w:r>
      <w:r w:rsidRPr="001B7358">
        <w:rPr>
          <w:rFonts w:eastAsia="Calibri"/>
          <w:sz w:val="26"/>
          <w:szCs w:val="26"/>
        </w:rPr>
        <w:t xml:space="preserve"> </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разрабатывает и утверждает документацию об аукцион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пределяет дату и время, место проведения аукциона, дату начала и окончания приема заявок;</w:t>
      </w:r>
    </w:p>
    <w:p w:rsidR="00BF178E" w:rsidRPr="001B7358" w:rsidRDefault="00BF178E" w:rsidP="00BF178E">
      <w:pPr>
        <w:pStyle w:val="ConsPlusNormal"/>
        <w:widowControl/>
        <w:ind w:firstLine="709"/>
        <w:jc w:val="both"/>
        <w:rPr>
          <w:rFonts w:ascii="Times New Roman" w:eastAsia="Calibri" w:hAnsi="Times New Roman" w:cs="Times New Roman"/>
          <w:sz w:val="26"/>
          <w:szCs w:val="26"/>
        </w:rPr>
      </w:pPr>
      <w:r w:rsidRPr="001B7358">
        <w:rPr>
          <w:rFonts w:ascii="Times New Roman" w:eastAsia="Calibri" w:hAnsi="Times New Roman" w:cs="Times New Roman"/>
          <w:sz w:val="26"/>
          <w:szCs w:val="26"/>
        </w:rPr>
        <w:t>- формирует перечень и состав лотов;</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eastAsia="Calibri" w:hAnsi="Times New Roman" w:cs="Times New Roman"/>
          <w:sz w:val="26"/>
          <w:szCs w:val="26"/>
        </w:rPr>
        <w:t xml:space="preserve">- устанавливает на основании отчета независимого оценщика начальную цену предмета аукциона; </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размещает извещение и документацию об аукционе в официальных источниках публикации информации о проведении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устанавливает «шаг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пределяет размер обеспечения участия в аукционе (задатка);</w:t>
      </w:r>
    </w:p>
    <w:p w:rsidR="00BF178E" w:rsidRPr="001B7358" w:rsidRDefault="00BF178E" w:rsidP="00BF178E">
      <w:pPr>
        <w:autoSpaceDE w:val="0"/>
        <w:autoSpaceDN w:val="0"/>
        <w:adjustRightInd w:val="0"/>
        <w:ind w:firstLine="709"/>
        <w:jc w:val="both"/>
        <w:rPr>
          <w:sz w:val="26"/>
          <w:szCs w:val="26"/>
        </w:rPr>
      </w:pPr>
      <w:r w:rsidRPr="001B7358">
        <w:rPr>
          <w:rFonts w:eastAsia="Calibri"/>
          <w:sz w:val="26"/>
          <w:szCs w:val="26"/>
        </w:rPr>
        <w:t>- </w:t>
      </w:r>
      <w:r w:rsidRPr="001B7358">
        <w:rPr>
          <w:sz w:val="26"/>
          <w:szCs w:val="26"/>
        </w:rPr>
        <w:t xml:space="preserve">принимает решение о внесении изменений в извещение о проведении аукциона, документацию об аукционе; </w:t>
      </w:r>
    </w:p>
    <w:p w:rsidR="00BF178E" w:rsidRPr="001B7358" w:rsidRDefault="00BF178E" w:rsidP="00BF178E">
      <w:pPr>
        <w:autoSpaceDE w:val="0"/>
        <w:autoSpaceDN w:val="0"/>
        <w:adjustRightInd w:val="0"/>
        <w:ind w:firstLine="709"/>
        <w:jc w:val="both"/>
        <w:rPr>
          <w:sz w:val="26"/>
          <w:szCs w:val="26"/>
        </w:rPr>
      </w:pPr>
      <w:r w:rsidRPr="001B7358">
        <w:rPr>
          <w:sz w:val="26"/>
          <w:szCs w:val="26"/>
        </w:rPr>
        <w:t>- принимает решение об отказе от проведения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дает разъяснения по документации об аукционе;</w:t>
      </w:r>
    </w:p>
    <w:p w:rsidR="00BF178E" w:rsidRPr="001B7358" w:rsidRDefault="00BF178E" w:rsidP="00BF178E">
      <w:pPr>
        <w:pStyle w:val="ConsPlusNormal"/>
        <w:widowControl/>
        <w:ind w:firstLine="709"/>
        <w:jc w:val="both"/>
        <w:rPr>
          <w:rFonts w:ascii="Times New Roman" w:eastAsia="Calibri" w:hAnsi="Times New Roman" w:cs="Times New Roman"/>
          <w:sz w:val="26"/>
          <w:szCs w:val="26"/>
        </w:rPr>
      </w:pPr>
      <w:r w:rsidRPr="001B7358">
        <w:rPr>
          <w:rFonts w:ascii="Times New Roman" w:eastAsia="Calibri" w:hAnsi="Times New Roman" w:cs="Times New Roman"/>
          <w:sz w:val="26"/>
          <w:szCs w:val="26"/>
        </w:rPr>
        <w:t xml:space="preserve">- заключает от имени администрации городского округа город Воронеж (далее – Администрация) Договор с победителем аукциона в срок и в порядке, которые установлены р. 8 настоящего Положения; </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eastAsia="Calibri" w:hAnsi="Times New Roman" w:cs="Times New Roman"/>
          <w:sz w:val="26"/>
          <w:szCs w:val="26"/>
        </w:rPr>
        <w:t>- устанавливает р</w:t>
      </w:r>
      <w:r w:rsidRPr="001B7358">
        <w:rPr>
          <w:rFonts w:ascii="Times New Roman" w:hAnsi="Times New Roman" w:cs="Times New Roman"/>
          <w:sz w:val="26"/>
          <w:szCs w:val="26"/>
        </w:rPr>
        <w:t>азмер годовой платы по Договору по результатам аукциона;</w:t>
      </w:r>
    </w:p>
    <w:p w:rsidR="00BF178E" w:rsidRPr="001B7358" w:rsidRDefault="00BF178E" w:rsidP="00BF178E">
      <w:pPr>
        <w:pStyle w:val="Default"/>
        <w:ind w:firstLine="709"/>
        <w:jc w:val="both"/>
        <w:rPr>
          <w:sz w:val="26"/>
          <w:szCs w:val="26"/>
        </w:rPr>
      </w:pPr>
      <w:r w:rsidRPr="001B7358">
        <w:rPr>
          <w:rFonts w:eastAsia="Calibri"/>
          <w:sz w:val="26"/>
          <w:szCs w:val="26"/>
          <w:lang w:eastAsia="en-US"/>
        </w:rPr>
        <w:lastRenderedPageBreak/>
        <w:t>- н</w:t>
      </w:r>
      <w:r w:rsidRPr="001B7358">
        <w:rPr>
          <w:sz w:val="26"/>
          <w:szCs w:val="26"/>
        </w:rPr>
        <w:t>есет ответственность за сохранность протоколов заседаний комиссии, документации об аукционе со всеми изменениями и дополнениями;</w:t>
      </w:r>
    </w:p>
    <w:p w:rsidR="00BF178E" w:rsidRPr="001B7358" w:rsidRDefault="00BF178E" w:rsidP="00BF178E">
      <w:pPr>
        <w:pStyle w:val="Default"/>
        <w:ind w:firstLine="709"/>
        <w:jc w:val="both"/>
        <w:rPr>
          <w:sz w:val="26"/>
          <w:szCs w:val="26"/>
        </w:rPr>
      </w:pPr>
      <w:r w:rsidRPr="001B7358">
        <w:rPr>
          <w:sz w:val="26"/>
          <w:szCs w:val="26"/>
        </w:rPr>
        <w:t xml:space="preserve">- выполняет иные функции, необходимые для организации и проведения аукциона. </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2.2. Претендент:</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проходит регистрацию на ЭП, определенную для проведения аукциона, в соответствии с регламентом ее работы;</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xml:space="preserve">- подает заявку на участие в аукционе в сроки, определенные в извещении об аукционе, по форме, указанной в документации об аукционе; </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беспечивает достоверность представленной информации;</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для участия в аукционе вносит денежные средства на счет оператора ЭП в качестве обеспечения участия в аукционе (задаток) в размере и сроки, указанные в извещении;</w:t>
      </w:r>
    </w:p>
    <w:p w:rsidR="00BF178E" w:rsidRPr="001B7358" w:rsidRDefault="00BF178E" w:rsidP="00BF178E">
      <w:pPr>
        <w:pStyle w:val="Default"/>
        <w:ind w:firstLine="709"/>
        <w:jc w:val="both"/>
        <w:rPr>
          <w:rFonts w:eastAsia="Calibri"/>
          <w:sz w:val="26"/>
          <w:szCs w:val="26"/>
        </w:rPr>
      </w:pPr>
      <w:r w:rsidRPr="001B7358">
        <w:rPr>
          <w:rFonts w:eastAsia="Calibri"/>
          <w:sz w:val="26"/>
          <w:szCs w:val="26"/>
        </w:rPr>
        <w:t xml:space="preserve">- вправе отозвать или изменить поданную заявку на участие в аукционе </w:t>
      </w:r>
      <w:r w:rsidRPr="001B7358">
        <w:rPr>
          <w:sz w:val="26"/>
          <w:szCs w:val="26"/>
        </w:rPr>
        <w:t>до установленных даты и времени начала рассмотрения заявок на участие в аукционе;</w:t>
      </w:r>
    </w:p>
    <w:p w:rsidR="00BF178E" w:rsidRPr="001B7358" w:rsidRDefault="00BF178E" w:rsidP="00BF178E">
      <w:pPr>
        <w:pStyle w:val="Default"/>
        <w:ind w:firstLine="709"/>
        <w:jc w:val="both"/>
        <w:rPr>
          <w:rFonts w:eastAsia="Calibri"/>
          <w:sz w:val="26"/>
          <w:szCs w:val="26"/>
          <w:lang w:eastAsia="en-US"/>
        </w:rPr>
      </w:pPr>
      <w:r w:rsidRPr="001B7358">
        <w:rPr>
          <w:rFonts w:eastAsia="Calibri"/>
          <w:sz w:val="26"/>
          <w:szCs w:val="26"/>
        </w:rPr>
        <w:t>- </w:t>
      </w:r>
      <w:r w:rsidRPr="001B7358">
        <w:rPr>
          <w:rFonts w:eastAsia="Calibri"/>
          <w:sz w:val="26"/>
          <w:szCs w:val="26"/>
          <w:lang w:eastAsia="en-US"/>
        </w:rPr>
        <w:t>в случае признания его участником аукциона и победы в аукционе исполняет обязательства, возлагаемые на победителя условиями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2.3. Оператор ЭП:</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беспечивает работоспособность и функционирование ЭП в соответствии с порядком, установленным регламентом ЭП;</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беспечивает регистрацию претендентов в соответствии с регламентом ЭП;</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принимает от претендентов заявки на участие в аукционе и прилагаемые к ним документы;</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ведет регистрацию заявок на участие в аукцион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беспечивает уведомление претендентов о признании их участниками или об отказе в признании их участниками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блокирует и прекращает блокирование денежных средств по счету для проведения операций по обеспечению участия в аукционе претендента в отношении денежных средств в размере обеспечения участия в аукционе (задатк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беспечивает размещение на ЭП протокола</w:t>
      </w:r>
      <w:r w:rsidRPr="001B7358">
        <w:rPr>
          <w:rFonts w:eastAsia="Calibri"/>
          <w:color w:val="FF0000"/>
          <w:sz w:val="26"/>
          <w:szCs w:val="26"/>
        </w:rPr>
        <w:t xml:space="preserve"> </w:t>
      </w:r>
      <w:r w:rsidRPr="001B7358">
        <w:rPr>
          <w:rFonts w:eastAsia="Calibri"/>
          <w:sz w:val="26"/>
          <w:szCs w:val="26"/>
        </w:rPr>
        <w:t>об итогах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выполняет иные функции, необходимые для проведения аукциона, в соответствии с установленным регламентом ЭП.</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2.4. Комиссия:</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существляет рассмотрение заявок на участие в аукционе и прилагаемых к ним документов;</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принимает решение о признании аукциона несостоявшимся;</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пределяет победителя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формляет и подписывает протокол признания претендентов участниками аукциона, протокол об итогах аукцио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существляет иные предусмотренные настоящим Положением полномочия.</w:t>
      </w:r>
    </w:p>
    <w:p w:rsidR="00BF178E" w:rsidRPr="001B7358" w:rsidRDefault="00066C1F" w:rsidP="00066C1F">
      <w:pPr>
        <w:autoSpaceDE w:val="0"/>
        <w:autoSpaceDN w:val="0"/>
        <w:adjustRightInd w:val="0"/>
        <w:jc w:val="center"/>
        <w:rPr>
          <w:rFonts w:eastAsia="Calibri"/>
          <w:b/>
          <w:bCs/>
          <w:sz w:val="26"/>
          <w:szCs w:val="26"/>
        </w:rPr>
      </w:pPr>
      <w:r w:rsidRPr="001B7358">
        <w:rPr>
          <w:rFonts w:eastAsia="Calibri"/>
          <w:b/>
          <w:bCs/>
          <w:sz w:val="26"/>
          <w:szCs w:val="26"/>
        </w:rPr>
        <w:t>3.  Требования к претендентам, участникам аукциона</w:t>
      </w:r>
    </w:p>
    <w:p w:rsidR="00BF178E" w:rsidRPr="001B7358" w:rsidRDefault="00BF178E" w:rsidP="00BF178E">
      <w:pPr>
        <w:pStyle w:val="ConsPlusNormal"/>
        <w:ind w:firstLine="709"/>
        <w:jc w:val="both"/>
        <w:rPr>
          <w:rFonts w:ascii="Times New Roman" w:hAnsi="Times New Roman" w:cs="Times New Roman"/>
          <w:sz w:val="26"/>
          <w:szCs w:val="26"/>
        </w:rPr>
      </w:pPr>
      <w:r w:rsidRPr="001B7358">
        <w:rPr>
          <w:rFonts w:ascii="Times New Roman" w:hAnsi="Times New Roman" w:cs="Times New Roman"/>
          <w:sz w:val="26"/>
          <w:szCs w:val="26"/>
        </w:rPr>
        <w:t>3.1. 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право заключения Договора и подавшее заявку на участие в аукционе.</w:t>
      </w:r>
    </w:p>
    <w:p w:rsidR="00BF178E" w:rsidRPr="001B7358" w:rsidRDefault="00BF178E" w:rsidP="00BF178E">
      <w:pPr>
        <w:pStyle w:val="ConsPlusNormal"/>
        <w:ind w:firstLine="709"/>
        <w:jc w:val="both"/>
        <w:rPr>
          <w:rFonts w:ascii="Times New Roman" w:hAnsi="Times New Roman" w:cs="Times New Roman"/>
          <w:sz w:val="26"/>
          <w:szCs w:val="26"/>
        </w:rPr>
      </w:pPr>
      <w:r w:rsidRPr="001B7358">
        <w:rPr>
          <w:rFonts w:ascii="Times New Roman" w:eastAsia="Calibri" w:hAnsi="Times New Roman" w:cs="Times New Roman"/>
          <w:sz w:val="26"/>
          <w:szCs w:val="26"/>
        </w:rPr>
        <w:t>3.2. </w:t>
      </w:r>
      <w:r w:rsidRPr="001B7358">
        <w:rPr>
          <w:rFonts w:ascii="Times New Roman" w:hAnsi="Times New Roman" w:cs="Times New Roman"/>
          <w:sz w:val="26"/>
          <w:szCs w:val="26"/>
        </w:rPr>
        <w:t>Требования к претендентам, участникам аукциона:</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eastAsia="Calibri" w:hAnsi="Times New Roman" w:cs="Times New Roman"/>
          <w:sz w:val="26"/>
          <w:szCs w:val="26"/>
        </w:rPr>
        <w:lastRenderedPageBreak/>
        <w:t>- отсутствие решения о ликвидации (для юридического лица), прекращении деятельности (для индивидуального предпринимателя</w:t>
      </w:r>
      <w:proofErr w:type="gramStart"/>
      <w:r w:rsidRPr="001B7358">
        <w:rPr>
          <w:rFonts w:ascii="Times New Roman" w:eastAsia="Calibri" w:hAnsi="Times New Roman" w:cs="Times New Roman"/>
          <w:sz w:val="26"/>
          <w:szCs w:val="26"/>
        </w:rPr>
        <w:t xml:space="preserve">), </w:t>
      </w:r>
      <w:r w:rsidRPr="001B7358">
        <w:rPr>
          <w:rFonts w:ascii="Times New Roman" w:hAnsi="Times New Roman" w:cs="Times New Roman"/>
          <w:sz w:val="26"/>
          <w:szCs w:val="26"/>
        </w:rPr>
        <w:t xml:space="preserve"> приостановлении</w:t>
      </w:r>
      <w:proofErr w:type="gramEnd"/>
      <w:r w:rsidRPr="001B7358">
        <w:rPr>
          <w:rFonts w:ascii="Times New Roman" w:hAnsi="Times New Roman" w:cs="Times New Roman"/>
          <w:sz w:val="26"/>
          <w:szCs w:val="26"/>
        </w:rPr>
        <w:t xml:space="preserve"> деятельности в порядке, предусмотренном действующим законодательством;</w:t>
      </w:r>
    </w:p>
    <w:p w:rsidR="00BF178E" w:rsidRPr="001B7358" w:rsidRDefault="00BF178E" w:rsidP="00BF178E">
      <w:pPr>
        <w:widowControl w:val="0"/>
        <w:autoSpaceDE w:val="0"/>
        <w:autoSpaceDN w:val="0"/>
        <w:ind w:firstLine="709"/>
        <w:jc w:val="both"/>
        <w:rPr>
          <w:sz w:val="26"/>
          <w:szCs w:val="26"/>
        </w:rPr>
      </w:pPr>
      <w:r w:rsidRPr="001B7358">
        <w:rPr>
          <w:sz w:val="26"/>
          <w:szCs w:val="26"/>
        </w:rPr>
        <w:t>- отсутствие решения арбитражного суда о признании претендента, участника торгов несостоятельным (банкротом) и об открытии конкурсного производства (для юридического лица или индивидуального предпринимателя).</w:t>
      </w:r>
    </w:p>
    <w:p w:rsidR="00BF178E" w:rsidRPr="00066C1F" w:rsidRDefault="00066C1F" w:rsidP="00066C1F">
      <w:pPr>
        <w:tabs>
          <w:tab w:val="left" w:pos="2040"/>
        </w:tabs>
        <w:jc w:val="center"/>
        <w:rPr>
          <w:b/>
          <w:sz w:val="26"/>
          <w:szCs w:val="26"/>
        </w:rPr>
      </w:pPr>
      <w:r>
        <w:rPr>
          <w:b/>
          <w:sz w:val="26"/>
          <w:szCs w:val="26"/>
        </w:rPr>
        <w:t>4.  Извещение</w:t>
      </w:r>
      <w:r w:rsidR="000278D9">
        <w:rPr>
          <w:b/>
          <w:sz w:val="26"/>
          <w:szCs w:val="26"/>
        </w:rPr>
        <w:t xml:space="preserve"> о </w:t>
      </w:r>
      <w:proofErr w:type="gramStart"/>
      <w:r w:rsidRPr="00066C1F">
        <w:rPr>
          <w:b/>
          <w:sz w:val="26"/>
          <w:szCs w:val="26"/>
        </w:rPr>
        <w:t>проведении  аукциона</w:t>
      </w:r>
      <w:proofErr w:type="gramEnd"/>
      <w:r w:rsidRPr="00066C1F">
        <w:rPr>
          <w:b/>
          <w:sz w:val="26"/>
          <w:szCs w:val="26"/>
        </w:rPr>
        <w:t xml:space="preserve"> и  документация  об  аукционе</w:t>
      </w:r>
    </w:p>
    <w:p w:rsidR="00BF178E" w:rsidRPr="001B7358" w:rsidRDefault="00BF178E" w:rsidP="00BF178E">
      <w:pPr>
        <w:tabs>
          <w:tab w:val="left" w:pos="1188"/>
        </w:tabs>
        <w:ind w:firstLine="709"/>
        <w:jc w:val="both"/>
        <w:rPr>
          <w:rFonts w:eastAsia="Calibri"/>
          <w:sz w:val="26"/>
          <w:szCs w:val="26"/>
        </w:rPr>
      </w:pPr>
      <w:r w:rsidRPr="001B7358">
        <w:rPr>
          <w:sz w:val="26"/>
          <w:szCs w:val="26"/>
        </w:rPr>
        <w:t>4.1. Организатор аукциона размещает извещение, документацию об аукционе не позднее чем за 30 (тридцать) дней до даты проведения аукциона</w:t>
      </w:r>
      <w:r w:rsidRPr="001B7358">
        <w:rPr>
          <w:rFonts w:eastAsia="Calibri"/>
          <w:sz w:val="26"/>
          <w:szCs w:val="26"/>
        </w:rPr>
        <w:t xml:space="preserve"> в официальных источниках публикации информации о проведении аукциона.</w:t>
      </w:r>
    </w:p>
    <w:p w:rsidR="00BF178E" w:rsidRPr="001B7358" w:rsidRDefault="00BF178E" w:rsidP="00BF178E">
      <w:pPr>
        <w:tabs>
          <w:tab w:val="left" w:pos="1188"/>
        </w:tabs>
        <w:ind w:firstLine="709"/>
        <w:jc w:val="both"/>
        <w:rPr>
          <w:sz w:val="26"/>
          <w:szCs w:val="26"/>
        </w:rPr>
      </w:pPr>
      <w:r w:rsidRPr="001B7358">
        <w:rPr>
          <w:sz w:val="26"/>
          <w:szCs w:val="26"/>
        </w:rPr>
        <w:t>4.2. Извещение должно содержать следующие обязательные сведения о:</w:t>
      </w:r>
    </w:p>
    <w:p w:rsidR="00BF178E" w:rsidRPr="001B7358" w:rsidRDefault="00BF178E" w:rsidP="00BF178E">
      <w:pPr>
        <w:tabs>
          <w:tab w:val="left" w:pos="1188"/>
        </w:tabs>
        <w:ind w:firstLine="709"/>
        <w:jc w:val="both"/>
        <w:rPr>
          <w:rFonts w:eastAsia="Calibri"/>
          <w:sz w:val="26"/>
          <w:szCs w:val="26"/>
        </w:rPr>
      </w:pPr>
      <w:r w:rsidRPr="001B7358">
        <w:rPr>
          <w:sz w:val="26"/>
          <w:szCs w:val="26"/>
        </w:rPr>
        <w:t>- </w:t>
      </w:r>
      <w:r w:rsidRPr="001B7358">
        <w:rPr>
          <w:rFonts w:eastAsia="Calibri"/>
          <w:sz w:val="26"/>
          <w:szCs w:val="26"/>
        </w:rPr>
        <w:t>дате, времени, месте, форме проведения аукциона;</w:t>
      </w:r>
    </w:p>
    <w:p w:rsidR="00BF178E" w:rsidRPr="001B7358" w:rsidRDefault="00BF178E" w:rsidP="00BF178E">
      <w:pPr>
        <w:tabs>
          <w:tab w:val="left" w:pos="1188"/>
        </w:tabs>
        <w:ind w:firstLine="709"/>
        <w:jc w:val="both"/>
        <w:rPr>
          <w:rFonts w:eastAsia="Calibri"/>
          <w:sz w:val="26"/>
          <w:szCs w:val="26"/>
        </w:rPr>
      </w:pPr>
      <w:r w:rsidRPr="001B7358">
        <w:rPr>
          <w:sz w:val="26"/>
          <w:szCs w:val="26"/>
        </w:rPr>
        <w:t>- </w:t>
      </w:r>
      <w:r w:rsidRPr="001B7358">
        <w:rPr>
          <w:rFonts w:eastAsia="Calibri"/>
          <w:sz w:val="26"/>
          <w:szCs w:val="26"/>
        </w:rPr>
        <w:t>организаторе аукциона, его местонахождении, почтовом адресе, адресе электронной почты, номере контактного телефона;</w:t>
      </w:r>
    </w:p>
    <w:p w:rsidR="00BF178E" w:rsidRPr="001B7358" w:rsidRDefault="00BF178E" w:rsidP="00BF178E">
      <w:pPr>
        <w:tabs>
          <w:tab w:val="left" w:pos="1188"/>
        </w:tabs>
        <w:ind w:firstLine="709"/>
        <w:jc w:val="both"/>
        <w:rPr>
          <w:sz w:val="26"/>
          <w:szCs w:val="26"/>
        </w:rPr>
      </w:pPr>
      <w:r w:rsidRPr="001B7358">
        <w:rPr>
          <w:sz w:val="26"/>
          <w:szCs w:val="26"/>
        </w:rPr>
        <w:t>- ЭП, адресе сайта, на котором размещена документация об аукционе;</w:t>
      </w:r>
    </w:p>
    <w:p w:rsidR="00BF178E" w:rsidRPr="001B7358" w:rsidRDefault="00BF178E" w:rsidP="00BF178E">
      <w:pPr>
        <w:tabs>
          <w:tab w:val="left" w:pos="1188"/>
        </w:tabs>
        <w:ind w:firstLine="709"/>
        <w:jc w:val="both"/>
        <w:rPr>
          <w:sz w:val="26"/>
          <w:szCs w:val="26"/>
        </w:rPr>
      </w:pPr>
      <w:r w:rsidRPr="001B7358">
        <w:rPr>
          <w:sz w:val="26"/>
          <w:szCs w:val="26"/>
        </w:rPr>
        <w:t>- предмете аукциона;</w:t>
      </w:r>
    </w:p>
    <w:p w:rsidR="00BF178E" w:rsidRPr="001B7358" w:rsidRDefault="00BF178E" w:rsidP="00BF178E">
      <w:pPr>
        <w:tabs>
          <w:tab w:val="left" w:pos="1188"/>
        </w:tabs>
        <w:ind w:firstLine="709"/>
        <w:jc w:val="both"/>
        <w:rPr>
          <w:rFonts w:eastAsia="Calibri"/>
          <w:sz w:val="26"/>
          <w:szCs w:val="26"/>
        </w:rPr>
      </w:pPr>
      <w:r w:rsidRPr="001B7358">
        <w:rPr>
          <w:rFonts w:eastAsia="Calibri"/>
          <w:sz w:val="26"/>
          <w:szCs w:val="26"/>
        </w:rPr>
        <w:t>- условиях и порядке проведения аукциона;</w:t>
      </w:r>
    </w:p>
    <w:p w:rsidR="00BF178E" w:rsidRPr="001B7358" w:rsidRDefault="00BF178E" w:rsidP="00BF178E">
      <w:pPr>
        <w:tabs>
          <w:tab w:val="left" w:pos="1188"/>
        </w:tabs>
        <w:ind w:firstLine="709"/>
        <w:jc w:val="both"/>
        <w:rPr>
          <w:rFonts w:eastAsia="Calibri"/>
          <w:sz w:val="26"/>
          <w:szCs w:val="26"/>
        </w:rPr>
      </w:pPr>
      <w:r w:rsidRPr="001B7358">
        <w:rPr>
          <w:rFonts w:eastAsia="Calibri"/>
          <w:sz w:val="26"/>
          <w:szCs w:val="26"/>
        </w:rPr>
        <w:t>- начальной цене предмета аукциона;</w:t>
      </w:r>
    </w:p>
    <w:p w:rsidR="00BF178E" w:rsidRPr="001B7358" w:rsidRDefault="00BF178E" w:rsidP="00BF178E">
      <w:pPr>
        <w:tabs>
          <w:tab w:val="left" w:pos="1188"/>
        </w:tabs>
        <w:ind w:firstLine="709"/>
        <w:jc w:val="both"/>
        <w:rPr>
          <w:rFonts w:eastAsia="Calibri"/>
          <w:sz w:val="26"/>
          <w:szCs w:val="26"/>
        </w:rPr>
      </w:pPr>
      <w:r w:rsidRPr="001B7358">
        <w:rPr>
          <w:sz w:val="26"/>
          <w:szCs w:val="26"/>
        </w:rPr>
        <w:t>- </w:t>
      </w:r>
      <w:r w:rsidRPr="001B7358">
        <w:rPr>
          <w:rFonts w:eastAsia="Calibri"/>
          <w:sz w:val="26"/>
          <w:szCs w:val="26"/>
        </w:rPr>
        <w:t>размере обеспечения участия в аукционе (задатка) и порядке его внесения и возврата;</w:t>
      </w:r>
    </w:p>
    <w:p w:rsidR="00BF178E" w:rsidRPr="001B7358" w:rsidRDefault="00BF178E" w:rsidP="00BF178E">
      <w:pPr>
        <w:tabs>
          <w:tab w:val="left" w:pos="1188"/>
        </w:tabs>
        <w:ind w:firstLine="709"/>
        <w:jc w:val="both"/>
        <w:rPr>
          <w:rFonts w:eastAsia="Calibri"/>
          <w:sz w:val="26"/>
          <w:szCs w:val="26"/>
        </w:rPr>
      </w:pPr>
      <w:r w:rsidRPr="001B7358">
        <w:rPr>
          <w:sz w:val="26"/>
          <w:szCs w:val="26"/>
        </w:rPr>
        <w:t xml:space="preserve">- оформлении и </w:t>
      </w:r>
      <w:r w:rsidRPr="001B7358">
        <w:rPr>
          <w:rFonts w:eastAsia="Calibri"/>
          <w:sz w:val="26"/>
          <w:szCs w:val="26"/>
        </w:rPr>
        <w:t>порядке подачи заявок на участие в аукционе, дате начала и окончания приема заявок;</w:t>
      </w:r>
    </w:p>
    <w:p w:rsidR="00BF178E" w:rsidRPr="001B7358" w:rsidRDefault="00BF178E" w:rsidP="00BF178E">
      <w:pPr>
        <w:tabs>
          <w:tab w:val="left" w:pos="1188"/>
        </w:tabs>
        <w:ind w:firstLine="709"/>
        <w:jc w:val="both"/>
        <w:rPr>
          <w:rFonts w:eastAsia="Calibri"/>
          <w:sz w:val="26"/>
          <w:szCs w:val="26"/>
        </w:rPr>
      </w:pPr>
      <w:r w:rsidRPr="001B7358">
        <w:rPr>
          <w:rFonts w:eastAsia="Calibri"/>
          <w:sz w:val="26"/>
          <w:szCs w:val="26"/>
        </w:rPr>
        <w:t>- требованиях к претендентам;</w:t>
      </w:r>
    </w:p>
    <w:p w:rsidR="00BF178E" w:rsidRPr="001B7358" w:rsidRDefault="00BF178E" w:rsidP="00BF178E">
      <w:pPr>
        <w:tabs>
          <w:tab w:val="left" w:pos="1188"/>
        </w:tabs>
        <w:ind w:firstLine="709"/>
        <w:jc w:val="both"/>
        <w:rPr>
          <w:sz w:val="26"/>
          <w:szCs w:val="26"/>
        </w:rPr>
      </w:pPr>
      <w:r w:rsidRPr="001B7358">
        <w:rPr>
          <w:sz w:val="26"/>
          <w:szCs w:val="26"/>
        </w:rPr>
        <w:t>- установленном «</w:t>
      </w:r>
      <w:r w:rsidRPr="001B7358">
        <w:rPr>
          <w:rFonts w:eastAsia="Calibri"/>
          <w:sz w:val="26"/>
          <w:szCs w:val="26"/>
        </w:rPr>
        <w:t>шаге аукциона»;</w:t>
      </w:r>
    </w:p>
    <w:p w:rsidR="00BF178E" w:rsidRPr="001B7358" w:rsidRDefault="00BF178E" w:rsidP="00BF178E">
      <w:pPr>
        <w:tabs>
          <w:tab w:val="left" w:pos="1188"/>
        </w:tabs>
        <w:ind w:firstLine="709"/>
        <w:jc w:val="both"/>
        <w:rPr>
          <w:rFonts w:eastAsia="Calibri"/>
          <w:sz w:val="26"/>
          <w:szCs w:val="26"/>
        </w:rPr>
      </w:pPr>
      <w:r w:rsidRPr="001B7358">
        <w:rPr>
          <w:rFonts w:eastAsia="Calibri"/>
          <w:sz w:val="26"/>
          <w:szCs w:val="26"/>
        </w:rPr>
        <w:t>-</w:t>
      </w:r>
      <w:r w:rsidRPr="001B7358">
        <w:rPr>
          <w:rFonts w:eastAsia="Calibri"/>
          <w:color w:val="00B0F0"/>
          <w:sz w:val="26"/>
          <w:szCs w:val="26"/>
        </w:rPr>
        <w:t> </w:t>
      </w:r>
      <w:r w:rsidRPr="001B7358">
        <w:rPr>
          <w:rFonts w:eastAsia="Calibri"/>
          <w:sz w:val="26"/>
          <w:szCs w:val="26"/>
        </w:rPr>
        <w:t>порядке определения лица, выигравшего аукцион;</w:t>
      </w:r>
    </w:p>
    <w:p w:rsidR="00BF178E" w:rsidRPr="001B7358" w:rsidRDefault="00BF178E" w:rsidP="00BF178E">
      <w:pPr>
        <w:tabs>
          <w:tab w:val="left" w:pos="1188"/>
        </w:tabs>
        <w:ind w:firstLine="709"/>
        <w:jc w:val="both"/>
        <w:rPr>
          <w:rFonts w:eastAsia="Calibri"/>
          <w:sz w:val="26"/>
          <w:szCs w:val="26"/>
        </w:rPr>
      </w:pPr>
      <w:r w:rsidRPr="001B7358">
        <w:rPr>
          <w:rFonts w:eastAsia="Calibri"/>
          <w:sz w:val="26"/>
          <w:szCs w:val="26"/>
        </w:rPr>
        <w:t>- условиях Договора;</w:t>
      </w:r>
    </w:p>
    <w:p w:rsidR="00BF178E" w:rsidRPr="001B7358" w:rsidRDefault="00BF178E" w:rsidP="00BF178E">
      <w:pPr>
        <w:tabs>
          <w:tab w:val="left" w:pos="1188"/>
        </w:tabs>
        <w:ind w:firstLine="709"/>
        <w:jc w:val="both"/>
        <w:rPr>
          <w:rFonts w:eastAsia="Calibri"/>
          <w:sz w:val="26"/>
          <w:szCs w:val="26"/>
        </w:rPr>
      </w:pPr>
      <w:r w:rsidRPr="001B7358">
        <w:rPr>
          <w:rFonts w:eastAsia="Calibri"/>
          <w:sz w:val="26"/>
          <w:szCs w:val="26"/>
        </w:rPr>
        <w:t>- порядке предоставления разъяснений документации об аукционе.</w:t>
      </w:r>
    </w:p>
    <w:p w:rsidR="00BF178E" w:rsidRPr="001B7358" w:rsidRDefault="00BF178E" w:rsidP="00BF178E">
      <w:pPr>
        <w:tabs>
          <w:tab w:val="left" w:pos="1188"/>
        </w:tabs>
        <w:ind w:firstLine="709"/>
        <w:jc w:val="both"/>
        <w:rPr>
          <w:sz w:val="26"/>
          <w:szCs w:val="26"/>
        </w:rPr>
      </w:pPr>
      <w:r w:rsidRPr="001B7358">
        <w:rPr>
          <w:sz w:val="26"/>
          <w:szCs w:val="26"/>
        </w:rPr>
        <w:t>4.3. Управление вправе принять решение о внесении изменений в извещение, документацию об аукционе не позднее чем за 5 (пять) дней до даты о</w:t>
      </w:r>
      <w:r w:rsidR="000278D9">
        <w:rPr>
          <w:sz w:val="26"/>
          <w:szCs w:val="26"/>
        </w:rPr>
        <w:t>кончания срока подачи заявок не</w:t>
      </w:r>
      <w:r w:rsidRPr="001B7358">
        <w:rPr>
          <w:sz w:val="26"/>
          <w:szCs w:val="26"/>
        </w:rPr>
        <w:t>участие в аукционе.</w:t>
      </w:r>
    </w:p>
    <w:p w:rsidR="00BF178E" w:rsidRPr="001B7358" w:rsidRDefault="00BF178E" w:rsidP="00BF178E">
      <w:pPr>
        <w:ind w:firstLine="709"/>
        <w:jc w:val="both"/>
        <w:rPr>
          <w:sz w:val="26"/>
          <w:szCs w:val="26"/>
        </w:rPr>
      </w:pPr>
      <w:r w:rsidRPr="001B7358">
        <w:rPr>
          <w:sz w:val="26"/>
          <w:szCs w:val="26"/>
        </w:rPr>
        <w:t>В течение 1 (одного) рабочего дня с даты принятия указанного решения организатор аукциона размещает такие изменения в официальных источниках публикации информации о проведение аукциона. При этом срок подачи заявок на участие в аукционе должен быть продлен таким образом, чтобы с даты размещения внесенных изменений в извещение, документацию об аукционе до даты окончания подачи заявок на участие в аукционе этот срок составлял не менее 15 (пятнадцати) дней.</w:t>
      </w:r>
    </w:p>
    <w:p w:rsidR="00BF178E" w:rsidRPr="001B7358" w:rsidRDefault="00BF178E" w:rsidP="00BF178E">
      <w:pPr>
        <w:ind w:firstLine="709"/>
        <w:jc w:val="both"/>
        <w:rPr>
          <w:sz w:val="26"/>
          <w:szCs w:val="26"/>
        </w:rPr>
      </w:pPr>
      <w:r w:rsidRPr="001B7358">
        <w:rPr>
          <w:sz w:val="26"/>
          <w:szCs w:val="26"/>
        </w:rPr>
        <w:t>4.4. Документация об аукционе должна содержать:</w:t>
      </w:r>
    </w:p>
    <w:p w:rsidR="00BF178E" w:rsidRPr="001B7358" w:rsidRDefault="00BF178E" w:rsidP="00BF178E">
      <w:pPr>
        <w:ind w:firstLine="709"/>
        <w:jc w:val="both"/>
        <w:rPr>
          <w:rFonts w:eastAsia="Calibri"/>
          <w:sz w:val="26"/>
          <w:szCs w:val="26"/>
        </w:rPr>
      </w:pPr>
      <w:r w:rsidRPr="001B7358">
        <w:rPr>
          <w:sz w:val="26"/>
          <w:szCs w:val="26"/>
        </w:rPr>
        <w:t>- </w:t>
      </w:r>
      <w:r w:rsidRPr="001B7358">
        <w:rPr>
          <w:rFonts w:eastAsia="Calibri"/>
          <w:sz w:val="26"/>
          <w:szCs w:val="26"/>
        </w:rPr>
        <w:t>сведения, указанные в извещении;</w:t>
      </w:r>
    </w:p>
    <w:p w:rsidR="00BF178E" w:rsidRPr="001B7358" w:rsidRDefault="00BF178E" w:rsidP="00BF178E">
      <w:pPr>
        <w:ind w:firstLine="709"/>
        <w:jc w:val="both"/>
        <w:rPr>
          <w:rFonts w:eastAsia="Calibri"/>
          <w:sz w:val="26"/>
          <w:szCs w:val="26"/>
        </w:rPr>
      </w:pPr>
      <w:r w:rsidRPr="001B7358">
        <w:rPr>
          <w:rFonts w:eastAsia="Calibri"/>
          <w:sz w:val="26"/>
          <w:szCs w:val="26"/>
        </w:rPr>
        <w:t>- информацию об условиях и особенностях установки и эксплуатации рекламной конструкции;</w:t>
      </w:r>
    </w:p>
    <w:p w:rsidR="00BF178E" w:rsidRPr="001B7358" w:rsidRDefault="00BF178E" w:rsidP="00BF178E">
      <w:pPr>
        <w:ind w:firstLine="709"/>
        <w:jc w:val="both"/>
        <w:rPr>
          <w:rFonts w:eastAsia="Calibri"/>
          <w:sz w:val="26"/>
          <w:szCs w:val="26"/>
        </w:rPr>
      </w:pPr>
      <w:r w:rsidRPr="001B7358">
        <w:rPr>
          <w:rFonts w:eastAsia="Calibri"/>
          <w:sz w:val="26"/>
          <w:szCs w:val="26"/>
        </w:rPr>
        <w:t>- информацию об объеме социальной рекламы в процентах от годового объема распространяемой рекламы;</w:t>
      </w:r>
    </w:p>
    <w:p w:rsidR="00BF178E" w:rsidRPr="001B7358" w:rsidRDefault="00BF178E" w:rsidP="00BF178E">
      <w:pPr>
        <w:ind w:firstLine="709"/>
        <w:jc w:val="both"/>
        <w:rPr>
          <w:rFonts w:eastAsia="Calibri"/>
          <w:sz w:val="26"/>
          <w:szCs w:val="26"/>
        </w:rPr>
      </w:pPr>
      <w:r w:rsidRPr="001B7358">
        <w:rPr>
          <w:rFonts w:eastAsia="Calibri"/>
          <w:sz w:val="26"/>
          <w:szCs w:val="26"/>
        </w:rPr>
        <w:t>- информацию о порядке и сроках подачи заявки на участие в аукционе и прилагаемых к ней документов, а также инструкцию по ее заполнению;</w:t>
      </w:r>
    </w:p>
    <w:p w:rsidR="00BF178E" w:rsidRPr="001B7358" w:rsidRDefault="00BF178E" w:rsidP="00BF178E">
      <w:pPr>
        <w:ind w:firstLine="709"/>
        <w:jc w:val="both"/>
        <w:rPr>
          <w:rFonts w:eastAsia="Calibri"/>
          <w:sz w:val="26"/>
          <w:szCs w:val="26"/>
        </w:rPr>
      </w:pPr>
      <w:r w:rsidRPr="001B7358">
        <w:rPr>
          <w:rFonts w:eastAsia="Calibri"/>
          <w:sz w:val="26"/>
          <w:szCs w:val="26"/>
        </w:rPr>
        <w:t>- информацию о порядке и сроках отзыва заявок на участие в аукционе;</w:t>
      </w:r>
    </w:p>
    <w:p w:rsidR="00BF178E" w:rsidRPr="001B7358" w:rsidRDefault="00BF178E" w:rsidP="00BF178E">
      <w:pPr>
        <w:ind w:firstLine="709"/>
        <w:jc w:val="both"/>
        <w:rPr>
          <w:rFonts w:eastAsia="Calibri"/>
          <w:sz w:val="26"/>
          <w:szCs w:val="26"/>
        </w:rPr>
      </w:pPr>
      <w:r w:rsidRPr="001B7358">
        <w:rPr>
          <w:rFonts w:eastAsia="Calibri"/>
          <w:sz w:val="26"/>
          <w:szCs w:val="26"/>
        </w:rPr>
        <w:t>- информацию о дате, месте и времени признания претендентов участниками аукциона;</w:t>
      </w:r>
    </w:p>
    <w:p w:rsidR="00BF178E" w:rsidRPr="001B7358" w:rsidRDefault="00BF178E" w:rsidP="00BF178E">
      <w:pPr>
        <w:ind w:firstLine="709"/>
        <w:jc w:val="both"/>
        <w:rPr>
          <w:rFonts w:eastAsia="Calibri"/>
          <w:sz w:val="26"/>
          <w:szCs w:val="26"/>
        </w:rPr>
      </w:pPr>
      <w:r w:rsidRPr="001B7358">
        <w:rPr>
          <w:rFonts w:eastAsia="Calibri"/>
          <w:sz w:val="26"/>
          <w:szCs w:val="26"/>
        </w:rPr>
        <w:t>- перечень оснований для отказа в допуске к участию в аукционе;</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hAnsi="Times New Roman" w:cs="Times New Roman"/>
          <w:sz w:val="26"/>
          <w:szCs w:val="26"/>
        </w:rPr>
        <w:t>- информацию о сроке возврата претендентам, не допущенным к участию в аукционе, и участникам аукциона, не признанным победителями, денежных средств, внесенных ими в качестве задатка для участия в аукционе;</w:t>
      </w:r>
    </w:p>
    <w:p w:rsidR="00BF178E" w:rsidRPr="001B7358" w:rsidRDefault="00BF178E" w:rsidP="00BF178E">
      <w:pPr>
        <w:ind w:firstLine="709"/>
        <w:jc w:val="both"/>
        <w:rPr>
          <w:rFonts w:eastAsia="Calibri"/>
          <w:sz w:val="26"/>
          <w:szCs w:val="26"/>
        </w:rPr>
      </w:pPr>
      <w:r w:rsidRPr="001B7358">
        <w:rPr>
          <w:rFonts w:eastAsia="Calibri"/>
          <w:sz w:val="26"/>
          <w:szCs w:val="26"/>
        </w:rPr>
        <w:t>- информацию о дате и времени подведения итогов аукциона;</w:t>
      </w:r>
    </w:p>
    <w:p w:rsidR="00BF178E" w:rsidRPr="001B7358" w:rsidRDefault="00BF178E" w:rsidP="00BF178E">
      <w:pPr>
        <w:ind w:firstLine="709"/>
        <w:jc w:val="both"/>
        <w:rPr>
          <w:rFonts w:eastAsia="Calibri"/>
          <w:sz w:val="26"/>
          <w:szCs w:val="26"/>
        </w:rPr>
      </w:pPr>
      <w:r w:rsidRPr="001B7358">
        <w:rPr>
          <w:rFonts w:eastAsia="Calibri"/>
          <w:sz w:val="26"/>
          <w:szCs w:val="26"/>
        </w:rPr>
        <w:lastRenderedPageBreak/>
        <w:t>- порядок определения победителя;</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hAnsi="Times New Roman" w:cs="Times New Roman"/>
          <w:sz w:val="26"/>
          <w:szCs w:val="26"/>
        </w:rPr>
        <w:t>- проект Договора;</w:t>
      </w:r>
    </w:p>
    <w:p w:rsidR="00BF178E" w:rsidRPr="001B7358" w:rsidRDefault="00BF178E" w:rsidP="00BF178E">
      <w:pPr>
        <w:ind w:firstLine="709"/>
        <w:jc w:val="both"/>
        <w:rPr>
          <w:rFonts w:eastAsia="Calibri"/>
          <w:sz w:val="26"/>
          <w:szCs w:val="26"/>
        </w:rPr>
      </w:pPr>
      <w:r w:rsidRPr="001B7358">
        <w:rPr>
          <w:rFonts w:eastAsia="Calibri"/>
          <w:sz w:val="26"/>
          <w:szCs w:val="26"/>
        </w:rPr>
        <w:t>- информацию о сроке заключения Договора;</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hAnsi="Times New Roman" w:cs="Times New Roman"/>
          <w:sz w:val="26"/>
          <w:szCs w:val="26"/>
        </w:rPr>
        <w:t>- информацию о сроке, в течение которого должен быть подписан Договор, и предупреждение о взаимных обязательствах и ответственности сторон, возникающих по итогам проведенного аукциона;</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hAnsi="Times New Roman" w:cs="Times New Roman"/>
          <w:sz w:val="26"/>
          <w:szCs w:val="26"/>
        </w:rPr>
        <w:t>- </w:t>
      </w:r>
      <w:r w:rsidRPr="001B7358">
        <w:rPr>
          <w:rFonts w:ascii="Times New Roman" w:eastAsia="Calibri" w:hAnsi="Times New Roman" w:cs="Times New Roman"/>
          <w:sz w:val="26"/>
          <w:szCs w:val="26"/>
          <w:lang w:eastAsia="en-US"/>
        </w:rPr>
        <w:t>сведения о сроке, в течение которого организатор вправе отказаться от проведения аукциона;</w:t>
      </w:r>
    </w:p>
    <w:p w:rsidR="00BF178E" w:rsidRPr="001B7358" w:rsidRDefault="00BF178E" w:rsidP="00BF178E">
      <w:pPr>
        <w:ind w:firstLine="709"/>
        <w:jc w:val="both"/>
        <w:rPr>
          <w:rFonts w:eastAsia="Calibri"/>
          <w:sz w:val="26"/>
          <w:szCs w:val="26"/>
        </w:rPr>
      </w:pPr>
      <w:r w:rsidRPr="001B7358">
        <w:rPr>
          <w:rFonts w:eastAsia="Calibri"/>
          <w:sz w:val="26"/>
          <w:szCs w:val="26"/>
        </w:rPr>
        <w:t>- иную информацию, касающуюся проведения аукциона.</w:t>
      </w:r>
    </w:p>
    <w:p w:rsidR="00BF178E" w:rsidRPr="001B7358" w:rsidRDefault="00BF178E" w:rsidP="00BF178E">
      <w:pPr>
        <w:ind w:firstLine="709"/>
        <w:jc w:val="both"/>
        <w:rPr>
          <w:sz w:val="26"/>
          <w:szCs w:val="26"/>
        </w:rPr>
      </w:pPr>
      <w:r w:rsidRPr="001B7358">
        <w:rPr>
          <w:sz w:val="26"/>
          <w:szCs w:val="26"/>
        </w:rPr>
        <w:t>4.5. Организатор аукциона вправе принять решение об отказе от проведения аукциона (в отношении отдельного лота) в любое время, но не позднее чем за 3 (три) дня до наступления даты проведения аукциона.</w:t>
      </w:r>
    </w:p>
    <w:p w:rsidR="00BF178E" w:rsidRPr="001B7358" w:rsidRDefault="00BF178E" w:rsidP="00BF178E">
      <w:pPr>
        <w:ind w:firstLine="709"/>
        <w:jc w:val="both"/>
        <w:rPr>
          <w:sz w:val="26"/>
          <w:szCs w:val="26"/>
        </w:rPr>
      </w:pPr>
      <w:r w:rsidRPr="001B7358">
        <w:rPr>
          <w:sz w:val="26"/>
          <w:szCs w:val="26"/>
        </w:rPr>
        <w:t>4.6. Организатор аукциона размещает решение об отказе от проведения аукциона в официальных источниках публикации информации о проведении аукциона в течение 1 (одного) рабочего дня с даты принятия указанного решения.</w:t>
      </w:r>
    </w:p>
    <w:p w:rsidR="00BF178E" w:rsidRPr="001B7358" w:rsidRDefault="00BF178E" w:rsidP="00BF178E">
      <w:pPr>
        <w:ind w:firstLine="709"/>
        <w:jc w:val="both"/>
        <w:rPr>
          <w:sz w:val="26"/>
          <w:szCs w:val="26"/>
        </w:rPr>
      </w:pPr>
      <w:r w:rsidRPr="001B7358">
        <w:rPr>
          <w:sz w:val="26"/>
          <w:szCs w:val="26"/>
        </w:rPr>
        <w:t>4.7. В случае внесения изменений в извещение либо отмены аукциона (лота) оператор ЭП направляет в личные кабинеты претендентов соответствующее уведомление.</w:t>
      </w:r>
    </w:p>
    <w:p w:rsidR="00BF178E" w:rsidRPr="001B7358" w:rsidRDefault="00BF178E" w:rsidP="00BF178E">
      <w:pPr>
        <w:ind w:firstLine="709"/>
        <w:jc w:val="both"/>
        <w:rPr>
          <w:sz w:val="26"/>
          <w:szCs w:val="26"/>
        </w:rPr>
      </w:pPr>
      <w:r w:rsidRPr="001B7358">
        <w:rPr>
          <w:sz w:val="26"/>
          <w:szCs w:val="26"/>
        </w:rPr>
        <w:t>В случае отмены аукциона оператор ЭП в порядке, установленном регламентом деятельности оператора ЭП, возвращает заявки на участие в аукционе, поданные претендентами, и прекращает блокирование денежных средств в размере задатка на лицевых счетах таких претендентов на ЭП.</w:t>
      </w:r>
    </w:p>
    <w:p w:rsidR="00BF178E" w:rsidRPr="001B7358" w:rsidRDefault="00BF178E" w:rsidP="00BF178E">
      <w:pPr>
        <w:ind w:firstLine="709"/>
        <w:jc w:val="both"/>
        <w:rPr>
          <w:rFonts w:eastAsia="Calibri"/>
          <w:sz w:val="26"/>
          <w:szCs w:val="26"/>
        </w:rPr>
      </w:pPr>
      <w:r w:rsidRPr="001B7358">
        <w:rPr>
          <w:sz w:val="26"/>
          <w:szCs w:val="26"/>
        </w:rPr>
        <w:t xml:space="preserve">4.8. Любое лицо независимо от регистрации на ЭП вправе направить запрос посредством функционала ЭП о разъяснении положений документации об аукционе не позднее чем за 3 (три) рабочих дня до дня окончания срока подачи заявок на участие в аукционе. </w:t>
      </w:r>
    </w:p>
    <w:p w:rsidR="00BF178E" w:rsidRPr="001B7358" w:rsidRDefault="00BF178E" w:rsidP="00BF178E">
      <w:pPr>
        <w:ind w:firstLine="709"/>
        <w:jc w:val="both"/>
        <w:rPr>
          <w:rFonts w:eastAsia="Calibri"/>
          <w:sz w:val="26"/>
          <w:szCs w:val="26"/>
        </w:rPr>
      </w:pPr>
      <w:r w:rsidRPr="001B7358">
        <w:rPr>
          <w:rFonts w:eastAsia="Calibri"/>
          <w:sz w:val="26"/>
          <w:szCs w:val="26"/>
        </w:rPr>
        <w:t xml:space="preserve">4.9. В течение 2 (двух) рабочих дней с даты поступления от оператора ЭП указанного в п. 4.8 запроса организатор аукциона размещает на ЭП разъяснения положений документации об аукционе с указанием предмета запроса, но без указания сведений о лице, направившем указанный запрос. </w:t>
      </w:r>
    </w:p>
    <w:p w:rsidR="00BF178E" w:rsidRPr="001B7358" w:rsidRDefault="00BF178E" w:rsidP="00BF178E">
      <w:pPr>
        <w:ind w:firstLine="709"/>
        <w:jc w:val="both"/>
        <w:rPr>
          <w:sz w:val="26"/>
          <w:szCs w:val="26"/>
        </w:rPr>
      </w:pPr>
      <w:r w:rsidRPr="001B7358">
        <w:rPr>
          <w:sz w:val="26"/>
          <w:szCs w:val="26"/>
        </w:rPr>
        <w:t>4.10. Разъяснение положений извещения, документации об аукционе не должно изменять их суть.</w:t>
      </w:r>
    </w:p>
    <w:p w:rsidR="00BF178E" w:rsidRPr="001B7358" w:rsidRDefault="00066C1F" w:rsidP="00066C1F">
      <w:pPr>
        <w:widowControl w:val="0"/>
        <w:tabs>
          <w:tab w:val="right" w:pos="0"/>
          <w:tab w:val="right" w:pos="284"/>
          <w:tab w:val="left" w:pos="1456"/>
        </w:tabs>
        <w:autoSpaceDE w:val="0"/>
        <w:autoSpaceDN w:val="0"/>
        <w:jc w:val="center"/>
        <w:rPr>
          <w:b/>
          <w:bCs/>
          <w:sz w:val="26"/>
          <w:szCs w:val="26"/>
        </w:rPr>
      </w:pPr>
      <w:r w:rsidRPr="001B7358">
        <w:rPr>
          <w:b/>
          <w:bCs/>
          <w:sz w:val="26"/>
          <w:szCs w:val="26"/>
        </w:rPr>
        <w:t>5.  Порядок подачи заявок на участие в аукцион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1. Аукцион является открытым по составу участников и форме подачи заявок.</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2. Для участия в аукционе претендент, зарегистрированный на ЭП, определенной для проведения аукциона, подает заявку на участие в аукционе в соответствии с требованиями документации об аукционе и регламентом ЭП.</w:t>
      </w:r>
    </w:p>
    <w:p w:rsidR="00BF178E" w:rsidRPr="001B7358" w:rsidRDefault="00BF178E" w:rsidP="00BF178E">
      <w:pPr>
        <w:pStyle w:val="a4"/>
        <w:spacing w:line="240" w:lineRule="auto"/>
        <w:ind w:firstLine="709"/>
        <w:rPr>
          <w:rFonts w:ascii="Times New Roman" w:hAnsi="Times New Roman" w:cs="Times New Roman"/>
          <w:spacing w:val="0"/>
          <w:sz w:val="26"/>
          <w:szCs w:val="26"/>
        </w:rPr>
      </w:pPr>
      <w:r w:rsidRPr="001B7358">
        <w:rPr>
          <w:rFonts w:ascii="Times New Roman" w:eastAsia="Calibri" w:hAnsi="Times New Roman" w:cs="Times New Roman"/>
          <w:color w:val="auto"/>
          <w:sz w:val="26"/>
          <w:szCs w:val="26"/>
        </w:rPr>
        <w:t>5.3. </w:t>
      </w:r>
      <w:r w:rsidRPr="001B7358">
        <w:rPr>
          <w:rFonts w:ascii="Times New Roman" w:hAnsi="Times New Roman" w:cs="Times New Roman"/>
          <w:spacing w:val="0"/>
          <w:sz w:val="26"/>
          <w:szCs w:val="26"/>
        </w:rPr>
        <w:t>Участие в аукционе возможно при наличии на счете претендента, открытом для проведения операций по обеспечению участия в аукционе, денежных средств, в отношении которых не осуществлено блокирование операций по счету, в размере, предусмотренном документацией об аукцион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xml:space="preserve">5.4. Заявка на участие в аукционе составляется в соответствии с формой, установленной в извещении и документации об аукционе. </w:t>
      </w:r>
    </w:p>
    <w:p w:rsidR="00BF178E" w:rsidRPr="001B7358" w:rsidRDefault="00BF178E" w:rsidP="00BF178E">
      <w:pPr>
        <w:tabs>
          <w:tab w:val="left" w:pos="540"/>
        </w:tabs>
        <w:ind w:firstLine="709"/>
        <w:jc w:val="both"/>
        <w:outlineLvl w:val="0"/>
        <w:rPr>
          <w:rFonts w:eastAsia="Calibri"/>
          <w:sz w:val="26"/>
          <w:szCs w:val="26"/>
        </w:rPr>
      </w:pPr>
      <w:r w:rsidRPr="001B7358">
        <w:rPr>
          <w:rFonts w:eastAsia="Calibri"/>
          <w:sz w:val="26"/>
          <w:szCs w:val="26"/>
        </w:rPr>
        <w:t>С заявкой на участие в аукционе претенденты представляют электронные образы следующих документов:</w:t>
      </w:r>
    </w:p>
    <w:p w:rsidR="00BF178E" w:rsidRPr="001B7358" w:rsidRDefault="00BF178E" w:rsidP="00BF178E">
      <w:pPr>
        <w:tabs>
          <w:tab w:val="left" w:pos="540"/>
        </w:tabs>
        <w:ind w:firstLine="709"/>
        <w:jc w:val="both"/>
        <w:outlineLvl w:val="0"/>
        <w:rPr>
          <w:rFonts w:eastAsia="Calibri"/>
          <w:sz w:val="26"/>
          <w:szCs w:val="26"/>
        </w:rPr>
      </w:pPr>
      <w:r w:rsidRPr="001B7358">
        <w:rPr>
          <w:rFonts w:eastAsia="Calibri"/>
          <w:sz w:val="26"/>
          <w:szCs w:val="26"/>
        </w:rPr>
        <w:t>1) данные о претенденте:</w:t>
      </w:r>
    </w:p>
    <w:p w:rsidR="00BF178E" w:rsidRPr="001B7358" w:rsidRDefault="00BF178E" w:rsidP="00BF178E">
      <w:pPr>
        <w:autoSpaceDE w:val="0"/>
        <w:autoSpaceDN w:val="0"/>
        <w:adjustRightInd w:val="0"/>
        <w:ind w:firstLine="709"/>
        <w:jc w:val="both"/>
        <w:rPr>
          <w:sz w:val="26"/>
          <w:szCs w:val="26"/>
        </w:rPr>
      </w:pPr>
      <w:r w:rsidRPr="001B7358">
        <w:rPr>
          <w:sz w:val="26"/>
          <w:szCs w:val="26"/>
        </w:rPr>
        <w:t>- для физических лиц и индивидуальных предпринимателей – паспорт или иной документ, удостоверяющий личность претендента;</w:t>
      </w:r>
    </w:p>
    <w:p w:rsidR="00BF178E" w:rsidRPr="001B7358" w:rsidRDefault="00BF178E" w:rsidP="00BF178E">
      <w:pPr>
        <w:autoSpaceDE w:val="0"/>
        <w:autoSpaceDN w:val="0"/>
        <w:adjustRightInd w:val="0"/>
        <w:ind w:firstLine="709"/>
        <w:jc w:val="both"/>
        <w:rPr>
          <w:sz w:val="26"/>
          <w:szCs w:val="26"/>
        </w:rPr>
      </w:pPr>
      <w:r w:rsidRPr="001B7358">
        <w:rPr>
          <w:sz w:val="26"/>
          <w:szCs w:val="26"/>
        </w:rPr>
        <w:t xml:space="preserve">- для юридических лиц – учредительные документы претендента, документы, подтверждающие полномочия руководителя (протокол об избрании на должность, приказ о назначении на должность); </w:t>
      </w:r>
    </w:p>
    <w:p w:rsidR="00BF178E" w:rsidRPr="001B7358" w:rsidRDefault="00BF178E" w:rsidP="00BF178E">
      <w:pPr>
        <w:autoSpaceDE w:val="0"/>
        <w:autoSpaceDN w:val="0"/>
        <w:adjustRightInd w:val="0"/>
        <w:ind w:firstLine="709"/>
        <w:jc w:val="both"/>
        <w:rPr>
          <w:sz w:val="26"/>
          <w:szCs w:val="26"/>
        </w:rPr>
      </w:pPr>
      <w:r w:rsidRPr="001B7358">
        <w:rPr>
          <w:sz w:val="26"/>
          <w:szCs w:val="26"/>
        </w:rPr>
        <w:t>2) доверенность на осуществление действий иным лицом от имени претендента:</w:t>
      </w:r>
    </w:p>
    <w:p w:rsidR="00BF178E" w:rsidRPr="001B7358" w:rsidRDefault="00BF178E" w:rsidP="00BF178E">
      <w:pPr>
        <w:autoSpaceDE w:val="0"/>
        <w:autoSpaceDN w:val="0"/>
        <w:adjustRightInd w:val="0"/>
        <w:ind w:firstLine="709"/>
        <w:jc w:val="both"/>
        <w:rPr>
          <w:sz w:val="26"/>
          <w:szCs w:val="26"/>
        </w:rPr>
      </w:pPr>
      <w:r w:rsidRPr="001B7358">
        <w:rPr>
          <w:sz w:val="26"/>
          <w:szCs w:val="26"/>
        </w:rPr>
        <w:lastRenderedPageBreak/>
        <w:t>- для юридических лиц – доверенность, подписанная руководителем и заверенная печатью претендента, либо нотариально заверенная копия такой доверенности. Если доверенность подписана лицом, уполномоченным руководителем претендента, прилагается документ, подтверждающий полномочия такого лица;</w:t>
      </w:r>
    </w:p>
    <w:p w:rsidR="00BF178E" w:rsidRPr="001B7358" w:rsidRDefault="00BF178E" w:rsidP="00BF178E">
      <w:pPr>
        <w:autoSpaceDE w:val="0"/>
        <w:autoSpaceDN w:val="0"/>
        <w:adjustRightInd w:val="0"/>
        <w:ind w:firstLine="709"/>
        <w:jc w:val="both"/>
        <w:rPr>
          <w:sz w:val="26"/>
          <w:szCs w:val="26"/>
        </w:rPr>
      </w:pPr>
      <w:r w:rsidRPr="001B7358">
        <w:rPr>
          <w:sz w:val="26"/>
          <w:szCs w:val="26"/>
        </w:rPr>
        <w:t>- для индивидуальных предпринимателей и физических лиц – доверенность, оформленная в соответствии с законодательством Российской Федерации, и паспорт представителя претендента;</w:t>
      </w:r>
    </w:p>
    <w:p w:rsidR="00BF178E" w:rsidRPr="001B7358" w:rsidRDefault="00BF178E" w:rsidP="00BF178E">
      <w:pPr>
        <w:pStyle w:val="ConsPlusNormal"/>
        <w:widowControl/>
        <w:ind w:firstLine="709"/>
        <w:jc w:val="both"/>
        <w:rPr>
          <w:rFonts w:ascii="Times New Roman" w:hAnsi="Times New Roman" w:cs="Times New Roman"/>
          <w:sz w:val="26"/>
          <w:szCs w:val="26"/>
        </w:rPr>
      </w:pPr>
      <w:r w:rsidRPr="001B7358">
        <w:rPr>
          <w:rFonts w:ascii="Times New Roman" w:hAnsi="Times New Roman" w:cs="Times New Roman"/>
          <w:sz w:val="26"/>
          <w:szCs w:val="26"/>
        </w:rPr>
        <w:t xml:space="preserve">3) заявление об отсутствии решения о ликвидации претендента (для юридического лица), прекращении деятельности (для индивидуального предпринимателя), о приостановлении деятельности в порядке, предусмотренном действующим законодательством; об отсутствии решения арбитражного суда о признании претендента несостоятельным (банкротом) и об открытии конкурсного производства (для юридического лица, индивидуального предпринимателя). </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5. Все документы и сведения, составляющие заявку на участие в аукционе, должны быть на русском языке, представлены в электронном образе и подписаны электронной подписью претендент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Качество представленных документов должно позволять в полном объеме прочитать текст документа и распознать его реквизиты.</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Все документы и сведения, составляющие заявку на участие в аукционе, должны быть пригодны для восприятия, не должны содержать повреждений, исправлений, не позволяющих однозначно истолковать их содержани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6. Претендент несет ответственность за достоверность сведений и документов, содержащихся в заявке на участие в аукцион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7. Претендент подает только одну заявку на участие в аукционе в отношении одного лот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8. Заявка на участие в аукционе направляется претендентом через личный кабинет посредством функционала ЭП.</w:t>
      </w:r>
    </w:p>
    <w:p w:rsidR="00BF178E" w:rsidRPr="001B7358" w:rsidRDefault="00BF178E" w:rsidP="00BF178E">
      <w:pPr>
        <w:ind w:firstLine="709"/>
        <w:jc w:val="both"/>
        <w:rPr>
          <w:rFonts w:eastAsia="Calibri"/>
          <w:bCs/>
          <w:sz w:val="26"/>
          <w:szCs w:val="26"/>
        </w:rPr>
      </w:pPr>
      <w:r w:rsidRPr="001B7358">
        <w:rPr>
          <w:rFonts w:eastAsia="Calibri"/>
          <w:sz w:val="26"/>
          <w:szCs w:val="26"/>
        </w:rPr>
        <w:t>5.9. </w:t>
      </w:r>
      <w:r w:rsidRPr="001B7358">
        <w:rPr>
          <w:sz w:val="26"/>
          <w:szCs w:val="26"/>
        </w:rPr>
        <w:t xml:space="preserve">Претендент вправе отозвать заявку на участие в аукционе в любое время до установленных даты и времени начала рассмотрения заявок, указанных в извещении, </w:t>
      </w:r>
      <w:r w:rsidRPr="001B7358">
        <w:rPr>
          <w:rFonts w:eastAsia="Calibri"/>
          <w:sz w:val="26"/>
          <w:szCs w:val="26"/>
        </w:rPr>
        <w:t>путем направления уведомления об отзыве заявки на ЭП.</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Оператор ЭП прекращает блокирование денежных средств по счету для проведения операций по обеспечению участия в аукционе претендента в отношении денежных средств в размере задатка в соответствии с регламентом ЭП.</w:t>
      </w:r>
    </w:p>
    <w:p w:rsidR="00BF178E" w:rsidRPr="001B7358" w:rsidRDefault="00BF178E" w:rsidP="00BF178E">
      <w:pPr>
        <w:autoSpaceDE w:val="0"/>
        <w:autoSpaceDN w:val="0"/>
        <w:adjustRightInd w:val="0"/>
        <w:ind w:firstLine="709"/>
        <w:jc w:val="both"/>
        <w:rPr>
          <w:sz w:val="26"/>
          <w:szCs w:val="26"/>
        </w:rPr>
      </w:pPr>
      <w:r w:rsidRPr="001B7358">
        <w:rPr>
          <w:rFonts w:eastAsia="Calibri"/>
          <w:sz w:val="26"/>
          <w:szCs w:val="26"/>
        </w:rPr>
        <w:t>5.10. </w:t>
      </w:r>
      <w:r w:rsidRPr="001B7358">
        <w:rPr>
          <w:sz w:val="26"/>
          <w:szCs w:val="26"/>
        </w:rPr>
        <w:t>Изменение заявки на участие в аукционе допускается только путем подачи претендентом новой заявки в установленные в извещении, документации об аукционе сроки подачи заявок, при этом первоначальная заявка должна быть отозван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11. Заявка на участие в аукционе возвращается оператором ЭП в случа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если заявка не подписана электронной подписью или подписана электронной подписью лица, не имеющего соответствующих полномочий;</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отсутствия на счете претендента достаточной суммы денежных средств в размере задатка;</w:t>
      </w:r>
    </w:p>
    <w:p w:rsidR="00BF178E" w:rsidRPr="001B7358" w:rsidRDefault="00BF178E" w:rsidP="00BF178E">
      <w:pPr>
        <w:autoSpaceDE w:val="0"/>
        <w:autoSpaceDN w:val="0"/>
        <w:adjustRightInd w:val="0"/>
        <w:ind w:firstLine="709"/>
        <w:jc w:val="both"/>
        <w:rPr>
          <w:sz w:val="26"/>
          <w:szCs w:val="26"/>
        </w:rPr>
      </w:pPr>
      <w:r w:rsidRPr="001B7358">
        <w:rPr>
          <w:sz w:val="26"/>
          <w:szCs w:val="26"/>
        </w:rPr>
        <w:t xml:space="preserve">- подачи претендентом второй заявки на участие в аукционе в отношении одного и того же лота при условии, что поданная ранее заявка таким претендентом не отозвана; </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подачи заявки на участие в аукционе по истечении установленного срока подачи заявок;</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некорректного заполнения формы заявки на участие в аукционе, в том числе не</w:t>
      </w:r>
      <w:r w:rsidR="000278D9">
        <w:rPr>
          <w:rFonts w:eastAsia="Calibri"/>
          <w:sz w:val="26"/>
          <w:szCs w:val="26"/>
        </w:rPr>
        <w:t xml:space="preserve"> </w:t>
      </w:r>
      <w:r w:rsidRPr="001B7358">
        <w:rPr>
          <w:rFonts w:eastAsia="Calibri"/>
          <w:sz w:val="26"/>
          <w:szCs w:val="26"/>
        </w:rPr>
        <w:t>заполнения полей, являющихся обязательными для заполнения.</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5.12. В случае возврата заявки на участие в аукционе оператор ЭП уведомляет претендента в форме электронного документа с указанием причин такого возврата.</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Не позднее 1 (одного) часа с момента окончания срока подачи заявок на участие в аукционе оператор ЭП открывает организатору аукциона доступ к зарегистрированным заявкам.</w:t>
      </w:r>
    </w:p>
    <w:p w:rsidR="00BF178E" w:rsidRPr="001B7358" w:rsidRDefault="00066C1F" w:rsidP="00066C1F">
      <w:pPr>
        <w:autoSpaceDE w:val="0"/>
        <w:autoSpaceDN w:val="0"/>
        <w:adjustRightInd w:val="0"/>
        <w:jc w:val="center"/>
        <w:rPr>
          <w:rFonts w:eastAsia="Calibri"/>
          <w:b/>
          <w:bCs/>
          <w:sz w:val="26"/>
          <w:szCs w:val="26"/>
        </w:rPr>
      </w:pPr>
      <w:r w:rsidRPr="001B7358">
        <w:rPr>
          <w:rFonts w:eastAsia="Calibri"/>
          <w:b/>
          <w:bCs/>
          <w:sz w:val="26"/>
          <w:szCs w:val="26"/>
        </w:rPr>
        <w:lastRenderedPageBreak/>
        <w:t>6.  Порядок рассмотрения заявок</w:t>
      </w:r>
      <w:r>
        <w:rPr>
          <w:rFonts w:eastAsia="Calibri"/>
          <w:b/>
          <w:bCs/>
          <w:sz w:val="26"/>
          <w:szCs w:val="26"/>
        </w:rPr>
        <w:t xml:space="preserve"> </w:t>
      </w:r>
      <w:r w:rsidRPr="001B7358">
        <w:rPr>
          <w:rFonts w:eastAsia="Calibri"/>
          <w:b/>
          <w:bCs/>
          <w:sz w:val="26"/>
          <w:szCs w:val="26"/>
        </w:rPr>
        <w:t>на участие в аукцион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6.1. В течение 7 (семи) рабочих дней с даты окончания приема заявок на участие в аукционе комиссия проверяет поданные заявки на предмет соответствия требованиям, установленным настоящим Положением, и принимает решение о признании претендентов участниками аукциона или об отказе в допуске претендентов к участию в аукционе. Решение комиссии фиксируется в протоколе признания претендентов участниками аукциона.</w:t>
      </w:r>
    </w:p>
    <w:p w:rsidR="00BF178E" w:rsidRPr="001B7358" w:rsidRDefault="00BF178E" w:rsidP="00BF178E">
      <w:pPr>
        <w:autoSpaceDE w:val="0"/>
        <w:autoSpaceDN w:val="0"/>
        <w:ind w:firstLine="709"/>
        <w:jc w:val="both"/>
        <w:rPr>
          <w:sz w:val="26"/>
          <w:szCs w:val="26"/>
        </w:rPr>
      </w:pPr>
      <w:r w:rsidRPr="001B7358">
        <w:rPr>
          <w:sz w:val="26"/>
          <w:szCs w:val="26"/>
        </w:rPr>
        <w:t>6.2. Основаниями для отказа претендентам в допуске к участию в аукционе является непредставление документов, сведений и информации, предусмотренных п. 5.4 настоящего Положения, а также наличие в таких документах недостоверных сведений.</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6.3. Протокол признания претендентов участниками аукциона оформляется отдельно по каждому лоту.</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6.4</w:t>
      </w:r>
      <w:r w:rsidRPr="001B7358">
        <w:rPr>
          <w:sz w:val="26"/>
          <w:szCs w:val="26"/>
        </w:rPr>
        <w:t>. </w:t>
      </w:r>
      <w:r w:rsidRPr="001B7358">
        <w:rPr>
          <w:rFonts w:eastAsia="Calibri"/>
          <w:sz w:val="26"/>
          <w:szCs w:val="26"/>
        </w:rPr>
        <w:t xml:space="preserve">Организатор аукциона в течение 2 (двух) рабочих дней с момента подписания протокола признания претендентов участниками аукциона направляет его для размещения оператору ЭП. </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 xml:space="preserve">6.5. Если по окончании срока подачи заявок на участие в аукционе подана только одна заявка на участие в аукционе </w:t>
      </w:r>
      <w:proofErr w:type="gramStart"/>
      <w:r w:rsidRPr="001B7358">
        <w:rPr>
          <w:rFonts w:eastAsia="Calibri"/>
          <w:sz w:val="26"/>
          <w:szCs w:val="26"/>
        </w:rPr>
        <w:t>и</w:t>
      </w:r>
      <w:proofErr w:type="gramEnd"/>
      <w:r w:rsidRPr="001B7358">
        <w:rPr>
          <w:rFonts w:eastAsia="Calibri"/>
          <w:sz w:val="26"/>
          <w:szCs w:val="26"/>
        </w:rPr>
        <w:t xml:space="preserve">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BF178E" w:rsidRPr="001B7358" w:rsidRDefault="00BF178E" w:rsidP="00BF178E">
      <w:pPr>
        <w:autoSpaceDE w:val="0"/>
        <w:autoSpaceDN w:val="0"/>
        <w:ind w:firstLine="709"/>
        <w:jc w:val="both"/>
        <w:rPr>
          <w:sz w:val="26"/>
          <w:szCs w:val="26"/>
        </w:rPr>
      </w:pPr>
      <w:r w:rsidRPr="001B7358">
        <w:rPr>
          <w:sz w:val="26"/>
          <w:szCs w:val="26"/>
        </w:rPr>
        <w:t>Договор заключается с лицом, признанным единственным участником аукциона, после оплаты начальной цены предмета аукциона.</w:t>
      </w:r>
    </w:p>
    <w:p w:rsidR="00BF178E" w:rsidRPr="001B7358" w:rsidRDefault="00BF178E" w:rsidP="00BF178E">
      <w:pPr>
        <w:autoSpaceDE w:val="0"/>
        <w:autoSpaceDN w:val="0"/>
        <w:ind w:firstLine="709"/>
        <w:jc w:val="both"/>
        <w:rPr>
          <w:sz w:val="26"/>
          <w:szCs w:val="26"/>
        </w:rPr>
      </w:pPr>
      <w:r w:rsidRPr="001B7358">
        <w:rPr>
          <w:sz w:val="26"/>
          <w:szCs w:val="26"/>
        </w:rPr>
        <w:t>Задаток, внесенный единственным участником, засчитывается в счет исполнения обязательств по заключенному Договору за первый год действия Договора.</w:t>
      </w:r>
    </w:p>
    <w:p w:rsidR="00BF178E" w:rsidRPr="001B7358" w:rsidRDefault="00BF178E" w:rsidP="00BF178E">
      <w:pPr>
        <w:pStyle w:val="ConsPlusNormal"/>
        <w:widowControl/>
        <w:ind w:firstLine="709"/>
        <w:jc w:val="both"/>
        <w:rPr>
          <w:rFonts w:ascii="Times New Roman" w:eastAsia="Calibri" w:hAnsi="Times New Roman" w:cs="Times New Roman"/>
          <w:sz w:val="26"/>
          <w:szCs w:val="26"/>
        </w:rPr>
      </w:pPr>
      <w:r w:rsidRPr="001B7358">
        <w:rPr>
          <w:rFonts w:ascii="Times New Roman" w:eastAsia="Calibri" w:hAnsi="Times New Roman" w:cs="Times New Roman"/>
          <w:sz w:val="26"/>
          <w:szCs w:val="26"/>
        </w:rPr>
        <w:t xml:space="preserve">В течение 5 (пяти) рабочих дней со дня размещения протокола признания претендента участником аукциона на ЭП </w:t>
      </w:r>
      <w:r w:rsidRPr="001B7358">
        <w:rPr>
          <w:rFonts w:ascii="Times New Roman" w:hAnsi="Times New Roman" w:cs="Times New Roman"/>
          <w:sz w:val="26"/>
          <w:szCs w:val="26"/>
        </w:rPr>
        <w:t xml:space="preserve">и при условии полной оплаты начальной цены предмета аукциона </w:t>
      </w:r>
      <w:r w:rsidRPr="001B7358">
        <w:rPr>
          <w:rFonts w:ascii="Times New Roman" w:eastAsia="Calibri" w:hAnsi="Times New Roman" w:cs="Times New Roman"/>
          <w:sz w:val="26"/>
          <w:szCs w:val="26"/>
        </w:rPr>
        <w:t>Управление подготавливает проект Договора и направляет его участнику аукциона на бумажном носителе.</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6.6. Если по окончании срока подачи заявок на участие в аукционе не подана ни одна заявка, аукцион признается несостоявшимся.</w:t>
      </w:r>
    </w:p>
    <w:p w:rsidR="00BF178E" w:rsidRPr="001B7358" w:rsidRDefault="00BF178E" w:rsidP="00BF178E">
      <w:pPr>
        <w:autoSpaceDE w:val="0"/>
        <w:autoSpaceDN w:val="0"/>
        <w:adjustRightInd w:val="0"/>
        <w:ind w:firstLine="709"/>
        <w:jc w:val="both"/>
        <w:rPr>
          <w:rFonts w:eastAsia="Calibri"/>
          <w:sz w:val="26"/>
          <w:szCs w:val="26"/>
        </w:rPr>
      </w:pPr>
      <w:r w:rsidRPr="001B7358">
        <w:rPr>
          <w:rFonts w:eastAsia="Calibri"/>
          <w:sz w:val="26"/>
          <w:szCs w:val="26"/>
        </w:rPr>
        <w:t>В случае признания аукциона несостоявшимся, если не подано ни одной заявки на участие в аукционе, организатор аукциона вправе повторно провести аукцион.</w:t>
      </w:r>
    </w:p>
    <w:p w:rsidR="00BF178E" w:rsidRPr="001B7358" w:rsidRDefault="00066C1F" w:rsidP="00066C1F">
      <w:pPr>
        <w:spacing w:line="330" w:lineRule="atLeast"/>
        <w:ind w:firstLine="480"/>
        <w:jc w:val="center"/>
        <w:textAlignment w:val="baseline"/>
        <w:rPr>
          <w:color w:val="444444"/>
          <w:sz w:val="26"/>
          <w:szCs w:val="26"/>
        </w:rPr>
      </w:pPr>
      <w:r w:rsidRPr="001B7358">
        <w:rPr>
          <w:b/>
          <w:bCs/>
          <w:color w:val="444444"/>
          <w:sz w:val="26"/>
          <w:szCs w:val="26"/>
        </w:rPr>
        <w:t>7. Проведение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1. В аукционе могут участвовать только претенденты, признанные участниками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2. Аукцион проводится в указанные в извещении день и время путем последовательного повышения участниками аукциона начальной цены предмета аукциона на величину, равную величине "шага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Шаг аукциона" устанавливается (в отношении каждого лота) в фиксированной сумме и не изменяется в течение всего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С момента начала подачи предложений о цене оператор ЭП обеспечивает доступ участников к закрытой части ЭП и возможность представления ими предложений о цене отдельно по каждому лоту.</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3. При проведении аукциона устанавливается время приема предложений, составляющее 10 (десять) минут от начала подачи предложения о цене за предмет аукциона до истечения срока подачи предложений, а также 10 (десять) минут после поступления последнего предложения о цене за предмет аукциона. Время приема предложений обновляется автоматически при помощи программных и технических средств оператора ЭП.</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Если в течение указанного срока ни одного предложения не поступило, аукцион автоматически завершается при помощи технических средств оператора ЭП.</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lastRenderedPageBreak/>
        <w:t>7.4. В ходе проведения аукциона на ЭП в обязательном порядке должны быть указаны все предложения о цене предмета аукциона и время их поступления, а также оставшееся время ожидания ценового предложения в ходе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едложения о цене предмета аукциона отклоняются оператором ЭП исключительно по основаниям, установленным регламентом его деятельности.</w:t>
      </w:r>
      <w:r w:rsidRPr="001B7358">
        <w:rPr>
          <w:color w:val="444444"/>
          <w:sz w:val="26"/>
          <w:szCs w:val="26"/>
        </w:rPr>
        <w:br/>
        <w:t xml:space="preserve">      Если была предложена цена предмета аукциона, равная цене, предложенной другим участником аукциона, лучшим признается предложение о цене предмета аукциона, поступившее ранее других предложений.</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Если в течение установленного в извещении о проведении аукциона времени ожидания ценового предложения после начала проведения аукциона ни один из участников аукциона не подал предложение о цене предмета аукциона в соответствии с п. 7.3 настоящего Положения, аукцион признается несостоявшимся.</w:t>
      </w:r>
    </w:p>
    <w:p w:rsidR="00BF178E" w:rsidRPr="001B7358" w:rsidRDefault="00066C1F" w:rsidP="00BF178E">
      <w:pPr>
        <w:spacing w:line="330" w:lineRule="atLeast"/>
        <w:ind w:firstLine="480"/>
        <w:jc w:val="both"/>
        <w:textAlignment w:val="baseline"/>
        <w:rPr>
          <w:color w:val="444444"/>
          <w:sz w:val="26"/>
          <w:szCs w:val="26"/>
        </w:rPr>
      </w:pPr>
      <w:r>
        <w:rPr>
          <w:color w:val="444444"/>
          <w:sz w:val="26"/>
          <w:szCs w:val="26"/>
        </w:rPr>
        <w:t xml:space="preserve">После </w:t>
      </w:r>
      <w:r w:rsidR="00BF178E" w:rsidRPr="001B7358">
        <w:rPr>
          <w:color w:val="444444"/>
          <w:sz w:val="26"/>
          <w:szCs w:val="26"/>
        </w:rPr>
        <w:t>истечения</w:t>
      </w:r>
      <w:r>
        <w:rPr>
          <w:color w:val="444444"/>
          <w:sz w:val="26"/>
          <w:szCs w:val="26"/>
        </w:rPr>
        <w:t>,</w:t>
      </w:r>
      <w:r w:rsidR="00BF178E" w:rsidRPr="001B7358">
        <w:rPr>
          <w:color w:val="444444"/>
          <w:sz w:val="26"/>
          <w:szCs w:val="26"/>
        </w:rPr>
        <w:t xml:space="preserve"> установленного в извещении о проведении аукциона времени ожидания ценового предложения оператором ЭП фиксируется ход проведения процедуры подачи предложений о цене по лотам в электронном журнал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5. Участник аукциона, который предложил наиболее высокую цену предмета аукциона, признается победителем такого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7.6. На основании данных, зафиксированных оператором ЭП, комиссией в день проведения аукциона оформляется протокол об итогах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В протоколе об итогах аукциона указываются адрес ЭП, дата, время начала и окончания аукциона, сведения о предмете аукциона, сведения о начальной цене предмета аукциона, сведения об участниках аукциона, максимальные предложения о цене предмета аукциона, сделанные участниками такого аукциона, которые при ранжировании по мере возрастания получили первые 10 порядковых номеров, или, если в таком аукционе принимали участие менее чем 10 его участников, указываются порядковые номера, присвоенные заявкам на участие в аукционе, поданным его участниками, сделавшими соответствующие предложения о цене предмета аукциона, а также время поступления данных предложений.</w:t>
      </w:r>
    </w:p>
    <w:p w:rsidR="00BF178E" w:rsidRPr="001B7358" w:rsidRDefault="00BF178E" w:rsidP="000278D9">
      <w:pPr>
        <w:spacing w:line="330" w:lineRule="atLeast"/>
        <w:ind w:firstLine="480"/>
        <w:jc w:val="both"/>
        <w:textAlignment w:val="baseline"/>
        <w:rPr>
          <w:color w:val="444444"/>
          <w:sz w:val="26"/>
          <w:szCs w:val="26"/>
        </w:rPr>
      </w:pPr>
      <w:r w:rsidRPr="001B7358">
        <w:rPr>
          <w:color w:val="444444"/>
          <w:sz w:val="26"/>
          <w:szCs w:val="26"/>
        </w:rPr>
        <w:t>Протокол об итогах аукциона оформляется в соответствии с действующим законодательством и размещается на ЭП в день проведения аукциона.</w:t>
      </w:r>
      <w:r w:rsidRPr="001B7358">
        <w:rPr>
          <w:color w:val="444444"/>
          <w:sz w:val="26"/>
          <w:szCs w:val="26"/>
        </w:rPr>
        <w:br/>
      </w:r>
      <w:r w:rsidR="000278D9">
        <w:rPr>
          <w:b/>
          <w:bCs/>
          <w:color w:val="444444"/>
          <w:sz w:val="26"/>
          <w:szCs w:val="26"/>
        </w:rPr>
        <w:t xml:space="preserve">                                                         </w:t>
      </w:r>
      <w:bookmarkStart w:id="0" w:name="_GoBack"/>
      <w:bookmarkEnd w:id="0"/>
      <w:r w:rsidR="00066C1F" w:rsidRPr="001B7358">
        <w:rPr>
          <w:b/>
          <w:bCs/>
          <w:color w:val="444444"/>
          <w:sz w:val="26"/>
          <w:szCs w:val="26"/>
        </w:rPr>
        <w:t>8. Заключение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1. По результатам аукциона Договор заключается с победителем аукциона на бумажном носителе в 2 экземплярах.</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Договор заключается на условиях, указанных в извещении о проведении аукциона и документации об аукционе.</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2. Победитель аукциона обязан в течение 5 (пяти) рабочих дней со дня размещения протокола об итогах аукциона произвести полную оплату цены предмета аукциона. Задаток, внесенный победителем аукциона для участия в аукционе, засчитывается в счет исполнения обязательств по заключенному Договору за первый год действ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3. Организатор аукциона обязан в течение 5 (пяти) рабочих дней со дня размещения протокола об итогах аукциона на ЭП направить проект Договора победителю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4. Размер годовой платы по Договору определяется по результатам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 xml:space="preserve">В случае изменения способа демонстрации изображения на рекламной конструкции на динамический без изменения размера рекламного поля и вида конструкции Администрация в одностороннем порядке производит перерасчет оплаты по Договору с применением повышающего коэффициента в значении, равном 1,4 (одна целая четыре </w:t>
      </w:r>
      <w:r w:rsidRPr="001B7358">
        <w:rPr>
          <w:color w:val="444444"/>
          <w:sz w:val="26"/>
          <w:szCs w:val="26"/>
        </w:rPr>
        <w:lastRenderedPageBreak/>
        <w:t>десятых), для каждой изменяемой информационной поверхности с момента установки механизма динамической смены изображе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8.5. После подписания победителем аукциона Договора в 2 экземплярах и его передачи Администрации он подписывается уполномоченным должностным лицом Администра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одписанный и заверенный печатями Договор выдается либо направляется посредством почтовой связи победителю аукциона.</w:t>
      </w:r>
    </w:p>
    <w:p w:rsidR="00BF178E" w:rsidRPr="001B7358" w:rsidRDefault="00BF178E" w:rsidP="00BF178E">
      <w:pPr>
        <w:spacing w:line="330" w:lineRule="atLeast"/>
        <w:ind w:firstLine="480"/>
        <w:jc w:val="both"/>
        <w:textAlignment w:val="baseline"/>
        <w:rPr>
          <w:b/>
          <w:bCs/>
          <w:color w:val="444444"/>
          <w:sz w:val="26"/>
          <w:szCs w:val="26"/>
        </w:rPr>
      </w:pPr>
      <w:r w:rsidRPr="001B7358">
        <w:rPr>
          <w:color w:val="444444"/>
          <w:sz w:val="26"/>
          <w:szCs w:val="26"/>
        </w:rPr>
        <w:t>8.6. Договор должен быть заключен в течение 15 (пятнадцати) рабочих дней со дня размещения протокола об итогах аукциона на ЭП при условии полной оплаты цены предмета аукциона.</w:t>
      </w:r>
    </w:p>
    <w:p w:rsidR="00BF178E" w:rsidRPr="001B7358" w:rsidRDefault="00066C1F" w:rsidP="00BF178E">
      <w:pPr>
        <w:spacing w:line="330" w:lineRule="atLeast"/>
        <w:ind w:firstLine="480"/>
        <w:jc w:val="both"/>
        <w:textAlignment w:val="baseline"/>
        <w:rPr>
          <w:color w:val="444444"/>
          <w:sz w:val="26"/>
          <w:szCs w:val="26"/>
        </w:rPr>
      </w:pPr>
      <w:r w:rsidRPr="001B7358">
        <w:rPr>
          <w:b/>
          <w:bCs/>
          <w:color w:val="444444"/>
          <w:sz w:val="26"/>
          <w:szCs w:val="26"/>
        </w:rPr>
        <w:t>9. Признание участника аукциона уклонившимся от заключен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1. Если победитель аукциона не подписал проект Договора, не произвел полную оплату цены предмета аукциона в срок и на условиях, предусмотренных настоящим Положением, победитель аукциона признается уклонившимся от заключен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2. Признание победителя аукциона уклонившимся от заключения Договора комиссия оформляет протоколом.</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3. В случае уклонения участника аукциона от заключения Договора организатор аукциона в течение 1 (одного) рабочего дня формирует уведомление оператору ЭП о таком уклонен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4. Если победитель аукциона признан уклонившимся от заключения Договора, организатор аукциона заключает такой Договор с участником аукциона, который сделал предпоследнее предложение о цене предмета аукцион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ротокол о признании участника аукциона новым победителем размещается на ЭП в день его подписани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В этом случае организатор аукциона направляет участнику аукциона, который сделал предпоследнее предложение о цене предмета аукциона, в течение 5 (пяти) рабочих дней с даты истечения срока подписания Договора победителем аукциона уведомление о заключении Договора с приложением проекта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5. Участник аукциона, который сделал предпоследнее предложение о цене предмета аукциона, обязан в течение 5 (пяти) рабочих дней с даты получения уведомления о заключении Договора произвести полную оплату за первый год действия Договора. Задаток, внесенный указанным участником аукциона для участия в аукционе, в этом случае засчитывается в счет исполнения обязательств по оплате за первый год действ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6. Заключение Договора с участником аукциона, который сделал предпоследнее предложение о цене предмета аукциона, осуществляется в течение 15 (пятнадцати) рабочих дней с даты направления ему уведомления при условии полной оплаты цены предмета торг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7. Если победитель аукциона или участник аукциона, подавший следующее за победителем ценовое предложение, признаны уклонившимися от заключения Договора, комиссия принимает решение о признании аукциона несостоявшимся.</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9.8. Денежные средства, заблокированные для участия в аукционе (задаток), подлежат возврату участникам аукциона, за исключением участников аукциона, признанных уклонившимися от заключения Договора.</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Победителю аукциона (единственному участнику), участнику аукциона, сделавшему предпоследнее предложение о цене предмета аукциона, признанным уклонившимися от заключения Договора, денежные средства, заблокированные для участия в аукционе (задаток), не возвращаются.</w:t>
      </w:r>
    </w:p>
    <w:p w:rsidR="00BF178E" w:rsidRPr="001B7358" w:rsidRDefault="00066C1F" w:rsidP="00066C1F">
      <w:pPr>
        <w:spacing w:line="330" w:lineRule="atLeast"/>
        <w:ind w:firstLine="480"/>
        <w:jc w:val="center"/>
        <w:textAlignment w:val="baseline"/>
        <w:rPr>
          <w:color w:val="444444"/>
          <w:sz w:val="26"/>
          <w:szCs w:val="26"/>
        </w:rPr>
      </w:pPr>
      <w:r w:rsidRPr="001B7358">
        <w:rPr>
          <w:b/>
          <w:bCs/>
          <w:color w:val="444444"/>
          <w:sz w:val="26"/>
          <w:szCs w:val="26"/>
        </w:rPr>
        <w:lastRenderedPageBreak/>
        <w:t>10. Разрешение споров</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0.1. Все вопросы, не урегулированные настоящим Положением, подлежат разрешению в соответствии с действующим законодательством Российской Федерации.</w:t>
      </w:r>
    </w:p>
    <w:p w:rsidR="00BF178E" w:rsidRPr="001B7358" w:rsidRDefault="00BF178E" w:rsidP="00BF178E">
      <w:pPr>
        <w:spacing w:line="330" w:lineRule="atLeast"/>
        <w:ind w:firstLine="480"/>
        <w:jc w:val="both"/>
        <w:textAlignment w:val="baseline"/>
        <w:rPr>
          <w:color w:val="444444"/>
          <w:sz w:val="26"/>
          <w:szCs w:val="26"/>
        </w:rPr>
      </w:pPr>
      <w:r w:rsidRPr="001B7358">
        <w:rPr>
          <w:color w:val="444444"/>
          <w:sz w:val="26"/>
          <w:szCs w:val="26"/>
        </w:rPr>
        <w:t>10.2. Претендент, участник аукциона, не согласные с решением или действиями комиссии, организатора аукциона или оператора ЭП, вправе обжаловать их в судебном порядке.</w:t>
      </w:r>
    </w:p>
    <w:p w:rsidR="00BF178E" w:rsidRPr="001B7358" w:rsidRDefault="00BF178E" w:rsidP="00BF178E">
      <w:pPr>
        <w:jc w:val="both"/>
        <w:rPr>
          <w:sz w:val="26"/>
          <w:szCs w:val="26"/>
        </w:rPr>
      </w:pPr>
    </w:p>
    <w:p w:rsidR="003A5911" w:rsidRPr="001B7358" w:rsidRDefault="003A5911">
      <w:pPr>
        <w:rPr>
          <w:sz w:val="26"/>
          <w:szCs w:val="26"/>
        </w:rPr>
      </w:pPr>
    </w:p>
    <w:sectPr w:rsidR="003A5911" w:rsidRPr="001B7358" w:rsidSect="000278D9">
      <w:pgSz w:w="11906" w:h="16838"/>
      <w:pgMar w:top="567"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E"/>
    <w:rsid w:val="000278D9"/>
    <w:rsid w:val="00066C1F"/>
    <w:rsid w:val="001B7358"/>
    <w:rsid w:val="003A5911"/>
    <w:rsid w:val="007E000F"/>
    <w:rsid w:val="00A91ADF"/>
    <w:rsid w:val="00BF178E"/>
    <w:rsid w:val="00C6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093091A-CF31-41D6-AC1E-F1ECDE70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F1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F178E"/>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BF178E"/>
    <w:rPr>
      <w:color w:val="0563C1" w:themeColor="hyperlink"/>
      <w:u w:val="single"/>
    </w:rPr>
  </w:style>
  <w:style w:type="paragraph" w:customStyle="1" w:styleId="formattext">
    <w:name w:val="formattext"/>
    <w:basedOn w:val="a"/>
    <w:rsid w:val="00BF178E"/>
    <w:pPr>
      <w:spacing w:before="100" w:beforeAutospacing="1" w:after="100" w:afterAutospacing="1"/>
    </w:pPr>
  </w:style>
  <w:style w:type="paragraph" w:customStyle="1" w:styleId="a4">
    <w:name w:val="основной текст"/>
    <w:basedOn w:val="a"/>
    <w:uiPriority w:val="99"/>
    <w:rsid w:val="00BF178E"/>
    <w:pPr>
      <w:autoSpaceDE w:val="0"/>
      <w:autoSpaceDN w:val="0"/>
      <w:adjustRightInd w:val="0"/>
      <w:spacing w:line="190" w:lineRule="atLeast"/>
      <w:ind w:firstLine="227"/>
      <w:jc w:val="both"/>
      <w:textAlignment w:val="center"/>
    </w:pPr>
    <w:rPr>
      <w:rFonts w:ascii="Arial" w:hAnsi="Arial" w:cs="Arial"/>
      <w:color w:val="000000"/>
      <w:spacing w:val="4"/>
      <w:sz w:val="18"/>
      <w:szCs w:val="18"/>
      <w:lang w:eastAsia="en-US"/>
    </w:rPr>
  </w:style>
  <w:style w:type="paragraph" w:customStyle="1" w:styleId="Default">
    <w:name w:val="Default"/>
    <w:rsid w:val="00BF17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F178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71356" TargetMode="External"/><Relationship Id="rId13" Type="http://schemas.openxmlformats.org/officeDocument/2006/relationships/hyperlink" Target="https://docs.cntd.ru/document/90197135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cntd.ru/document/901876063" TargetMode="External"/><Relationship Id="rId12" Type="http://schemas.openxmlformats.org/officeDocument/2006/relationships/hyperlink" Target="https://docs.cntd.ru/document/9027690"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s://docs.cntd.ru/document/901989534"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torgi.gov.ru" TargetMode="External"/><Relationship Id="rId5" Type="http://schemas.openxmlformats.org/officeDocument/2006/relationships/image" Target="media/image1.emf"/><Relationship Id="rId15" Type="http://schemas.openxmlformats.org/officeDocument/2006/relationships/hyperlink" Target="https://docs.cntd.ru/document/901971356" TargetMode="External"/><Relationship Id="rId10" Type="http://schemas.openxmlformats.org/officeDocument/2006/relationships/hyperlink" Target="https://docs.cntd.ru/document/90197135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cntd.ru/document/9027690" TargetMode="External"/><Relationship Id="rId14" Type="http://schemas.openxmlformats.org/officeDocument/2006/relationships/hyperlink" Target="https://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7AD0-AE33-422B-980E-0E67A77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12683</Words>
  <Characters>7229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dc:creator>
  <cp:keywords/>
  <dc:description/>
  <cp:lastModifiedBy>61</cp:lastModifiedBy>
  <cp:revision>4</cp:revision>
  <dcterms:created xsi:type="dcterms:W3CDTF">2022-04-25T08:52:00Z</dcterms:created>
  <dcterms:modified xsi:type="dcterms:W3CDTF">2022-04-25T10:39:00Z</dcterms:modified>
</cp:coreProperties>
</file>